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50778B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5" style="width:513.75pt;height:111.75pt;margin-top:0.75pt;margin-left:10.2pt;mso-position-horizontal-relative:margin;mso-wrap-distance-bottom:0;mso-wrap-distance-left:9pt;mso-wrap-distance-right:9pt;mso-wrap-distance-top:0;mso-wrap-style:square;position:absolute;v-text-anchor:middle;visibility:visible;z-index:251659264" arcsize="10923f" filled="f" strokecolor="#5b9bd5">
                <w10:wrap anchorx="margin"/>
              </v:roundrect>
            </w:pict>
          </mc:Fallback>
        </mc:AlternateContent>
      </w:r>
    </w:p>
    <w:p w:rsidR="00BB5AEF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67025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02091E" w:rsidP="005077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9F12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إدارة المالية</w:t>
                            </w:r>
                            <w:r w:rsidR="006B0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1-2</w:t>
                            </w:r>
                          </w:p>
                          <w:p w:rsidR="0050778B" w:rsidRPr="0002091E" w:rsidP="006B08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6B0822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5.75pt;height:105pt;margin-top:0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  <v:textbox>
                  <w:txbxContent>
                    <w:p w:rsidR="0050778B" w:rsidRPr="0002091E" w:rsidP="0050778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9F1200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إدارة المالية</w:t>
                      </w:r>
                      <w:r w:rsidR="006B0822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 1-2</w:t>
                      </w:r>
                    </w:p>
                    <w:p w:rsidR="0050778B" w:rsidRPr="0002091E" w:rsidP="006B082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6B0822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تنزيل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8069275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2758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width:203.4pt;height:27pt;margin-top:8.1pt;margin-left:349.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67456" filled="f" stroked="f" strokeweight="0.5pt">
                <v:textbox>
                  <w:txbxContent>
                    <w:p w:rsidR="0050778B" w:rsidRPr="00937915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width:515.25pt;height:30pt;margin-top:20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arcsize="10923f" filled="f" strokecolor="#5b9bd5">
                <v:textbox>
                  <w:txbxContent>
                    <w:p w:rsidR="0050778B" w:rsidRPr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width:515.25pt;height:30pt;margin-top:15.6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ed="f" strokecolor="#5b9bd5">
                <v:textbox>
                  <w:txbxContent>
                    <w:p w:rsidR="0002091E" w:rsidRPr="00114813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FF4E02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  <w:bookmarkStart w:id="0" w:name="_Hlk135853763"/>
    </w:p>
    <w:p w:rsidR="00FF4E02" w:rsidRPr="00926BEC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  <w:r w:rsidRPr="00926BEC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>السؤال ال</w:t>
      </w:r>
      <w:r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>أول</w:t>
      </w:r>
      <w:r w:rsidRPr="00926BEC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: </w:t>
      </w:r>
      <w:r w:rsidRPr="00926BEC">
        <w:rPr>
          <w:b/>
          <w:bCs/>
          <w:sz w:val="32"/>
          <w:szCs w:val="32"/>
          <w:u w:val="single"/>
          <w:rtl/>
        </w:rPr>
        <w:t>اختار ما يوافق قناعتك العلمية للعبارات التالية</w:t>
      </w:r>
      <w:r w:rsidRPr="00926BEC">
        <w:rPr>
          <w:b/>
          <w:bCs/>
          <w:sz w:val="32"/>
          <w:szCs w:val="32"/>
          <w:u w:val="single"/>
        </w:rPr>
        <w:t xml:space="preserve"> :</w:t>
      </w:r>
    </w:p>
    <w:p w:rsidR="00FF4E02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</w:rPr>
      </w:pPr>
    </w:p>
    <w:p w:rsidR="00FF4E02" w:rsidRPr="00FF4E02" w:rsidP="00FF4E02">
      <w:pPr>
        <w:pStyle w:val="ListParagraph"/>
        <w:numPr>
          <w:ilvl w:val="0"/>
          <w:numId w:val="21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Pr="00FF4E02">
        <w:rPr>
          <w:b/>
          <w:bCs/>
          <w:sz w:val="32"/>
          <w:szCs w:val="32"/>
          <w:rtl/>
        </w:rPr>
        <w:t>يشار إلى القيمة الحالية أيضا بـ</w:t>
      </w:r>
      <w:r w:rsidRPr="00FF4E02">
        <w:rPr>
          <w:b/>
          <w:bCs/>
          <w:sz w:val="32"/>
          <w:szCs w:val="32"/>
        </w:rPr>
        <w:t xml:space="preserve"> :</w:t>
      </w:r>
      <w:r w:rsidRPr="00FF4E02">
        <w:rPr>
          <w:b/>
          <w:bCs/>
          <w:color w:val="000000" w:themeColor="text1"/>
          <w:sz w:val="32"/>
          <w:szCs w:val="32"/>
        </w:rPr>
        <w:t>:</w:t>
      </w:r>
    </w:p>
    <w:p w:rsidR="00FF4E02" w:rsidRPr="00FF4E02" w:rsidP="00FF4E02">
      <w:pPr>
        <w:pStyle w:val="ListParagraph"/>
        <w:numPr>
          <w:ilvl w:val="0"/>
          <w:numId w:val="18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  <w:rtl/>
        </w:rPr>
        <w:t>الخصم</w:t>
      </w:r>
    </w:p>
    <w:p w:rsidR="00FF4E02" w:rsidRPr="00FF4E02" w:rsidP="00FF4E02">
      <w:pPr>
        <w:pStyle w:val="ListParagraph"/>
        <w:numPr>
          <w:ilvl w:val="0"/>
          <w:numId w:val="18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تراكمية</w:t>
      </w:r>
      <w:r w:rsidRPr="00FF4E02">
        <w:rPr>
          <w:b/>
          <w:bCs/>
          <w:sz w:val="32"/>
          <w:szCs w:val="32"/>
        </w:rPr>
        <w:t xml:space="preserve">. </w:t>
      </w:r>
    </w:p>
    <w:p w:rsidR="00FF4E02" w:rsidRPr="00FF4E02" w:rsidP="00FF4E02">
      <w:pPr>
        <w:pStyle w:val="ListParagraph"/>
        <w:numPr>
          <w:ilvl w:val="0"/>
          <w:numId w:val="18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غروض</w:t>
      </w:r>
      <w:r w:rsidRPr="00FF4E02">
        <w:rPr>
          <w:b/>
          <w:bCs/>
          <w:sz w:val="32"/>
          <w:szCs w:val="32"/>
        </w:rPr>
        <w:t xml:space="preserve">. </w:t>
      </w:r>
    </w:p>
    <w:p w:rsidR="00AF6715" w:rsidP="00AF6715">
      <w:pPr>
        <w:pStyle w:val="ListParagraph"/>
        <w:numPr>
          <w:ilvl w:val="0"/>
          <w:numId w:val="18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  <w:rtl/>
        </w:rPr>
        <w:t>الأقساط السنوية</w:t>
      </w:r>
      <w:r>
        <w:rPr>
          <w:rFonts w:ascii="Dubai" w:hAnsi="Dubai" w:cs="Boahmed Alhour" w:hint="cs"/>
          <w:b/>
          <w:bCs/>
          <w:color w:val="000000" w:themeColor="text1"/>
          <w:sz w:val="32"/>
          <w:szCs w:val="32"/>
          <w:u w:val="single"/>
        </w:rPr>
        <w:t xml:space="preserve">. </w:t>
      </w:r>
    </w:p>
    <w:p w:rsidR="00AF6715" w:rsidRPr="00AF6715" w:rsidP="00AF6715">
      <w:pPr>
        <w:pStyle w:val="ListParagraph"/>
        <w:spacing w:after="0" w:line="276" w:lineRule="auto"/>
        <w:ind w:left="1080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</w:p>
    <w:p w:rsidR="00FF4E02" w:rsidRPr="00FF4E02" w:rsidP="00FF4E02">
      <w:pPr>
        <w:pStyle w:val="ListParagraph"/>
        <w:numPr>
          <w:ilvl w:val="0"/>
          <w:numId w:val="20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  <w:rtl/>
        </w:rPr>
        <w:t>يمكن حساب القيمة الزمنية للنقود بـ</w:t>
      </w:r>
      <w:r w:rsidRPr="00FF4E02">
        <w:rPr>
          <w:b/>
          <w:bCs/>
          <w:sz w:val="32"/>
          <w:szCs w:val="32"/>
        </w:rPr>
        <w:t>:</w:t>
      </w:r>
    </w:p>
    <w:p w:rsidR="00FF4E02" w:rsidRPr="00FF4E02" w:rsidP="00FF4E02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  <w:rtl/>
        </w:rPr>
        <w:t>المعادالت</w:t>
      </w:r>
      <w:r w:rsidRPr="00FF4E02">
        <w:rPr>
          <w:b/>
          <w:bCs/>
          <w:sz w:val="32"/>
          <w:szCs w:val="32"/>
          <w:rtl/>
        </w:rPr>
        <w:t xml:space="preserve"> الحسابية</w:t>
      </w:r>
      <w:r w:rsidRPr="00FF4E02">
        <w:rPr>
          <w:b/>
          <w:bCs/>
          <w:sz w:val="32"/>
          <w:szCs w:val="32"/>
        </w:rPr>
        <w:t xml:space="preserve">. </w:t>
      </w:r>
    </w:p>
    <w:p w:rsidR="00FF4E02" w:rsidRPr="00FF4E02" w:rsidP="00FF4E02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حاسبات المالية</w:t>
      </w:r>
      <w:r w:rsidRPr="00FF4E02">
        <w:rPr>
          <w:b/>
          <w:bCs/>
          <w:sz w:val="32"/>
          <w:szCs w:val="32"/>
        </w:rPr>
        <w:t xml:space="preserve">. </w:t>
      </w:r>
    </w:p>
    <w:p w:rsidR="00FF4E02" w:rsidRPr="00FF4E02" w:rsidP="00FF4E02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جداول البيانات و المواقع و التطبيقات</w:t>
      </w:r>
      <w:r w:rsidRPr="00FF4E02">
        <w:rPr>
          <w:b/>
          <w:bCs/>
          <w:sz w:val="32"/>
          <w:szCs w:val="32"/>
        </w:rPr>
        <w:t xml:space="preserve">. </w:t>
      </w:r>
    </w:p>
    <w:p w:rsidR="00FF4E02" w:rsidP="00FF4E02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جميع ما سبق</w:t>
      </w:r>
      <w:r w:rsidRPr="00FF4E02">
        <w:rPr>
          <w:b/>
          <w:bCs/>
          <w:sz w:val="32"/>
          <w:szCs w:val="32"/>
        </w:rPr>
        <w:t>.</w:t>
      </w:r>
    </w:p>
    <w:p w:rsidR="00FF4E02" w:rsidP="00FF4E02">
      <w:p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</w:p>
    <w:p w:rsidR="00FF4E02" w:rsidRPr="00FF4E02" w:rsidP="00FF4E02">
      <w:pPr>
        <w:pStyle w:val="ListParagraph"/>
        <w:numPr>
          <w:ilvl w:val="0"/>
          <w:numId w:val="20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  <w:rtl/>
        </w:rPr>
        <w:t>يشار إلى القيمة المستقبلية في الحاسبة المالية بـ</w:t>
      </w:r>
      <w:r w:rsidRPr="00FF4E02">
        <w:rPr>
          <w:b/>
          <w:bCs/>
          <w:sz w:val="32"/>
          <w:szCs w:val="32"/>
        </w:rPr>
        <w:t xml:space="preserve"> :</w:t>
      </w:r>
    </w:p>
    <w:p w:rsidR="00FF4E02" w:rsidRPr="00FF4E02" w:rsidP="00FF4E02">
      <w:pPr>
        <w:pStyle w:val="ListParagraph"/>
        <w:numPr>
          <w:ilvl w:val="0"/>
          <w:numId w:val="22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n </w:t>
      </w:r>
    </w:p>
    <w:p w:rsidR="00FF4E02" w:rsidRPr="00FF4E02" w:rsidP="00FF4E02">
      <w:pPr>
        <w:pStyle w:val="ListParagraph"/>
        <w:numPr>
          <w:ilvl w:val="0"/>
          <w:numId w:val="22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FV </w:t>
      </w:r>
    </w:p>
    <w:p w:rsidR="00FF4E02" w:rsidRPr="00FF4E02" w:rsidP="00FF4E02">
      <w:pPr>
        <w:pStyle w:val="ListParagraph"/>
        <w:numPr>
          <w:ilvl w:val="0"/>
          <w:numId w:val="22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PV </w:t>
      </w:r>
    </w:p>
    <w:p w:rsidR="00FF4E02" w:rsidP="00FF4E02">
      <w:pPr>
        <w:pStyle w:val="ListParagraph"/>
        <w:numPr>
          <w:ilvl w:val="0"/>
          <w:numId w:val="22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PMT</w:t>
      </w:r>
    </w:p>
    <w:p w:rsidR="00FF4E02" w:rsidP="00FF4E02">
      <w:pPr>
        <w:pStyle w:val="ListParagraph"/>
        <w:spacing w:after="0" w:line="276" w:lineRule="auto"/>
        <w:ind w:left="1800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</w:rPr>
      </w:pPr>
    </w:p>
    <w:p w:rsidR="00FF4E02" w:rsidP="00FF4E02">
      <w:pPr>
        <w:pStyle w:val="ListParagraph"/>
        <w:spacing w:after="0" w:line="276" w:lineRule="auto"/>
        <w:ind w:left="1800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</w:rPr>
      </w:pPr>
    </w:p>
    <w:p w:rsidR="00FF4E02" w:rsidP="00FF4E02">
      <w:p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</w:rPr>
      </w:pPr>
    </w:p>
    <w:p w:rsidR="00091670" w:rsidRPr="00091670" w:rsidP="00091670">
      <w:pPr>
        <w:pStyle w:val="ListParagraph"/>
        <w:spacing w:after="0" w:line="276" w:lineRule="auto"/>
        <w:ind w:left="1080"/>
        <w:rPr>
          <w:rFonts w:ascii="Dubai" w:hAnsi="Dubai" w:cs="Dubai"/>
          <w:b/>
          <w:bCs/>
          <w:sz w:val="32"/>
          <w:szCs w:val="32"/>
          <w:lang w:bidi="ar-EG"/>
        </w:rPr>
      </w:pPr>
    </w:p>
    <w:p w:rsidR="00FF4E02" w:rsidRPr="00FF4E02" w:rsidP="00FF4E02">
      <w:pPr>
        <w:pStyle w:val="ListParagraph"/>
        <w:numPr>
          <w:ilvl w:val="0"/>
          <w:numId w:val="20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</w:rPr>
        <w:t>ت</w:t>
      </w:r>
      <w:r w:rsidRPr="00FF4E02">
        <w:rPr>
          <w:b/>
          <w:bCs/>
          <w:sz w:val="32"/>
          <w:szCs w:val="32"/>
          <w:rtl/>
        </w:rPr>
        <w:t>تطلب الأقساط السنوية سلسلة من التدفقات النقدية</w:t>
      </w:r>
      <w:r w:rsidRPr="00FF4E02">
        <w:rPr>
          <w:b/>
          <w:bCs/>
          <w:sz w:val="32"/>
          <w:szCs w:val="32"/>
        </w:rPr>
        <w:t xml:space="preserve"> : </w:t>
      </w:r>
    </w:p>
    <w:p w:rsidR="00FF4E02" w:rsidRPr="00FF4E02" w:rsidP="00FF4E02">
      <w:pPr>
        <w:pStyle w:val="ListParagraph"/>
        <w:numPr>
          <w:ilvl w:val="0"/>
          <w:numId w:val="23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  <w:rtl/>
        </w:rPr>
        <w:t>المتفاوتة</w:t>
      </w:r>
      <w:r w:rsidRPr="00FF4E02">
        <w:rPr>
          <w:b/>
          <w:bCs/>
          <w:sz w:val="32"/>
          <w:szCs w:val="32"/>
        </w:rPr>
        <w:t xml:space="preserve"> </w:t>
      </w:r>
    </w:p>
    <w:p w:rsidR="00FF4E02" w:rsidRPr="00FF4E02" w:rsidP="00FF4E02">
      <w:pPr>
        <w:pStyle w:val="ListParagraph"/>
        <w:numPr>
          <w:ilvl w:val="0"/>
          <w:numId w:val="23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مستقبلية</w:t>
      </w:r>
      <w:r w:rsidRPr="00FF4E02">
        <w:rPr>
          <w:b/>
          <w:bCs/>
          <w:sz w:val="32"/>
          <w:szCs w:val="32"/>
        </w:rPr>
        <w:t xml:space="preserve">. </w:t>
      </w:r>
    </w:p>
    <w:p w:rsidR="00FF4E02" w:rsidRPr="00FF4E02" w:rsidP="00FF4E02">
      <w:pPr>
        <w:pStyle w:val="ListParagraph"/>
        <w:numPr>
          <w:ilvl w:val="0"/>
          <w:numId w:val="23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متساوية</w:t>
      </w:r>
      <w:r w:rsidRPr="00FF4E02">
        <w:rPr>
          <w:b/>
          <w:bCs/>
          <w:sz w:val="32"/>
          <w:szCs w:val="32"/>
        </w:rPr>
        <w:t xml:space="preserve">. </w:t>
      </w:r>
    </w:p>
    <w:p w:rsidR="00FF4E02" w:rsidP="00FF4E02">
      <w:pPr>
        <w:pStyle w:val="ListParagraph"/>
        <w:numPr>
          <w:ilvl w:val="0"/>
          <w:numId w:val="23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 xml:space="preserve">المعفاة </w:t>
      </w:r>
      <w:r w:rsidRPr="00FF4E02">
        <w:rPr>
          <w:b/>
          <w:bCs/>
          <w:sz w:val="32"/>
          <w:szCs w:val="32"/>
          <w:rtl/>
        </w:rPr>
        <w:t>منالضرائب</w:t>
      </w:r>
      <w:r w:rsidRPr="00FF4E02">
        <w:rPr>
          <w:b/>
          <w:bCs/>
          <w:sz w:val="32"/>
          <w:szCs w:val="32"/>
        </w:rPr>
        <w:t>.</w:t>
      </w:r>
    </w:p>
    <w:p w:rsidR="00FF4E02" w:rsidRPr="00FF4E02" w:rsidP="00FF4E02">
      <w:pPr>
        <w:pStyle w:val="ListParagraph"/>
        <w:spacing w:after="0" w:line="276" w:lineRule="auto"/>
        <w:ind w:left="1440"/>
        <w:rPr>
          <w:rFonts w:ascii="Dubai" w:hAnsi="Dubai" w:cs="Dubai"/>
          <w:b/>
          <w:bCs/>
          <w:sz w:val="32"/>
          <w:szCs w:val="32"/>
          <w:rtl/>
          <w:lang w:bidi="ar-EG"/>
        </w:rPr>
      </w:pPr>
    </w:p>
    <w:p w:rsidR="00FF4E02" w:rsidRPr="00FF4E02" w:rsidP="00FF4E02">
      <w:pPr>
        <w:pStyle w:val="ListParagraph"/>
        <w:numPr>
          <w:ilvl w:val="0"/>
          <w:numId w:val="20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  <w:rtl/>
        </w:rPr>
        <w:t xml:space="preserve">إذا تم استثمار مبلغ 6000 </w:t>
      </w:r>
      <w:r w:rsidRPr="00FF4E02">
        <w:rPr>
          <w:b/>
          <w:bCs/>
          <w:sz w:val="32"/>
          <w:szCs w:val="32"/>
          <w:rtl/>
        </w:rPr>
        <w:t>ر.س.بعائد</w:t>
      </w:r>
      <w:r w:rsidRPr="00FF4E02">
        <w:rPr>
          <w:b/>
          <w:bCs/>
          <w:sz w:val="32"/>
          <w:szCs w:val="32"/>
          <w:rtl/>
        </w:rPr>
        <w:t xml:space="preserve"> نسبته 3% لمدة عام </w:t>
      </w:r>
      <w:r w:rsidRPr="00FF4E02">
        <w:rPr>
          <w:b/>
          <w:bCs/>
          <w:sz w:val="32"/>
          <w:szCs w:val="32"/>
          <w:rtl/>
        </w:rPr>
        <w:t>واحد.فما</w:t>
      </w:r>
      <w:r w:rsidRPr="00FF4E02">
        <w:rPr>
          <w:b/>
          <w:bCs/>
          <w:sz w:val="32"/>
          <w:szCs w:val="32"/>
          <w:rtl/>
        </w:rPr>
        <w:t xml:space="preserve"> هو مبلغ العائد البسيط المكتسب</w:t>
      </w:r>
      <w:r w:rsidRPr="00FF4E02">
        <w:rPr>
          <w:b/>
          <w:bCs/>
          <w:sz w:val="32"/>
          <w:szCs w:val="32"/>
        </w:rPr>
        <w:t xml:space="preserve"> :</w:t>
      </w:r>
    </w:p>
    <w:p w:rsidR="00FF4E02" w:rsidRPr="00FF4E02" w:rsidP="00FF4E02">
      <w:pPr>
        <w:pStyle w:val="ListParagraph"/>
        <w:numPr>
          <w:ilvl w:val="0"/>
          <w:numId w:val="2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>10</w:t>
      </w:r>
      <w:r w:rsidRPr="00FF4E02">
        <w:rPr>
          <w:b/>
          <w:bCs/>
          <w:sz w:val="32"/>
          <w:szCs w:val="32"/>
        </w:rPr>
        <w:t xml:space="preserve">0 </w:t>
      </w:r>
      <w:r>
        <w:rPr>
          <w:rFonts w:hint="cs"/>
          <w:b/>
          <w:bCs/>
          <w:sz w:val="32"/>
          <w:szCs w:val="32"/>
          <w:rtl/>
        </w:rPr>
        <w:t>ر.س</w:t>
      </w:r>
    </w:p>
    <w:p w:rsidR="00FF4E02" w:rsidRPr="00FF4E02" w:rsidP="00FF4E02">
      <w:pPr>
        <w:pStyle w:val="ListParagraph"/>
        <w:numPr>
          <w:ilvl w:val="0"/>
          <w:numId w:val="2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 xml:space="preserve"> 120</w:t>
      </w: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ر.س</w:t>
      </w:r>
    </w:p>
    <w:p w:rsidR="00FF4E02" w:rsidRPr="00FF4E02" w:rsidP="00FF4E02">
      <w:pPr>
        <w:pStyle w:val="ListParagraph"/>
        <w:numPr>
          <w:ilvl w:val="0"/>
          <w:numId w:val="2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</w:rPr>
        <w:t xml:space="preserve">. 150 </w:t>
      </w:r>
      <w:r w:rsidRPr="00FF4E02">
        <w:rPr>
          <w:b/>
          <w:bCs/>
          <w:sz w:val="32"/>
          <w:szCs w:val="32"/>
          <w:rtl/>
        </w:rPr>
        <w:t>ر.س</w:t>
      </w:r>
      <w:r w:rsidRPr="00FF4E02">
        <w:rPr>
          <w:b/>
          <w:bCs/>
          <w:sz w:val="32"/>
          <w:szCs w:val="32"/>
        </w:rPr>
        <w:t xml:space="preserve"> </w:t>
      </w:r>
    </w:p>
    <w:p w:rsidR="00FF4E02" w:rsidP="00FF4E02">
      <w:pPr>
        <w:pStyle w:val="ListParagraph"/>
        <w:numPr>
          <w:ilvl w:val="0"/>
          <w:numId w:val="2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 xml:space="preserve"> 180 </w:t>
      </w:r>
      <w:r w:rsidRPr="00FF4E02">
        <w:rPr>
          <w:b/>
          <w:bCs/>
          <w:sz w:val="32"/>
          <w:szCs w:val="32"/>
          <w:rtl/>
        </w:rPr>
        <w:t>ر.س</w:t>
      </w:r>
    </w:p>
    <w:p w:rsidR="00FF4E02" w:rsidP="00FF4E02">
      <w:p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</w:p>
    <w:p w:rsidR="00FF4E02" w:rsidRPr="00091670" w:rsidP="00091670">
      <w:pPr>
        <w:pStyle w:val="ListParagraph"/>
        <w:numPr>
          <w:ilvl w:val="0"/>
          <w:numId w:val="20"/>
        </w:num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>
        <w:t xml:space="preserve"> </w:t>
      </w:r>
      <w:r w:rsidRPr="00091670">
        <w:rPr>
          <w:b/>
          <w:bCs/>
          <w:sz w:val="32"/>
          <w:szCs w:val="32"/>
          <w:rtl/>
        </w:rPr>
        <w:t>يودع عبد</w:t>
      </w:r>
      <w:r w:rsidR="00091670">
        <w:rPr>
          <w:rFonts w:hint="cs"/>
          <w:b/>
          <w:bCs/>
          <w:sz w:val="32"/>
          <w:szCs w:val="32"/>
          <w:rtl/>
        </w:rPr>
        <w:t xml:space="preserve">الله </w:t>
      </w:r>
      <w:r w:rsidRPr="00091670">
        <w:rPr>
          <w:b/>
          <w:bCs/>
          <w:sz w:val="32"/>
          <w:szCs w:val="32"/>
          <w:rtl/>
        </w:rPr>
        <w:t>بداية كل عام دراسي مبلغ 12000 ر.س.</w:t>
      </w:r>
      <w:r w:rsidR="00091670">
        <w:rPr>
          <w:rFonts w:hint="cs"/>
          <w:b/>
          <w:bCs/>
          <w:sz w:val="32"/>
          <w:szCs w:val="32"/>
          <w:rtl/>
        </w:rPr>
        <w:t xml:space="preserve"> </w:t>
      </w:r>
      <w:r w:rsidRPr="00091670">
        <w:rPr>
          <w:b/>
          <w:bCs/>
          <w:sz w:val="32"/>
          <w:szCs w:val="32"/>
          <w:rtl/>
        </w:rPr>
        <w:t>سنويا لمدة ثل</w:t>
      </w:r>
      <w:r w:rsidRPr="00091670" w:rsidR="00091670">
        <w:rPr>
          <w:b/>
          <w:bCs/>
          <w:sz w:val="32"/>
          <w:szCs w:val="32"/>
          <w:rtl/>
        </w:rPr>
        <w:t>ا</w:t>
      </w:r>
      <w:r w:rsidRPr="00091670">
        <w:rPr>
          <w:b/>
          <w:bCs/>
          <w:sz w:val="32"/>
          <w:szCs w:val="32"/>
          <w:rtl/>
        </w:rPr>
        <w:t xml:space="preserve">ث أعوام ليتمكن من سحبه لتغطية مختلف نفقات الدراسة و المعيشة أثناء التحاقه ببرنامج كلية الدراسات </w:t>
      </w:r>
      <w:r w:rsidRPr="00091670">
        <w:rPr>
          <w:b/>
          <w:bCs/>
          <w:sz w:val="32"/>
          <w:szCs w:val="32"/>
          <w:rtl/>
        </w:rPr>
        <w:t>العليا،يسمى</w:t>
      </w:r>
      <w:r w:rsidRPr="00091670">
        <w:rPr>
          <w:b/>
          <w:bCs/>
          <w:sz w:val="32"/>
          <w:szCs w:val="32"/>
          <w:rtl/>
        </w:rPr>
        <w:t xml:space="preserve"> بـ</w:t>
      </w:r>
      <w:r w:rsidRPr="00091670">
        <w:rPr>
          <w:b/>
          <w:bCs/>
          <w:sz w:val="32"/>
          <w:szCs w:val="32"/>
        </w:rPr>
        <w:t>:</w:t>
      </w:r>
    </w:p>
    <w:p w:rsidR="00091670" w:rsidRPr="00091670" w:rsidP="00091670">
      <w:pPr>
        <w:pStyle w:val="ListParagraph"/>
        <w:numPr>
          <w:ilvl w:val="0"/>
          <w:numId w:val="26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091670">
        <w:rPr>
          <w:b/>
          <w:bCs/>
          <w:sz w:val="32"/>
          <w:szCs w:val="32"/>
          <w:rtl/>
        </w:rPr>
        <w:t>خصم سنوي</w:t>
      </w:r>
      <w:r w:rsidRPr="00091670">
        <w:rPr>
          <w:b/>
          <w:bCs/>
          <w:sz w:val="32"/>
          <w:szCs w:val="32"/>
        </w:rPr>
        <w:t xml:space="preserve">. </w:t>
      </w:r>
    </w:p>
    <w:p w:rsidR="00091670" w:rsidRPr="00091670" w:rsidP="00091670">
      <w:pPr>
        <w:pStyle w:val="ListParagraph"/>
        <w:numPr>
          <w:ilvl w:val="0"/>
          <w:numId w:val="26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091670">
        <w:rPr>
          <w:b/>
          <w:bCs/>
          <w:sz w:val="32"/>
          <w:szCs w:val="32"/>
        </w:rPr>
        <w:t xml:space="preserve"> </w:t>
      </w:r>
      <w:r w:rsidRPr="00091670">
        <w:rPr>
          <w:b/>
          <w:bCs/>
          <w:sz w:val="32"/>
          <w:szCs w:val="32"/>
          <w:rtl/>
        </w:rPr>
        <w:t>مبالغ غير متساوية</w:t>
      </w:r>
      <w:r w:rsidRPr="00091670">
        <w:rPr>
          <w:b/>
          <w:bCs/>
          <w:sz w:val="32"/>
          <w:szCs w:val="32"/>
        </w:rPr>
        <w:t xml:space="preserve">. </w:t>
      </w:r>
    </w:p>
    <w:p w:rsidR="00091670" w:rsidRPr="00091670" w:rsidP="00091670">
      <w:pPr>
        <w:pStyle w:val="ListParagraph"/>
        <w:numPr>
          <w:ilvl w:val="0"/>
          <w:numId w:val="26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091670">
        <w:rPr>
          <w:b/>
          <w:bCs/>
          <w:sz w:val="32"/>
          <w:szCs w:val="32"/>
        </w:rPr>
        <w:t xml:space="preserve"> </w:t>
      </w:r>
      <w:r w:rsidRPr="00091670">
        <w:rPr>
          <w:b/>
          <w:bCs/>
          <w:sz w:val="32"/>
          <w:szCs w:val="32"/>
          <w:rtl/>
        </w:rPr>
        <w:t>تراكمات غير سنوية</w:t>
      </w:r>
      <w:r w:rsidRPr="00091670">
        <w:rPr>
          <w:b/>
          <w:bCs/>
          <w:sz w:val="32"/>
          <w:szCs w:val="32"/>
        </w:rPr>
        <w:t xml:space="preserve">. </w:t>
      </w:r>
    </w:p>
    <w:p w:rsidR="00FF4E02" w:rsidRPr="00091670" w:rsidP="00091670">
      <w:pPr>
        <w:pStyle w:val="ListParagraph"/>
        <w:numPr>
          <w:ilvl w:val="0"/>
          <w:numId w:val="26"/>
        </w:num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 w:rsidRPr="00091670">
        <w:rPr>
          <w:b/>
          <w:bCs/>
          <w:sz w:val="32"/>
          <w:szCs w:val="32"/>
        </w:rPr>
        <w:t xml:space="preserve"> </w:t>
      </w:r>
      <w:r w:rsidRPr="00091670">
        <w:rPr>
          <w:b/>
          <w:bCs/>
          <w:sz w:val="32"/>
          <w:szCs w:val="32"/>
          <w:rtl/>
        </w:rPr>
        <w:t>فترات زمنية تقل عن عام</w:t>
      </w:r>
      <w:r w:rsidRPr="00091670">
        <w:rPr>
          <w:b/>
          <w:bCs/>
          <w:sz w:val="32"/>
          <w:szCs w:val="32"/>
        </w:rPr>
        <w:t>.</w:t>
      </w:r>
    </w:p>
    <w:p w:rsidR="00FF4E02" w:rsidRPr="00926BEC" w:rsidP="00FF4E02">
      <w:pPr>
        <w:spacing w:after="0" w:line="240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</w:p>
    <w:p w:rsidR="004B6C95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  <w:r w:rsidRPr="004B6C95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السؤال الثاني: </w:t>
      </w:r>
      <w:r>
        <w:rPr>
          <w:b/>
          <w:bCs/>
          <w:sz w:val="32"/>
          <w:szCs w:val="32"/>
          <w:u w:val="single"/>
          <w:rtl/>
        </w:rPr>
        <w:t>ميز</w:t>
      </w:r>
      <w:r w:rsidRPr="004B6C95">
        <w:rPr>
          <w:b/>
          <w:bCs/>
          <w:sz w:val="32"/>
          <w:szCs w:val="32"/>
          <w:u w:val="single"/>
          <w:rtl/>
        </w:rPr>
        <w:t xml:space="preserve"> بين ما يلي</w:t>
      </w:r>
      <w:r w:rsidRPr="004B6C95">
        <w:rPr>
          <w:b/>
          <w:bCs/>
          <w:sz w:val="32"/>
          <w:szCs w:val="32"/>
          <w:u w:val="single"/>
        </w:rPr>
        <w:t xml:space="preserve"> :</w:t>
      </w:r>
    </w:p>
    <w:p w:rsidR="00926BEC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733"/>
        <w:gridCol w:w="4320"/>
        <w:gridCol w:w="4403"/>
      </w:tblGrid>
      <w:tr w:rsidTr="00926BEC">
        <w:tblPrEx>
          <w:tblW w:w="0" w:type="auto"/>
          <w:tblLook w:val="04A0"/>
        </w:tblPrEx>
        <w:tc>
          <w:tcPr>
            <w:tcW w:w="1733" w:type="dxa"/>
          </w:tcPr>
          <w:p w:rsidR="004B6C95" w:rsidRP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متغيرات</w:t>
            </w:r>
          </w:p>
        </w:tc>
        <w:tc>
          <w:tcPr>
            <w:tcW w:w="4320" w:type="dxa"/>
          </w:tcPr>
          <w:p w:rsidR="004B6C95" w:rsidRPr="00FF4E02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F4E02">
              <w:rPr>
                <w:b/>
                <w:bCs/>
                <w:sz w:val="32"/>
                <w:szCs w:val="32"/>
                <w:rtl/>
              </w:rPr>
              <w:t>القيمة المستقبلية</w:t>
            </w:r>
          </w:p>
        </w:tc>
        <w:tc>
          <w:tcPr>
            <w:tcW w:w="4403" w:type="dxa"/>
          </w:tcPr>
          <w:p w:rsidR="004B6C95" w:rsidRPr="00FF4E02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F4E02">
              <w:rPr>
                <w:b/>
                <w:bCs/>
                <w:sz w:val="32"/>
                <w:szCs w:val="32"/>
                <w:rtl/>
              </w:rPr>
              <w:t>القيمة الحالية</w:t>
            </w:r>
          </w:p>
        </w:tc>
      </w:tr>
      <w:tr w:rsidTr="00926BEC">
        <w:tblPrEx>
          <w:tblW w:w="0" w:type="auto"/>
          <w:tblLook w:val="04A0"/>
        </w:tblPrEx>
        <w:trPr>
          <w:trHeight w:val="2780"/>
        </w:trPr>
        <w:tc>
          <w:tcPr>
            <w:tcW w:w="1733" w:type="dxa"/>
          </w:tcPr>
          <w:p w:rsid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B6C95" w:rsidRP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تعريف</w:t>
            </w:r>
          </w:p>
        </w:tc>
        <w:tc>
          <w:tcPr>
            <w:tcW w:w="4320" w:type="dxa"/>
          </w:tcPr>
          <w:p w:rsidR="004B6C95" w:rsidRPr="004B6C95" w:rsidP="004B6C95">
            <w:pPr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03" w:type="dxa"/>
          </w:tcPr>
          <w:p w:rsidR="004B6C95" w:rsidRPr="004B6C95" w:rsidP="004B6C95">
            <w:pPr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4B6C95" w:rsidRPr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</w:p>
    <w:p w:rsidR="00091670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  <w:bookmarkStart w:id="1" w:name="_Hlk135857034"/>
    </w:p>
    <w:p w:rsidR="00FF4E02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  <w:r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>السؤال الثالث</w:t>
      </w:r>
      <w:r w:rsidRPr="004B6C95"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>:</w:t>
      </w:r>
      <w:bookmarkEnd w:id="1"/>
      <w:r w:rsidRPr="004B6C95"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4B6C95">
        <w:rPr>
          <w:b/>
          <w:bCs/>
          <w:sz w:val="36"/>
          <w:szCs w:val="36"/>
          <w:u w:val="single"/>
          <w:rtl/>
        </w:rPr>
        <w:t>طابق بين المصطلحات الرئيسية المذكورة والمفهوم المناسب لكل منها</w:t>
      </w:r>
      <w:r w:rsidRPr="004B6C95">
        <w:rPr>
          <w:b/>
          <w:bCs/>
          <w:sz w:val="36"/>
          <w:szCs w:val="36"/>
          <w:u w:val="single"/>
        </w:rPr>
        <w:t xml:space="preserve"> :</w:t>
      </w:r>
    </w:p>
    <w:p w:rsidR="00FF4E02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</w:p>
    <w:p w:rsidR="00FF4E02" w:rsidP="00091670">
      <w:pPr>
        <w:spacing w:after="0" w:line="240" w:lineRule="auto"/>
        <w:jc w:val="center"/>
        <w:rPr>
          <w:rFonts w:ascii="Dubai" w:hAnsi="Dubai" w:cs="Dubai"/>
          <w:b/>
          <w:bCs/>
          <w:color w:val="000000" w:themeColor="text1"/>
          <w:sz w:val="36"/>
          <w:szCs w:val="36"/>
          <w:rtl/>
        </w:rPr>
      </w:pPr>
      <w:r w:rsidRPr="00091670">
        <w:rPr>
          <w:b/>
          <w:bCs/>
          <w:color w:val="000000" w:themeColor="text1"/>
          <w:sz w:val="36"/>
          <w:szCs w:val="36"/>
          <w:rtl/>
        </w:rPr>
        <w:t xml:space="preserve">تكلفة الفرصة البديلة 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- </w:t>
      </w:r>
      <w:r w:rsidRPr="00091670">
        <w:rPr>
          <w:b/>
          <w:bCs/>
          <w:color w:val="000000" w:themeColor="text1"/>
          <w:sz w:val="36"/>
          <w:szCs w:val="36"/>
          <w:rtl/>
        </w:rPr>
        <w:t xml:space="preserve">التراكمات غير السنوية 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- </w:t>
      </w:r>
      <w:r w:rsidRPr="00091670">
        <w:rPr>
          <w:b/>
          <w:bCs/>
          <w:color w:val="000000" w:themeColor="text1"/>
          <w:sz w:val="36"/>
          <w:szCs w:val="36"/>
          <w:rtl/>
        </w:rPr>
        <w:t xml:space="preserve">الخصم </w:t>
      </w:r>
      <w:r>
        <w:rPr>
          <w:b/>
          <w:bCs/>
          <w:color w:val="000000" w:themeColor="text1"/>
          <w:sz w:val="36"/>
          <w:szCs w:val="36"/>
          <w:rtl/>
        </w:rPr>
        <w:t>–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091670">
        <w:rPr>
          <w:b/>
          <w:bCs/>
          <w:color w:val="000000" w:themeColor="text1"/>
          <w:sz w:val="36"/>
          <w:szCs w:val="36"/>
          <w:rtl/>
        </w:rPr>
        <w:t>الغروض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b/>
          <w:bCs/>
          <w:color w:val="000000" w:themeColor="text1"/>
          <w:sz w:val="36"/>
          <w:szCs w:val="36"/>
          <w:rtl/>
        </w:rPr>
        <w:t>–</w:t>
      </w:r>
      <w:r w:rsidRPr="00091670">
        <w:rPr>
          <w:b/>
          <w:bCs/>
          <w:color w:val="000000" w:themeColor="text1"/>
          <w:sz w:val="36"/>
          <w:szCs w:val="36"/>
          <w:rtl/>
        </w:rPr>
        <w:t xml:space="preserve"> التراكمية</w:t>
      </w:r>
    </w:p>
    <w:p w:rsidR="00091670" w:rsidRPr="00091670" w:rsidP="00091670">
      <w:pPr>
        <w:spacing w:after="0" w:line="240" w:lineRule="auto"/>
        <w:jc w:val="center"/>
        <w:rPr>
          <w:rFonts w:ascii="Dubai" w:hAnsi="Dubai" w:cs="Dubai"/>
          <w:b/>
          <w:bCs/>
          <w:color w:val="000000" w:themeColor="text1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723"/>
        <w:gridCol w:w="7733"/>
      </w:tblGrid>
      <w:tr w:rsidTr="00917CA8">
        <w:tblPrEx>
          <w:tblW w:w="0" w:type="auto"/>
          <w:tblLook w:val="04A0"/>
        </w:tblPrEx>
        <w:tc>
          <w:tcPr>
            <w:tcW w:w="2723" w:type="dxa"/>
          </w:tcPr>
          <w:p w:rsidR="00FF4E02" w:rsidRPr="00091670" w:rsidP="00917CA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09167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صطلح</w:t>
            </w:r>
          </w:p>
        </w:tc>
        <w:tc>
          <w:tcPr>
            <w:tcW w:w="7733" w:type="dxa"/>
          </w:tcPr>
          <w:p w:rsidR="00FF4E02" w:rsidRPr="00091670" w:rsidP="00917CA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09167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فهوم</w:t>
            </w:r>
          </w:p>
        </w:tc>
      </w:tr>
      <w:tr w:rsidTr="00917CA8">
        <w:tblPrEx>
          <w:tblW w:w="0" w:type="auto"/>
          <w:tblLook w:val="04A0"/>
        </w:tblPrEx>
        <w:tc>
          <w:tcPr>
            <w:tcW w:w="2723" w:type="dxa"/>
          </w:tcPr>
          <w:p w:rsidR="00FF4E02" w:rsidRPr="00091670" w:rsidP="00917C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FF4E02" w:rsidRPr="00091670" w:rsidP="000916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ما يتخلى عنه الفرد عن طريق </w:t>
            </w:r>
            <w:r w:rsidRPr="00091670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Pr="00091670">
              <w:rPr>
                <w:b/>
                <w:bCs/>
                <w:sz w:val="32"/>
                <w:szCs w:val="32"/>
                <w:rtl/>
              </w:rPr>
              <w:t>ختيار</w:t>
            </w:r>
            <w:r w:rsidRPr="00091670">
              <w:rPr>
                <w:b/>
                <w:bCs/>
                <w:sz w:val="32"/>
                <w:szCs w:val="32"/>
              </w:rPr>
              <w:t xml:space="preserve"> .</w:t>
            </w:r>
          </w:p>
        </w:tc>
      </w:tr>
      <w:tr w:rsidTr="00917CA8">
        <w:tblPrEx>
          <w:tblW w:w="0" w:type="auto"/>
          <w:tblLook w:val="04A0"/>
        </w:tblPrEx>
        <w:tc>
          <w:tcPr>
            <w:tcW w:w="2723" w:type="dxa"/>
          </w:tcPr>
          <w:p w:rsidR="00FF4E02" w:rsidRPr="00091670" w:rsidP="00917C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FF4E02" w:rsidRPr="00091670" w:rsidP="000916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91670">
              <w:rPr>
                <w:b/>
                <w:bCs/>
                <w:sz w:val="32"/>
                <w:szCs w:val="32"/>
                <w:rtl/>
              </w:rPr>
              <w:t>عملية تحديد القيمة الحالية للمدفوعات التي سيتم استل</w:t>
            </w:r>
            <w:r w:rsidRPr="00091670" w:rsidR="00091670">
              <w:rPr>
                <w:b/>
                <w:bCs/>
                <w:sz w:val="32"/>
                <w:szCs w:val="32"/>
                <w:rtl/>
              </w:rPr>
              <w:t>ا</w:t>
            </w:r>
            <w:r w:rsidRPr="00091670">
              <w:rPr>
                <w:b/>
                <w:bCs/>
                <w:sz w:val="32"/>
                <w:szCs w:val="32"/>
                <w:rtl/>
              </w:rPr>
              <w:t>مها في المستقبل</w:t>
            </w:r>
            <w:r w:rsidRPr="00091670">
              <w:rPr>
                <w:b/>
                <w:bCs/>
                <w:sz w:val="32"/>
                <w:szCs w:val="32"/>
              </w:rPr>
              <w:t>.</w:t>
            </w:r>
          </w:p>
        </w:tc>
      </w:tr>
      <w:tr w:rsidTr="00917CA8">
        <w:tblPrEx>
          <w:tblW w:w="0" w:type="auto"/>
          <w:tblLook w:val="04A0"/>
        </w:tblPrEx>
        <w:tc>
          <w:tcPr>
            <w:tcW w:w="2723" w:type="dxa"/>
          </w:tcPr>
          <w:p w:rsidR="00FF4E02" w:rsidRPr="00091670" w:rsidP="00917C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FF4E02" w:rsidRPr="00091670" w:rsidP="00917C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91670">
              <w:rPr>
                <w:b/>
                <w:bCs/>
                <w:sz w:val="32"/>
                <w:szCs w:val="32"/>
                <w:rtl/>
              </w:rPr>
              <w:t>دفع العائد بشكل متكرر أكثر من مرة في السنة</w:t>
            </w:r>
          </w:p>
        </w:tc>
      </w:tr>
      <w:tr w:rsidTr="00917CA8">
        <w:tblPrEx>
          <w:tblW w:w="0" w:type="auto"/>
          <w:tblLook w:val="04A0"/>
        </w:tblPrEx>
        <w:tc>
          <w:tcPr>
            <w:tcW w:w="2723" w:type="dxa"/>
          </w:tcPr>
          <w:p w:rsidR="00FF4E02" w:rsidRPr="00091670" w:rsidP="00917C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FF4E02" w:rsidRPr="00091670" w:rsidP="000916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91670">
              <w:rPr>
                <w:b/>
                <w:bCs/>
                <w:sz w:val="32"/>
                <w:szCs w:val="32"/>
                <w:rtl/>
              </w:rPr>
              <w:t>العملية التي تستند من خلالها الأ</w:t>
            </w:r>
            <w:r>
              <w:rPr>
                <w:b/>
                <w:bCs/>
                <w:sz w:val="32"/>
                <w:szCs w:val="32"/>
                <w:rtl/>
              </w:rPr>
              <w:t>رباح إلى المبلغ ا</w:t>
            </w:r>
            <w:r w:rsidRPr="00091670">
              <w:rPr>
                <w:b/>
                <w:bCs/>
                <w:sz w:val="32"/>
                <w:szCs w:val="32"/>
                <w:rtl/>
              </w:rPr>
              <w:t>لأصلي بالإضافة إلى المبالغ المكتسبة السابقة</w:t>
            </w:r>
            <w:r w:rsidRPr="00091670">
              <w:rPr>
                <w:b/>
                <w:bCs/>
                <w:sz w:val="32"/>
                <w:szCs w:val="32"/>
              </w:rPr>
              <w:t>.</w:t>
            </w:r>
          </w:p>
        </w:tc>
      </w:tr>
    </w:tbl>
    <w:p w:rsidR="00FF4E02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FF4E02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FF4E02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bookmarkEnd w:id="0"/>
    <w:p w:rsidR="00AB2BB4" w:rsidP="00091670">
      <w:pPr>
        <w:spacing w:after="0" w:line="240" w:lineRule="auto"/>
        <w:rPr>
          <w:rFonts w:ascii="Dubai" w:hAnsi="Dubai" w:cs="Dubai"/>
          <w:sz w:val="32"/>
          <w:szCs w:val="32"/>
          <w:rtl/>
        </w:rPr>
        <w:sectPr w:rsidSect="0000490C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50778B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159779494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0" style="width:513.75pt;height:111.75pt;margin-top:0.75pt;margin-left:10.2pt;mso-position-horizontal-relative:margin;mso-wrap-distance-bottom:0;mso-wrap-distance-left:9pt;mso-wrap-distance-right:9pt;mso-wrap-distance-top:0;position:absolute;v-text-anchor:middle;z-index:251669504" arcsize="10923f" filled="f" fillcolor="this" stroked="t" strokecolor="#5b9bd5" strokeweight="0.75pt">
                <v:stroke joinstyle="round"/>
                <w10:wrap anchorx="margin"/>
              </v:roundrect>
            </w:pict>
          </mc:Fallback>
        </mc:AlternateContent>
      </w:r>
    </w:p>
    <w:p w:rsidR="00BB5AEF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67025" cy="1333500"/>
                <wp:effectExtent l="0" t="0" r="0" b="0"/>
                <wp:wrapNone/>
                <wp:docPr id="66921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02091E" w:rsidP="005077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9F12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إدارة المالية</w:t>
                            </w:r>
                            <w:r w:rsidR="006B0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1-2</w:t>
                            </w:r>
                          </w:p>
                          <w:p w:rsidR="0050778B" w:rsidRPr="0002091E" w:rsidP="006B08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6B0822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width:225.75pt;height:105pt;margin-top:0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72576" filled="f" fillcolor="this" stroked="f" strokeweight="0.5pt">
                <v:textbox>
                  <w:txbxContent>
                    <w:p w:rsidR="0050778B" w:rsidRPr="0002091E" w:rsidP="0050778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9F1200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إدارة المالية</w:t>
                      </w:r>
                      <w:r w:rsidR="006B0822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 1-2</w:t>
                      </w:r>
                    </w:p>
                    <w:p w:rsidR="0050778B" w:rsidRPr="0002091E" w:rsidP="006B082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6B0822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5568628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62839" name="تنزيل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73240367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0367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26397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width:203.4pt;height:27pt;margin-top:8.1pt;margin-left:349.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50778B" w:rsidRPr="00937915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128199488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width:515.25pt;height:30pt;margin-top:20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75648" arcsize="10923f" filled="f" fillcolor="this" stroked="t" strokecolor="#5b9bd5" strokeweight="0.75pt">
                <v:stroke joinstyle="round"/>
                <v:textbox>
                  <w:txbxContent>
                    <w:p w:rsidR="0050778B" w:rsidRPr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179310960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width:515.25pt;height:30pt;margin-top:15.59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80768" arcsize="10923f" filled="f" fillcolor="this" stroked="t" strokecolor="#5b9bd5" strokeweight="0.75pt">
                <v:stroke joinstyle="round"/>
                <v:textbox>
                  <w:txbxContent>
                    <w:p w:rsidR="0002091E" w:rsidRPr="00114813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</w:p>
    <w:p w:rsidR="00FE7D11" w:rsidRPr="0000490C" w:rsidP="006D0D20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  <w:bookmarkStart w:id="2" w:name="_Hlk135857034_0"/>
      <w:bookmarkStart w:id="3" w:name="_Hlk135853763_0"/>
      <w:r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 xml:space="preserve">السؤال الأول: </w:t>
      </w:r>
      <w:r w:rsidR="00947249"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أسئلة الاختيار من متعدد</w:t>
      </w:r>
    </w:p>
    <w:p w:rsidR="0050778B" w:rsidP="006D0D2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bookmarkStart w:id="4" w:name="_Hlk135973534"/>
      <w:bookmarkEnd w:id="2"/>
      <w:r>
        <w:rPr>
          <w:rFonts w:ascii="Dubai" w:hAnsi="Dubai" w:cs="Dubai"/>
          <w:sz w:val="32"/>
          <w:szCs w:val="32"/>
          <w:rtl/>
          <w:lang w:bidi="ar-EG"/>
        </w:rPr>
        <w:t>١</w:t>
      </w:r>
      <w:r w:rsidR="006D0D20">
        <w:rPr>
          <w:rFonts w:ascii="Dubai" w:hAnsi="Dubai" w:cs="Dubai" w:hint="cs"/>
          <w:sz w:val="32"/>
          <w:szCs w:val="32"/>
          <w:rtl/>
          <w:lang w:bidi="ar-EG"/>
        </w:rPr>
        <w:t xml:space="preserve">- </w:t>
      </w:r>
      <w:r w:rsidR="000A1F42">
        <w:rPr>
          <w:rFonts w:ascii="Dubai" w:hAnsi="Dubai" w:cs="Dubai" w:hint="cs"/>
          <w:sz w:val="32"/>
          <w:szCs w:val="32"/>
          <w:rtl/>
          <w:lang w:bidi="ar-EG"/>
        </w:rPr>
        <w:t>عندما يتداول فرد ما بالأوراق المالية لشركة معينة لأنه يملك معلومات سرية أو غير معلنة عن الشركة فإنه يشترك في...........</w:t>
      </w:r>
    </w:p>
    <w:p w:rsidR="009F1200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bookmarkStart w:id="5" w:name="_Hlk135971601"/>
      <w:bookmarkEnd w:id="4"/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ا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 w:rsidR="000A1F4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تداول الداخلي.</w:t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ب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 w:rsidR="000A1F4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تداول القائم على مؤامرة مشتركة.</w:t>
      </w:r>
    </w:p>
    <w:p w:rsidR="001B355F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ج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 w:rsidR="000A1F4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تداول الأوراق المالية.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د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 w:rsidR="000A1F4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تداول غير التنافسي.</w:t>
      </w:r>
    </w:p>
    <w:p w:rsidR="006B0822" w:rsidRP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</w:p>
    <w:p w:rsidR="009F1200" w:rsidP="009F120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bookmarkStart w:id="6" w:name="_Hlk135977030"/>
      <w:bookmarkEnd w:id="5"/>
      <w:r>
        <w:rPr>
          <w:rFonts w:ascii="Dubai" w:hAnsi="Dubai" w:cs="Dubai"/>
          <w:sz w:val="32"/>
          <w:szCs w:val="32"/>
          <w:rtl/>
          <w:lang w:bidi="ar-EG"/>
        </w:rPr>
        <w:t>٢</w:t>
      </w:r>
      <w:r>
        <w:rPr>
          <w:rFonts w:ascii="Dubai" w:hAnsi="Dubai" w:cs="Dubai" w:hint="cs"/>
          <w:sz w:val="32"/>
          <w:szCs w:val="32"/>
          <w:rtl/>
          <w:lang w:bidi="ar-EG"/>
        </w:rPr>
        <w:t>- لتحديد نمو مبلغ معيّن، فإنك تستخدم............</w:t>
      </w:r>
    </w:p>
    <w:p w:rsid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ا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قيمة الحالية لسلسلة من المبالغ.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ب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قيمة المستقبلية لمبلغ واحد.</w:t>
      </w:r>
    </w:p>
    <w:p w:rsid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ج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قيمة المستقبلية لسلسلة من المبالغ.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د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قيمة الحالية لمبلغ واحد.</w:t>
      </w:r>
    </w:p>
    <w:p w:rsidR="006B0822" w:rsidRP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</w:p>
    <w:bookmarkEnd w:id="6"/>
    <w:p w:rsidR="000A1F42" w:rsidP="000A1F42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٣</w:t>
      </w:r>
      <w:r>
        <w:rPr>
          <w:rFonts w:ascii="Dubai" w:hAnsi="Dubai" w:cs="Dubai" w:hint="cs"/>
          <w:sz w:val="32"/>
          <w:szCs w:val="32"/>
          <w:rtl/>
          <w:lang w:bidi="ar-EG"/>
        </w:rPr>
        <w:t xml:space="preserve">- لا يشمل العائد المطلوب بحسب المخاطر: </w:t>
      </w:r>
    </w:p>
    <w:p w:rsid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bookmarkStart w:id="7" w:name="_Hlk135977218"/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ا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انحراف المعياري للأسهم.</w:t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ب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معامل "بيتا".</w:t>
      </w:r>
    </w:p>
    <w:p w:rsid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ج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عائد الاستثمار الآمن.</w:t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د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عائد المفترض على السوق.</w:t>
      </w:r>
    </w:p>
    <w:p w:rsidR="006B0822" w:rsidRP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</w:p>
    <w:bookmarkEnd w:id="7"/>
    <w:p w:rsidR="009F1200" w:rsidP="009F120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٤</w:t>
      </w:r>
      <w:r>
        <w:rPr>
          <w:rFonts w:ascii="Dubai" w:hAnsi="Dubai" w:cs="Dubai" w:hint="cs"/>
          <w:sz w:val="32"/>
          <w:szCs w:val="32"/>
          <w:rtl/>
          <w:lang w:bidi="ar-EG"/>
        </w:rPr>
        <w:t>- تؤدي إعادة شراء الأسهم إلى</w:t>
      </w:r>
    </w:p>
    <w:p w:rsid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ا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زيادة الأرباح لكل سهم.</w:t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ب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خفض الأرباح لكل سهم.</w:t>
      </w:r>
    </w:p>
    <w:p w:rsid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ج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زيادة الالتزامات.</w:t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د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خفض الالتزامات.</w:t>
      </w:r>
    </w:p>
    <w:p w:rsidR="006B0822" w:rsidRP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</w:p>
    <w:p w:rsidR="000A1F42" w:rsidP="000A1F42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٥</w:t>
      </w:r>
      <w:r>
        <w:rPr>
          <w:rFonts w:ascii="Dubai" w:hAnsi="Dubai" w:cs="Dubai" w:hint="cs"/>
          <w:sz w:val="32"/>
          <w:szCs w:val="32"/>
          <w:rtl/>
          <w:lang w:bidi="ar-EG"/>
        </w:rPr>
        <w:t>- يتم تحديد تكلفة الأسهم الممتازة بقسمة الأرباح على</w:t>
      </w:r>
    </w:p>
    <w:p w:rsidR="001A0E52" w:rsidP="00DE7BEC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bookmarkStart w:id="8" w:name="_Hlk135977313"/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ا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معدل النمو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ب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ضريبة.</w:t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 w:rsidRPr="001B355F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ج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معامل "بيتا"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د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سعر السوق</w:t>
      </w:r>
      <w:bookmarkEnd w:id="8"/>
    </w:p>
    <w:p w:rsidR="00DE7BEC" w:rsidRPr="00DE7BEC" w:rsidP="00DE7BEC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</w:p>
    <w:p w:rsidR="009F1200" w:rsidP="009F1200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  <w:r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السؤال الثاني: اكتب المصطلح الدال على كل عبارة</w:t>
      </w:r>
      <w:r w:rsidR="006B0822"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:</w:t>
      </w:r>
    </w:p>
    <w:p w:rsidR="006B0822" w:rsidRPr="0000490C" w:rsidP="009F1200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p w:rsidR="006B0822" w:rsidRPr="006B0822" w:rsidP="006B0822">
      <w:pPr>
        <w:pStyle w:val="ListParagraph"/>
        <w:numPr>
          <w:ilvl w:val="0"/>
          <w:numId w:val="10"/>
        </w:num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 w:rsidRPr="006B0822">
        <w:rPr>
          <w:rFonts w:ascii="Dubai" w:hAnsi="Dubai" w:cs="Dubai" w:hint="cs"/>
          <w:sz w:val="32"/>
          <w:szCs w:val="32"/>
          <w:rtl/>
          <w:lang w:bidi="ar-EG"/>
        </w:rPr>
        <w:t>طلب للشراء أو البيع مقابل سعر محدد، على أن يبقى ساريًا حتى ينفذه الوسيط المالي أو يلغيه المستثمر.</w:t>
      </w:r>
    </w:p>
    <w:bookmarkEnd w:id="3"/>
    <w:p w:rsidR="006B0822" w:rsidRPr="006B0822" w:rsidP="006B0822">
      <w:pPr>
        <w:spacing w:after="0" w:line="276" w:lineRule="auto"/>
        <w:jc w:val="center"/>
        <w:rPr>
          <w:rFonts w:ascii="Dubai" w:hAnsi="Dubai" w:cs="Dubai"/>
          <w:sz w:val="32"/>
          <w:szCs w:val="32"/>
          <w:lang w:bidi="ar-EG"/>
        </w:rPr>
      </w:pP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.................</w:t>
      </w:r>
    </w:p>
    <w:p w:rsidR="009F1200" w:rsidRPr="006B0822" w:rsidP="006B0822">
      <w:pPr>
        <w:pStyle w:val="ListParagraph"/>
        <w:numPr>
          <w:ilvl w:val="0"/>
          <w:numId w:val="10"/>
        </w:num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 w:rsidRPr="006B0822">
        <w:rPr>
          <w:rFonts w:ascii="Dubai" w:hAnsi="Dubai" w:cs="Dubai" w:hint="cs"/>
          <w:sz w:val="32"/>
          <w:szCs w:val="32"/>
          <w:rtl/>
          <w:lang w:bidi="ar-EG"/>
        </w:rPr>
        <w:t xml:space="preserve">الزيادات الحاصلة على مبلغ من المال نتيجة لجني الأرباح مع مرور الوقت. </w:t>
      </w:r>
    </w:p>
    <w:p w:rsidR="006B0822" w:rsidRPr="006B0822" w:rsidP="006B0822">
      <w:pPr>
        <w:spacing w:after="0" w:line="276" w:lineRule="auto"/>
        <w:jc w:val="center"/>
        <w:rPr>
          <w:rFonts w:ascii="Dubai" w:hAnsi="Dubai" w:cs="Dubai"/>
          <w:sz w:val="32"/>
          <w:szCs w:val="32"/>
          <w:rtl/>
          <w:lang w:bidi="ar-EG"/>
        </w:rPr>
      </w:pP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.................</w:t>
      </w:r>
    </w:p>
    <w:p w:rsidR="006B0822" w:rsidP="006B0822">
      <w:pPr>
        <w:pStyle w:val="ListParagraph"/>
        <w:numPr>
          <w:ilvl w:val="0"/>
          <w:numId w:val="10"/>
        </w:numPr>
        <w:spacing w:after="0" w:line="276" w:lineRule="auto"/>
        <w:rPr>
          <w:rFonts w:ascii="Dubai" w:hAnsi="Dubai" w:cs="Dubai"/>
          <w:sz w:val="32"/>
          <w:szCs w:val="32"/>
          <w:lang w:bidi="ar-EG"/>
        </w:rPr>
      </w:pPr>
      <w:r w:rsidRPr="006B0822">
        <w:rPr>
          <w:rFonts w:ascii="Dubai" w:hAnsi="Dubai" w:cs="Dubai" w:hint="cs"/>
          <w:sz w:val="32"/>
          <w:szCs w:val="32"/>
          <w:rtl/>
          <w:lang w:bidi="ar-EG"/>
        </w:rPr>
        <w:t xml:space="preserve"> حالة من عدم اليقين من وقوع حدث معيّن أو التوصل إلى ناتج محدّد.</w:t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</w:p>
    <w:p w:rsidR="006B0822" w:rsidRPr="006B0822" w:rsidP="006B0822">
      <w:pPr>
        <w:spacing w:after="0" w:line="276" w:lineRule="auto"/>
        <w:jc w:val="center"/>
        <w:rPr>
          <w:rFonts w:ascii="Dubai" w:hAnsi="Dubai" w:cs="Dubai"/>
          <w:sz w:val="32"/>
          <w:szCs w:val="32"/>
          <w:lang w:bidi="ar-EG"/>
        </w:rPr>
      </w:pP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.................</w:t>
      </w:r>
    </w:p>
    <w:p w:rsidR="006B0822" w:rsidP="006B0822">
      <w:pPr>
        <w:pStyle w:val="ListParagraph"/>
        <w:numPr>
          <w:ilvl w:val="0"/>
          <w:numId w:val="10"/>
        </w:numPr>
        <w:spacing w:after="0" w:line="276" w:lineRule="auto"/>
        <w:rPr>
          <w:rFonts w:ascii="Dubai" w:hAnsi="Dubai" w:cs="Dubai"/>
          <w:sz w:val="32"/>
          <w:szCs w:val="32"/>
          <w:lang w:bidi="ar-EG"/>
        </w:rPr>
      </w:pPr>
      <w:r w:rsidRPr="006B0822">
        <w:rPr>
          <w:rFonts w:ascii="Dubai" w:hAnsi="Dubai" w:cs="Dubai" w:hint="cs"/>
          <w:sz w:val="32"/>
          <w:szCs w:val="32"/>
          <w:rtl/>
          <w:lang w:bidi="ar-EG"/>
        </w:rPr>
        <w:t>الحق الذي يضمن لمالكي الأسهم الحصول على أسهم جديدة يتم عرضها بالتزامن مع زيادة رأس المال، مثل: بيع أسهم جديدة.</w:t>
      </w:r>
    </w:p>
    <w:p w:rsidR="006B0822" w:rsidRPr="006B0822" w:rsidP="006B0822">
      <w:pPr>
        <w:spacing w:after="0" w:line="276" w:lineRule="auto"/>
        <w:jc w:val="center"/>
        <w:rPr>
          <w:rFonts w:ascii="Dubai" w:hAnsi="Dubai" w:cs="Dubai"/>
          <w:color w:val="D9D9D9" w:themeColor="background1" w:themeShade="D9"/>
          <w:sz w:val="32"/>
          <w:szCs w:val="32"/>
          <w:lang w:bidi="ar-EG"/>
        </w:rPr>
      </w:pP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................</w:t>
      </w:r>
    </w:p>
    <w:p w:rsidR="006B0822" w:rsidRPr="006B0822" w:rsidP="006B0822">
      <w:pPr>
        <w:pStyle w:val="ListParagraph"/>
        <w:numPr>
          <w:ilvl w:val="0"/>
          <w:numId w:val="10"/>
        </w:numPr>
        <w:spacing w:after="0" w:line="276" w:lineRule="auto"/>
        <w:rPr>
          <w:rFonts w:ascii="Dubai" w:hAnsi="Dubai" w:cs="Dubai"/>
          <w:sz w:val="32"/>
          <w:szCs w:val="32"/>
          <w:lang w:bidi="ar-EG"/>
        </w:rPr>
      </w:pPr>
      <w:r w:rsidRPr="006B082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 xml:space="preserve">العائد المطلوب الذي يتوقع </w:t>
      </w:r>
      <w:r w:rsidRPr="006B0822" w:rsidR="00AB2BB4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ملاك الشركة كسبع بناءً على الأموال التي استثمروها في الشركة.</w:t>
      </w:r>
      <w:r w:rsidRPr="006B0822"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</w:p>
    <w:p w:rsidR="006B0822" w:rsidRPr="006B0822" w:rsidP="00DE7BEC">
      <w:pPr>
        <w:spacing w:after="0" w:line="276" w:lineRule="auto"/>
        <w:jc w:val="center"/>
        <w:rPr>
          <w:rFonts w:ascii="Dubai" w:hAnsi="Dubai" w:cs="Boahmed Alhour"/>
          <w:color w:val="FF0000"/>
          <w:sz w:val="40"/>
          <w:szCs w:val="40"/>
          <w:lang w:bidi="ar-EG"/>
        </w:rPr>
      </w:pP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.................</w:t>
      </w:r>
    </w:p>
    <w:p w:rsidR="00AB2BB4" w:rsidP="006B0822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  <w:r w:rsidRPr="006B0822"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 xml:space="preserve">السؤال الثالث: ضع كلمة (صواب أو خطأ) </w:t>
      </w:r>
    </w:p>
    <w:p w:rsidR="006B0822" w:rsidRPr="006B0822" w:rsidP="006B0822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p w:rsidR="006B0822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١</w:t>
      </w:r>
      <w:r>
        <w:rPr>
          <w:rFonts w:ascii="Dubai" w:hAnsi="Dubai" w:cs="Dubai" w:hint="cs"/>
          <w:sz w:val="32"/>
          <w:szCs w:val="32"/>
          <w:rtl/>
          <w:lang w:bidi="ar-EG"/>
        </w:rPr>
        <w:t xml:space="preserve">- يمكن إدراج الأوراق المالية الأجنبية </w:t>
      </w:r>
      <w:bookmarkStart w:id="9" w:name="_Hlk135977878"/>
      <w:r>
        <w:rPr>
          <w:rFonts w:ascii="Dubai" w:hAnsi="Dubai" w:cs="Dubai" w:hint="cs"/>
          <w:sz w:val="32"/>
          <w:szCs w:val="32"/>
          <w:rtl/>
          <w:lang w:bidi="ar-EG"/>
        </w:rPr>
        <w:t>في السوق المالية السعودية تداول</w:t>
      </w:r>
    </w:p>
    <w:p w:rsidR="00AB2BB4" w:rsidP="006B0822">
      <w:pPr>
        <w:spacing w:after="0" w:line="276" w:lineRule="auto"/>
        <w:jc w:val="right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>(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</w:t>
      </w:r>
      <w:bookmarkEnd w:id="9"/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</w:t>
      </w:r>
      <w:r>
        <w:rPr>
          <w:rFonts w:ascii="Dubai" w:hAnsi="Dubai" w:cs="Dubai" w:hint="cs"/>
          <w:sz w:val="32"/>
          <w:szCs w:val="32"/>
          <w:rtl/>
          <w:lang w:bidi="ar-EG"/>
        </w:rPr>
        <w:t>)</w:t>
      </w:r>
    </w:p>
    <w:p w:rsidR="006B0822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٢</w:t>
      </w:r>
      <w:r>
        <w:rPr>
          <w:rFonts w:ascii="Dubai" w:hAnsi="Dubai" w:cs="Dubai" w:hint="cs"/>
          <w:sz w:val="32"/>
          <w:szCs w:val="32"/>
          <w:rtl/>
          <w:lang w:bidi="ar-EG"/>
        </w:rPr>
        <w:t xml:space="preserve">- القيمة المستقبلية هي المبلغ الذي ستؤول إليه المدخرات الحالية </w:t>
      </w:r>
      <w:r>
        <w:rPr>
          <w:rFonts w:ascii="Dubai" w:hAnsi="Dubai" w:cs="Dubai" w:hint="cs"/>
          <w:sz w:val="32"/>
          <w:szCs w:val="32"/>
          <w:rtl/>
          <w:lang w:bidi="ar-EG"/>
        </w:rPr>
        <w:t>بناءًا</w:t>
      </w:r>
      <w:r>
        <w:rPr>
          <w:rFonts w:ascii="Dubai" w:hAnsi="Dubai" w:cs="Dubai" w:hint="cs"/>
          <w:sz w:val="32"/>
          <w:szCs w:val="32"/>
          <w:rtl/>
          <w:lang w:bidi="ar-EG"/>
        </w:rPr>
        <w:t xml:space="preserve"> على معدل عائد معين وفترة زمنية معينة.</w:t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</w:p>
    <w:p w:rsidR="000A1F42" w:rsidP="006B0822">
      <w:pPr>
        <w:spacing w:after="0" w:line="276" w:lineRule="auto"/>
        <w:jc w:val="right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>(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</w:t>
      </w:r>
      <w:r>
        <w:rPr>
          <w:rFonts w:ascii="Dubai" w:hAnsi="Dubai" w:cs="Dubai" w:hint="cs"/>
          <w:sz w:val="32"/>
          <w:szCs w:val="32"/>
          <w:rtl/>
          <w:lang w:bidi="ar-EG"/>
        </w:rPr>
        <w:t>)</w:t>
      </w:r>
    </w:p>
    <w:p w:rsidR="00AB2BB4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٣</w:t>
      </w:r>
      <w:r>
        <w:rPr>
          <w:rFonts w:ascii="Dubai" w:hAnsi="Dubai" w:cs="Dubai" w:hint="cs"/>
          <w:sz w:val="32"/>
          <w:szCs w:val="32"/>
          <w:rtl/>
          <w:lang w:bidi="ar-EG"/>
        </w:rPr>
        <w:t>- يُحدد نموذج تسعير الأصول الرأسمالية العائد المطلوب المعدل بحسب</w:t>
      </w:r>
    </w:p>
    <w:p w:rsidR="006B0822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>المخاطر المنتظمة.</w:t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</w:p>
    <w:p w:rsidR="00AB2BB4" w:rsidP="006B0822">
      <w:pPr>
        <w:spacing w:after="0" w:line="276" w:lineRule="auto"/>
        <w:jc w:val="right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>(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</w:t>
      </w:r>
      <w:r>
        <w:rPr>
          <w:rFonts w:ascii="Dubai" w:hAnsi="Dubai" w:cs="Dubai" w:hint="cs"/>
          <w:sz w:val="32"/>
          <w:szCs w:val="32"/>
          <w:rtl/>
          <w:lang w:bidi="ar-EG"/>
        </w:rPr>
        <w:t>)</w:t>
      </w:r>
    </w:p>
    <w:p w:rsidR="006B0822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٤</w:t>
      </w:r>
      <w:r>
        <w:rPr>
          <w:rFonts w:ascii="Dubai" w:hAnsi="Dubai" w:cs="Dubai" w:hint="cs"/>
          <w:sz w:val="32"/>
          <w:szCs w:val="32"/>
          <w:rtl/>
          <w:lang w:bidi="ar-EG"/>
        </w:rPr>
        <w:t>- تخفض التوزيعات النقدية من قدرة الشركة على زيادة الأصول.</w:t>
      </w:r>
      <w:bookmarkStart w:id="10" w:name="_Hlk135978132"/>
    </w:p>
    <w:p w:rsidR="00AB2BB4" w:rsidP="006B0822">
      <w:pPr>
        <w:spacing w:after="0" w:line="276" w:lineRule="auto"/>
        <w:jc w:val="right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>(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</w:t>
      </w:r>
      <w:r>
        <w:rPr>
          <w:rFonts w:ascii="Dubai" w:hAnsi="Dubai" w:cs="Dubai" w:hint="cs"/>
          <w:sz w:val="32"/>
          <w:szCs w:val="32"/>
          <w:rtl/>
          <w:lang w:bidi="ar-EG"/>
        </w:rPr>
        <w:t>)</w:t>
      </w:r>
      <w:bookmarkEnd w:id="10"/>
    </w:p>
    <w:p w:rsidR="00AB2BB4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٥</w:t>
      </w:r>
      <w:r>
        <w:rPr>
          <w:rFonts w:ascii="Dubai" w:hAnsi="Dubai" w:cs="Dubai" w:hint="cs"/>
          <w:sz w:val="32"/>
          <w:szCs w:val="32"/>
          <w:rtl/>
          <w:lang w:bidi="ar-EG"/>
        </w:rPr>
        <w:t>- يطلب المساهمون العاديون علاوة مخاطر بالإضافة إلى العائد الأساسي</w:t>
      </w:r>
    </w:p>
    <w:p w:rsidR="006B0822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 xml:space="preserve"> لحملة السندات.</w:t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</w:p>
    <w:p w:rsidR="00AB2BB4" w:rsidP="006B0822">
      <w:pPr>
        <w:spacing w:after="0" w:line="276" w:lineRule="auto"/>
        <w:jc w:val="right"/>
        <w:rPr>
          <w:rFonts w:ascii="Dubai" w:hAnsi="Dubai" w:cs="Dubai"/>
          <w:sz w:val="32"/>
          <w:szCs w:val="32"/>
          <w:rtl/>
          <w:lang w:bidi="ar-EG"/>
        </w:rPr>
        <w:sectPr w:rsidSect="0000490C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Dubai" w:hAnsi="Dubai" w:cs="Dubai" w:hint="cs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sz w:val="32"/>
          <w:szCs w:val="32"/>
          <w:rtl/>
          <w:lang w:bidi="ar-EG"/>
        </w:rPr>
        <w:t>(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</w:t>
      </w:r>
      <w:r>
        <w:rPr>
          <w:rFonts w:ascii="Dubai" w:hAnsi="Dubai" w:cs="Dubai" w:hint="cs"/>
          <w:sz w:val="32"/>
          <w:szCs w:val="32"/>
          <w:rtl/>
          <w:lang w:bidi="ar-EG"/>
        </w:rPr>
        <w:t>)</w:t>
      </w:r>
    </w:p>
    <w:p w:rsidR="0050778B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80740942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5" style="width:513.75pt;height:111.75pt;margin-top:0.75pt;margin-left:10.2pt;mso-position-horizontal-relative:margin;mso-wrap-distance-bottom:0;mso-wrap-distance-left:9pt;mso-wrap-distance-right:9pt;mso-wrap-distance-top:0;position:absolute;v-text-anchor:middle;z-index:251682816" arcsize="10923f" filled="f" fillcolor="this" stroked="t" strokecolor="#5b9bd5" strokeweight="0.75pt">
                <v:stroke joinstyle="round"/>
                <w10:wrap anchorx="margin"/>
              </v:roundrect>
            </w:pict>
          </mc:Fallback>
        </mc:AlternateContent>
      </w:r>
    </w:p>
    <w:p w:rsidR="00BB5AEF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67025" cy="1333500"/>
                <wp:effectExtent l="0" t="0" r="0" b="0"/>
                <wp:wrapNone/>
                <wp:docPr id="15326954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02091E" w:rsidP="005077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9F12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إدارة المالية</w:t>
                            </w:r>
                            <w:r w:rsidR="006B0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1-2</w:t>
                            </w:r>
                          </w:p>
                          <w:p w:rsidR="0050778B" w:rsidRPr="0002091E" w:rsidP="006B08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6B0822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width:225.75pt;height:105pt;margin-top:0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84864" filled="f" fillcolor="this" stroked="f" strokeweight="0.5pt">
                <v:textbox>
                  <w:txbxContent>
                    <w:p w:rsidR="0050778B" w:rsidRPr="0002091E" w:rsidP="0050778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9F1200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إدارة المالية</w:t>
                      </w:r>
                      <w:r w:rsidR="006B0822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 1-2</w:t>
                      </w:r>
                    </w:p>
                    <w:p w:rsidR="0050778B" w:rsidRPr="0002091E" w:rsidP="006B082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6B0822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7418747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74727" name="تنزيل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20780694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6948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14574708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width:203.4pt;height:27pt;margin-top:8.1pt;margin-left:349.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91008" filled="f" fillcolor="this" stroked="f" strokeweight="0.5pt">
                <v:textbox>
                  <w:txbxContent>
                    <w:p w:rsidR="0050778B" w:rsidRPr="00937915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152799223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8" style="width:515.25pt;height:30pt;margin-top:20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87936" arcsize="10923f" filled="f" fillcolor="this" stroked="t" strokecolor="#5b9bd5" strokeweight="0.75pt">
                <v:stroke joinstyle="round"/>
                <v:textbox>
                  <w:txbxContent>
                    <w:p w:rsidR="0050778B" w:rsidRPr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214191622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9" style="width:515.25pt;height:30pt;margin-top:15.59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93056" arcsize="10923f" filled="f" fillcolor="this" stroked="t" strokecolor="#5b9bd5" strokeweight="0.75pt">
                <v:stroke joinstyle="round"/>
                <v:textbox>
                  <w:txbxContent>
                    <w:p w:rsidR="0002091E" w:rsidRPr="00114813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</w:p>
    <w:p w:rsidR="006B0822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  <w:bookmarkStart w:id="11" w:name="_Hlk135857034_1"/>
      <w:bookmarkStart w:id="12" w:name="_Hlk135853763_1"/>
      <w:r w:rsidRPr="004B6C95"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>السؤال الأول:</w:t>
      </w:r>
      <w:bookmarkEnd w:id="11"/>
      <w:r w:rsidRPr="004B6C95" w:rsidR="004B6C95"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4B6C95" w:rsidR="004B6C95">
        <w:rPr>
          <w:b/>
          <w:bCs/>
          <w:sz w:val="36"/>
          <w:szCs w:val="36"/>
          <w:u w:val="single"/>
          <w:rtl/>
        </w:rPr>
        <w:t>طابق بين المصطلحات الرئيسية المذكورة والمفهوم المناسب لكل منها</w:t>
      </w:r>
      <w:r w:rsidRPr="004B6C95" w:rsidR="004B6C95">
        <w:rPr>
          <w:b/>
          <w:bCs/>
          <w:sz w:val="36"/>
          <w:szCs w:val="36"/>
          <w:u w:val="single"/>
        </w:rPr>
        <w:t xml:space="preserve"> :</w:t>
      </w:r>
    </w:p>
    <w:p w:rsidR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</w:p>
    <w:p w:rsidR="004B6C95" w:rsidRPr="004B6C95" w:rsidP="004B6C95">
      <w:pPr>
        <w:spacing w:after="0" w:line="240" w:lineRule="auto"/>
        <w:jc w:val="center"/>
        <w:rPr>
          <w:rFonts w:ascii="Dubai" w:hAnsi="Dubai" w:cs="Boahmed Alhour"/>
          <w:b/>
          <w:bCs/>
          <w:color w:val="000000" w:themeColor="text1"/>
          <w:sz w:val="32"/>
          <w:szCs w:val="32"/>
          <w:rtl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  <w:rtl/>
        </w:rPr>
        <w:t>تكلفة الفرصة البديلة</w:t>
      </w:r>
      <w:r w:rsidRPr="004B6C95">
        <w:rPr>
          <w:rFonts w:ascii="Dubai" w:hAnsi="Dubai" w:cs="Boahmed Alhour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4B6C95">
        <w:rPr>
          <w:rFonts w:ascii="Dubai" w:hAnsi="Dubai" w:cs="Boahmed Alhour"/>
          <w:b/>
          <w:bCs/>
          <w:color w:val="000000" w:themeColor="text1"/>
          <w:sz w:val="32"/>
          <w:szCs w:val="32"/>
          <w:rtl/>
          <w:lang w:bidi="ar-EG"/>
        </w:rPr>
        <w:t>–</w:t>
      </w:r>
      <w:r w:rsidRPr="004B6C95">
        <w:rPr>
          <w:rFonts w:ascii="Dubai" w:hAnsi="Dubai" w:cs="Boahmed Alhour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4B6C95">
        <w:rPr>
          <w:b/>
          <w:bCs/>
          <w:color w:val="000000" w:themeColor="text1"/>
          <w:sz w:val="32"/>
          <w:szCs w:val="32"/>
          <w:rtl/>
        </w:rPr>
        <w:t xml:space="preserve">سندات </w:t>
      </w:r>
      <w:r w:rsidRPr="004B6C95">
        <w:rPr>
          <w:b/>
          <w:bCs/>
          <w:color w:val="000000" w:themeColor="text1"/>
          <w:sz w:val="32"/>
          <w:szCs w:val="32"/>
          <w:rtl/>
        </w:rPr>
        <w:t>اليوروبوند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>صانع السوق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>فرضية كفاءة السوق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 xml:space="preserve">صناديق </w:t>
      </w:r>
      <w:r w:rsidRPr="004B6C95">
        <w:rPr>
          <w:b/>
          <w:bCs/>
          <w:color w:val="000000" w:themeColor="text1"/>
          <w:sz w:val="32"/>
          <w:szCs w:val="32"/>
          <w:rtl/>
        </w:rPr>
        <w:t>االستثمار</w:t>
      </w:r>
      <w:r w:rsidRPr="004B6C95">
        <w:rPr>
          <w:b/>
          <w:bCs/>
          <w:color w:val="000000" w:themeColor="text1"/>
          <w:sz w:val="32"/>
          <w:szCs w:val="32"/>
          <w:rtl/>
        </w:rPr>
        <w:t xml:space="preserve"> المشترك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B6C95">
        <w:rPr>
          <w:b/>
          <w:bCs/>
          <w:color w:val="000000" w:themeColor="text1"/>
          <w:sz w:val="32"/>
          <w:szCs w:val="32"/>
          <w:rtl/>
        </w:rPr>
        <w:t>–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B6C95">
        <w:rPr>
          <w:b/>
          <w:bCs/>
          <w:color w:val="000000" w:themeColor="text1"/>
          <w:sz w:val="32"/>
          <w:szCs w:val="32"/>
          <w:rtl/>
        </w:rPr>
        <w:t>الخصم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>المشتقات</w:t>
      </w:r>
    </w:p>
    <w:p w:rsidR="009F1200" w:rsidP="009F120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</w:p>
    <w:tbl>
      <w:tblPr>
        <w:tblStyle w:val="TableGrid0"/>
        <w:bidiVisual/>
        <w:tblW w:w="0" w:type="auto"/>
        <w:tblLook w:val="04A0"/>
      </w:tblPr>
      <w:tblGrid>
        <w:gridCol w:w="2723"/>
        <w:gridCol w:w="7733"/>
      </w:tblGrid>
      <w:tr w:rsidTr="004B6C95">
        <w:tblPrEx>
          <w:tblW w:w="0" w:type="auto"/>
          <w:tblLook w:val="04A0"/>
        </w:tblPrEx>
        <w:tc>
          <w:tcPr>
            <w:tcW w:w="2723" w:type="dxa"/>
          </w:tcPr>
          <w:p w:rsidR="004B6C95" w:rsidRPr="004B6C95" w:rsidP="004B6C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4B6C95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صطلح</w:t>
            </w:r>
          </w:p>
        </w:tc>
        <w:tc>
          <w:tcPr>
            <w:tcW w:w="7733" w:type="dxa"/>
          </w:tcPr>
          <w:p w:rsidR="004B6C95" w:rsidRPr="004B6C95" w:rsidP="004B6C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4B6C95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فهوم</w:t>
            </w:r>
          </w:p>
        </w:tc>
      </w:tr>
      <w:tr w:rsidTr="004B6C95">
        <w:tblPrEx>
          <w:tblW w:w="0" w:type="auto"/>
          <w:tblLook w:val="04A0"/>
        </w:tblPrEx>
        <w:tc>
          <w:tcPr>
            <w:tcW w:w="2723" w:type="dxa"/>
          </w:tcPr>
          <w:p w:rsidR="004B6C95" w:rsidRPr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4B6C9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 يتخلى عنه الفرد عن طريق الاختيار</w:t>
            </w:r>
            <w:r w:rsidRPr="004B6C9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</w:tc>
      </w:tr>
      <w:tr w:rsidTr="004B6C95">
        <w:tblPrEx>
          <w:tblW w:w="0" w:type="auto"/>
          <w:tblLook w:val="04A0"/>
        </w:tblPrEx>
        <w:tc>
          <w:tcPr>
            <w:tcW w:w="2723" w:type="dxa"/>
          </w:tcPr>
          <w:p w:rsidR="004B6C95" w:rsidRPr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 xml:space="preserve">عملية تحديد القيمة الحالية للمدفوعات التي سيتم </w:t>
            </w:r>
            <w:r w:rsidRPr="004B6C95">
              <w:rPr>
                <w:b/>
                <w:bCs/>
                <w:sz w:val="32"/>
                <w:szCs w:val="32"/>
                <w:rtl/>
              </w:rPr>
              <w:t>استالمها</w:t>
            </w:r>
            <w:r w:rsidRPr="004B6C95">
              <w:rPr>
                <w:b/>
                <w:bCs/>
                <w:sz w:val="32"/>
                <w:szCs w:val="32"/>
                <w:rtl/>
              </w:rPr>
              <w:t xml:space="preserve"> في المستقبل</w:t>
            </w:r>
            <w:r w:rsidRPr="004B6C95">
              <w:rPr>
                <w:b/>
                <w:bCs/>
                <w:sz w:val="32"/>
                <w:szCs w:val="32"/>
              </w:rPr>
              <w:t>.</w:t>
            </w:r>
          </w:p>
        </w:tc>
      </w:tr>
      <w:tr w:rsidTr="004B6C95">
        <w:tblPrEx>
          <w:tblW w:w="0" w:type="auto"/>
          <w:tblLook w:val="04A0"/>
        </w:tblPrEx>
        <w:tc>
          <w:tcPr>
            <w:tcW w:w="2723" w:type="dxa"/>
          </w:tcPr>
          <w:p w:rsidR="004B6C95" w:rsidRPr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>هو متداول يعمل على شراء الأوراق المالية وبيعها لحسابه الخاص</w:t>
            </w:r>
          </w:p>
        </w:tc>
      </w:tr>
      <w:tr w:rsidTr="004B6C95">
        <w:tblPrEx>
          <w:tblW w:w="0" w:type="auto"/>
          <w:tblLook w:val="04A0"/>
        </w:tblPrEx>
        <w:tc>
          <w:tcPr>
            <w:tcW w:w="2723" w:type="dxa"/>
          </w:tcPr>
          <w:p w:rsidR="004B6C95" w:rsidRPr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  <w:r w:rsidRPr="004B6C95">
              <w:rPr>
                <w:b/>
                <w:bCs/>
                <w:sz w:val="32"/>
                <w:szCs w:val="32"/>
                <w:rtl/>
              </w:rPr>
              <w:t>ندات</w:t>
            </w:r>
            <w:r w:rsidRPr="004B6C95">
              <w:rPr>
                <w:b/>
                <w:bCs/>
                <w:sz w:val="32"/>
                <w:szCs w:val="32"/>
                <w:rtl/>
              </w:rPr>
              <w:t xml:space="preserve"> تباع في بلاد أجنبية مقومة بعملة الشركة التي تصدرها</w:t>
            </w:r>
            <w:r w:rsidRPr="004B6C95">
              <w:rPr>
                <w:b/>
                <w:bCs/>
                <w:sz w:val="32"/>
                <w:szCs w:val="32"/>
              </w:rPr>
              <w:t>.</w:t>
            </w:r>
          </w:p>
        </w:tc>
      </w:tr>
      <w:tr w:rsidTr="004B6C95">
        <w:tblPrEx>
          <w:tblW w:w="0" w:type="auto"/>
          <w:tblLook w:val="04A0"/>
        </w:tblPrEx>
        <w:tc>
          <w:tcPr>
            <w:tcW w:w="2723" w:type="dxa"/>
          </w:tcPr>
          <w:p w:rsidR="004B6C95" w:rsidRPr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>مجموعة متنوعة من الأوراق المالية التي تطورها شركات استثمارية وتقدمها للمستثمرين</w:t>
            </w:r>
          </w:p>
        </w:tc>
      </w:tr>
      <w:tr w:rsidTr="004B6C95">
        <w:tblPrEx>
          <w:tblW w:w="0" w:type="auto"/>
          <w:tblLook w:val="04A0"/>
        </w:tblPrEx>
        <w:tc>
          <w:tcPr>
            <w:tcW w:w="2723" w:type="dxa"/>
          </w:tcPr>
          <w:p w:rsidR="004B6C95" w:rsidRPr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>نظرية مفادها أن أسعار الأوراق المالية تقيس على نحو صائب القيمة الحالية لأرباح الشركة و أرباحها الموزعة</w:t>
            </w:r>
          </w:p>
        </w:tc>
      </w:tr>
    </w:tbl>
    <w:p w:rsidR="004B6C95" w:rsidP="009F120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</w:p>
    <w:p w:rsidR="004B6C95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  <w:r w:rsidRPr="004B6C95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السؤال الثاني: </w:t>
      </w:r>
      <w:r>
        <w:rPr>
          <w:b/>
          <w:bCs/>
          <w:sz w:val="32"/>
          <w:szCs w:val="32"/>
          <w:u w:val="single"/>
          <w:rtl/>
        </w:rPr>
        <w:t>ميز</w:t>
      </w:r>
      <w:r w:rsidRPr="004B6C95">
        <w:rPr>
          <w:b/>
          <w:bCs/>
          <w:sz w:val="32"/>
          <w:szCs w:val="32"/>
          <w:u w:val="single"/>
          <w:rtl/>
        </w:rPr>
        <w:t xml:space="preserve"> بين ما يلي</w:t>
      </w:r>
      <w:r w:rsidRPr="004B6C95">
        <w:rPr>
          <w:b/>
          <w:bCs/>
          <w:sz w:val="32"/>
          <w:szCs w:val="32"/>
          <w:u w:val="single"/>
        </w:rPr>
        <w:t xml:space="preserve"> :</w:t>
      </w:r>
    </w:p>
    <w:p w:rsidR="00926BEC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733"/>
        <w:gridCol w:w="4320"/>
        <w:gridCol w:w="4403"/>
      </w:tblGrid>
      <w:tr w:rsidTr="00926BEC">
        <w:tblPrEx>
          <w:tblW w:w="0" w:type="auto"/>
          <w:tblLook w:val="04A0"/>
        </w:tblPrEx>
        <w:tc>
          <w:tcPr>
            <w:tcW w:w="1733" w:type="dxa"/>
          </w:tcPr>
          <w:p w:rsidR="004B6C95" w:rsidRP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متغيرات</w:t>
            </w:r>
          </w:p>
        </w:tc>
        <w:tc>
          <w:tcPr>
            <w:tcW w:w="4320" w:type="dxa"/>
          </w:tcPr>
          <w:p w:rsidR="004B6C95" w:rsidRP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مركز الطويل</w:t>
            </w:r>
          </w:p>
        </w:tc>
        <w:tc>
          <w:tcPr>
            <w:tcW w:w="4403" w:type="dxa"/>
          </w:tcPr>
          <w:p w:rsidR="004B6C95" w:rsidRP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مركز القصير</w:t>
            </w:r>
          </w:p>
        </w:tc>
      </w:tr>
      <w:tr w:rsidTr="00926BEC">
        <w:tblPrEx>
          <w:tblW w:w="0" w:type="auto"/>
          <w:tblLook w:val="04A0"/>
        </w:tblPrEx>
        <w:trPr>
          <w:trHeight w:val="2780"/>
        </w:trPr>
        <w:tc>
          <w:tcPr>
            <w:tcW w:w="1733" w:type="dxa"/>
          </w:tcPr>
          <w:p w:rsid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B6C95" w:rsidRP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تعريف</w:t>
            </w:r>
          </w:p>
        </w:tc>
        <w:tc>
          <w:tcPr>
            <w:tcW w:w="4320" w:type="dxa"/>
          </w:tcPr>
          <w:p w:rsidR="004B6C95" w:rsidRPr="004B6C95" w:rsidP="004B6C95">
            <w:pPr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03" w:type="dxa"/>
          </w:tcPr>
          <w:p w:rsidR="004B6C95" w:rsidRPr="004B6C95" w:rsidP="004B6C95">
            <w:pPr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4B6C95" w:rsidRPr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</w:p>
    <w:p w:rsidR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</w:rPr>
      </w:pPr>
    </w:p>
    <w:p w:rsidR="00926BEC" w:rsidRPr="00926BEC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  <w:r w:rsidRPr="00926BEC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السؤال الثالث: </w:t>
      </w:r>
      <w:r w:rsidRPr="00926BEC">
        <w:rPr>
          <w:b/>
          <w:bCs/>
          <w:sz w:val="32"/>
          <w:szCs w:val="32"/>
          <w:u w:val="single"/>
          <w:rtl/>
        </w:rPr>
        <w:t>اختار ما يوافق قناعتك العلمية للعبارات التالية</w:t>
      </w:r>
      <w:r w:rsidRPr="00926BEC">
        <w:rPr>
          <w:b/>
          <w:bCs/>
          <w:sz w:val="32"/>
          <w:szCs w:val="32"/>
          <w:u w:val="single"/>
        </w:rPr>
        <w:t xml:space="preserve"> :</w:t>
      </w:r>
    </w:p>
    <w:p w:rsidR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</w:rPr>
      </w:pPr>
    </w:p>
    <w:p w:rsidR="004B6C95" w:rsidRPr="004B6C95" w:rsidP="00926BEC">
      <w:pPr>
        <w:pStyle w:val="ListParagraph"/>
        <w:numPr>
          <w:ilvl w:val="0"/>
          <w:numId w:val="27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  <w:rtl/>
        </w:rPr>
        <w:t>يشار إلى الدفعات الثابتة في الحاسبة المالية بـ</w:t>
      </w:r>
      <w:r w:rsidRPr="004B6C95">
        <w:rPr>
          <w:b/>
          <w:bCs/>
          <w:color w:val="000000" w:themeColor="text1"/>
          <w:sz w:val="32"/>
          <w:szCs w:val="32"/>
        </w:rPr>
        <w:t xml:space="preserve"> :</w:t>
      </w:r>
    </w:p>
    <w:p w:rsidR="004B6C95" w:rsidRPr="004B6C95" w:rsidP="00926BEC">
      <w:pPr>
        <w:pStyle w:val="ListParagraph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n </w:t>
      </w:r>
    </w:p>
    <w:p w:rsidR="004B6C95" w:rsidRPr="004B6C95" w:rsidP="00926BEC">
      <w:pPr>
        <w:pStyle w:val="ListParagraph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FV </w:t>
      </w:r>
    </w:p>
    <w:p w:rsidR="004B6C95" w:rsidRPr="004B6C95" w:rsidP="00926BEC">
      <w:pPr>
        <w:pStyle w:val="ListParagraph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 PV </w:t>
      </w:r>
    </w:p>
    <w:p w:rsidR="00926BEC" w:rsidRPr="003F19B2" w:rsidP="003F19B2">
      <w:pPr>
        <w:pStyle w:val="ListParagraph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 PMT</w:t>
      </w:r>
    </w:p>
    <w:p w:rsidR="00926BEC" w:rsidP="00926BEC">
      <w:pPr>
        <w:pStyle w:val="ListParagraph"/>
        <w:numPr>
          <w:ilvl w:val="0"/>
          <w:numId w:val="27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  <w:rtl/>
        </w:rPr>
        <w:t>أوراق مالية تطرحها الشركات لزيادة رأس مالها و تمنح حامليها ملكية في الشركة</w:t>
      </w:r>
      <w:r w:rsidRPr="00926BEC">
        <w:rPr>
          <w:b/>
          <w:bCs/>
          <w:sz w:val="32"/>
          <w:szCs w:val="32"/>
        </w:rPr>
        <w:t>.</w:t>
      </w:r>
    </w:p>
    <w:p w:rsidR="00926BEC" w:rsidRPr="00926BEC" w:rsidP="00926BEC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  <w:rtl/>
        </w:rPr>
        <w:t>الأسهم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P="00926BEC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السندات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P="00926BEC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الصكوك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3F19B2" w:rsidP="003F19B2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المشتقات</w:t>
      </w:r>
      <w:r w:rsidRPr="00926BEC">
        <w:rPr>
          <w:b/>
          <w:bCs/>
          <w:sz w:val="32"/>
          <w:szCs w:val="32"/>
        </w:rPr>
        <w:t>.</w:t>
      </w:r>
    </w:p>
    <w:p w:rsidR="00926BEC" w:rsidRPr="00926BEC" w:rsidP="00926BEC">
      <w:pPr>
        <w:pStyle w:val="ListParagraph"/>
        <w:numPr>
          <w:ilvl w:val="0"/>
          <w:numId w:val="27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926BEC">
        <w:rPr>
          <w:b/>
          <w:bCs/>
          <w:sz w:val="32"/>
          <w:szCs w:val="32"/>
          <w:rtl/>
        </w:rPr>
        <w:t>توجيه الوسيط المالي لشراء أو بيع ورقة مالية مقابل سعر محدد</w:t>
      </w:r>
      <w:r w:rsidRPr="00926BEC">
        <w:rPr>
          <w:b/>
          <w:bCs/>
          <w:sz w:val="32"/>
          <w:szCs w:val="32"/>
        </w:rPr>
        <w:t>.</w:t>
      </w:r>
    </w:p>
    <w:p w:rsidR="00926BEC" w:rsidRPr="00926BEC" w:rsidP="00926BEC">
      <w:pPr>
        <w:pStyle w:val="ListParagraph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  <w:rtl/>
        </w:rPr>
        <w:t>طلب يومي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P="00926BEC">
      <w:pPr>
        <w:pStyle w:val="ListParagraph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طلب محدد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P="00926BEC">
      <w:pPr>
        <w:pStyle w:val="ListParagraph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طلب السوق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3F19B2" w:rsidP="003F19B2">
      <w:pPr>
        <w:pStyle w:val="ListParagraph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طلب عرض</w:t>
      </w:r>
      <w:r w:rsidRPr="00926BEC">
        <w:rPr>
          <w:b/>
          <w:bCs/>
          <w:sz w:val="32"/>
          <w:szCs w:val="32"/>
        </w:rPr>
        <w:t>.</w:t>
      </w:r>
    </w:p>
    <w:p w:rsidR="00926BEC" w:rsidRPr="00926BEC" w:rsidP="00926BEC">
      <w:pPr>
        <w:pStyle w:val="ListParagraph"/>
        <w:numPr>
          <w:ilvl w:val="0"/>
          <w:numId w:val="27"/>
        </w:numPr>
        <w:spacing w:after="0" w:line="276" w:lineRule="auto"/>
        <w:rPr>
          <w:rFonts w:ascii="Dubai" w:hAnsi="Dubai" w:cs="Dubai"/>
          <w:b/>
          <w:bCs/>
          <w:color w:val="000000" w:themeColor="text1"/>
          <w:sz w:val="34"/>
          <w:szCs w:val="34"/>
          <w:rtl/>
          <w:lang w:bidi="ar-EG"/>
        </w:rPr>
      </w:pPr>
      <w:r w:rsidRPr="00926BEC">
        <w:rPr>
          <w:b/>
          <w:bCs/>
          <w:color w:val="000000" w:themeColor="text1"/>
          <w:sz w:val="32"/>
          <w:szCs w:val="32"/>
          <w:rtl/>
        </w:rPr>
        <w:t>يتطلب القسط السنوي سلسلة من التدفقات النقدية</w:t>
      </w:r>
      <w:r w:rsidRPr="00926BEC">
        <w:rPr>
          <w:b/>
          <w:bCs/>
          <w:color w:val="000000" w:themeColor="text1"/>
          <w:sz w:val="32"/>
          <w:szCs w:val="32"/>
        </w:rPr>
        <w:t xml:space="preserve"> :</w:t>
      </w:r>
    </w:p>
    <w:p w:rsidR="00926BEC" w:rsidRPr="00926BEC" w:rsidP="00926BEC">
      <w:pPr>
        <w:pStyle w:val="ListParagraph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lang w:bidi="ar-EG"/>
        </w:rPr>
      </w:pPr>
      <w:r w:rsidRPr="00926BEC">
        <w:rPr>
          <w:b/>
          <w:bCs/>
          <w:sz w:val="32"/>
          <w:szCs w:val="32"/>
          <w:rtl/>
        </w:rPr>
        <w:t>المتفاوتة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P="00926BEC">
      <w:pPr>
        <w:pStyle w:val="ListParagraph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lang w:bidi="ar-EG"/>
        </w:rPr>
      </w:pPr>
      <w:r w:rsidRPr="00926BEC">
        <w:rPr>
          <w:b/>
          <w:bCs/>
          <w:sz w:val="32"/>
          <w:szCs w:val="32"/>
          <w:rtl/>
        </w:rPr>
        <w:t>المستقبلية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P="00926BEC">
      <w:pPr>
        <w:pStyle w:val="ListParagraph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lang w:bidi="ar-EG"/>
        </w:rPr>
      </w:pPr>
      <w:r w:rsidRPr="00926BEC">
        <w:rPr>
          <w:b/>
          <w:bCs/>
          <w:sz w:val="32"/>
          <w:szCs w:val="32"/>
          <w:rtl/>
        </w:rPr>
        <w:t>المتساوية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3F19B2" w:rsidP="003F19B2">
      <w:pPr>
        <w:pStyle w:val="ListParagraph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rtl/>
          <w:lang w:bidi="ar-EG"/>
        </w:rPr>
      </w:pPr>
      <w:r w:rsidRPr="00926BEC">
        <w:rPr>
          <w:b/>
          <w:bCs/>
          <w:sz w:val="32"/>
          <w:szCs w:val="32"/>
          <w:rtl/>
        </w:rPr>
        <w:t>المعفاة من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926BEC">
        <w:rPr>
          <w:b/>
          <w:bCs/>
          <w:sz w:val="32"/>
          <w:szCs w:val="32"/>
          <w:rtl/>
        </w:rPr>
        <w:t>الضرائب</w:t>
      </w:r>
      <w:r w:rsidRPr="00926BEC">
        <w:rPr>
          <w:b/>
          <w:bCs/>
          <w:sz w:val="32"/>
          <w:szCs w:val="32"/>
        </w:rPr>
        <w:t>.</w:t>
      </w:r>
    </w:p>
    <w:p w:rsidR="00926BEC" w:rsidRPr="00926BEC" w:rsidP="00926BEC">
      <w:p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>
        <w:t>-</w:t>
      </w:r>
      <w:r w:rsidRPr="00926BEC">
        <w:rPr>
          <w:b/>
          <w:bCs/>
          <w:sz w:val="32"/>
          <w:szCs w:val="32"/>
        </w:rPr>
        <w:t>5</w:t>
      </w:r>
      <w:r w:rsidRPr="00926BEC">
        <w:rPr>
          <w:b/>
          <w:bCs/>
          <w:sz w:val="32"/>
          <w:szCs w:val="32"/>
          <w:rtl/>
        </w:rPr>
        <w:t xml:space="preserve">تبيع الجوري سهما واحدا على المكشوف بسعر يساوي 45 </w:t>
      </w:r>
      <w:r w:rsidRPr="00926BEC">
        <w:rPr>
          <w:b/>
          <w:bCs/>
          <w:sz w:val="32"/>
          <w:szCs w:val="32"/>
          <w:rtl/>
        </w:rPr>
        <w:t>ر.س.وهي</w:t>
      </w:r>
      <w:r w:rsidRPr="00926BEC">
        <w:rPr>
          <w:b/>
          <w:bCs/>
          <w:sz w:val="32"/>
          <w:szCs w:val="32"/>
          <w:rtl/>
        </w:rPr>
        <w:t xml:space="preserve"> قادرة على استرداده مقابل 37 </w:t>
      </w:r>
      <w:r w:rsidRPr="00926BEC">
        <w:rPr>
          <w:b/>
          <w:bCs/>
          <w:sz w:val="32"/>
          <w:szCs w:val="32"/>
          <w:rtl/>
        </w:rPr>
        <w:t>ر.س.كم</w:t>
      </w:r>
      <w:r w:rsidRPr="00926BEC">
        <w:rPr>
          <w:b/>
          <w:bCs/>
          <w:sz w:val="32"/>
          <w:szCs w:val="32"/>
          <w:rtl/>
        </w:rPr>
        <w:t xml:space="preserve"> يبلغ العائد الذي تحققه في هذه </w:t>
      </w:r>
      <w:r w:rsidRPr="00926BEC">
        <w:rPr>
          <w:rFonts w:hint="cs"/>
          <w:b/>
          <w:bCs/>
          <w:sz w:val="32"/>
          <w:szCs w:val="32"/>
          <w:rtl/>
        </w:rPr>
        <w:t>الحالة</w:t>
      </w:r>
      <w:r w:rsidRPr="00926BEC">
        <w:rPr>
          <w:b/>
          <w:bCs/>
          <w:sz w:val="32"/>
          <w:szCs w:val="32"/>
        </w:rPr>
        <w:t>:</w:t>
      </w:r>
    </w:p>
    <w:p w:rsidR="00926BEC" w:rsidRPr="00926BEC" w:rsidP="00926BEC">
      <w:pPr>
        <w:pStyle w:val="ListParagraph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</w:rPr>
        <w:t xml:space="preserve">5 </w:t>
      </w:r>
      <w:r w:rsidRPr="00926BEC">
        <w:rPr>
          <w:b/>
          <w:bCs/>
          <w:sz w:val="32"/>
          <w:szCs w:val="32"/>
          <w:rtl/>
        </w:rPr>
        <w:t>ر.س</w:t>
      </w:r>
    </w:p>
    <w:p w:rsidR="00926BEC" w:rsidRPr="00926BEC" w:rsidP="00926BEC">
      <w:pPr>
        <w:pStyle w:val="ListParagraph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</w:rPr>
        <w:t xml:space="preserve">6 </w:t>
      </w:r>
      <w:r w:rsidRPr="00926BEC">
        <w:rPr>
          <w:b/>
          <w:bCs/>
          <w:sz w:val="32"/>
          <w:szCs w:val="32"/>
          <w:rtl/>
        </w:rPr>
        <w:t>ر.س</w:t>
      </w:r>
    </w:p>
    <w:p w:rsidR="00926BEC" w:rsidRPr="00926BEC" w:rsidP="00926BEC">
      <w:pPr>
        <w:pStyle w:val="ListParagraph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</w:rPr>
        <w:t xml:space="preserve">. 7 </w:t>
      </w:r>
      <w:r w:rsidRPr="00926BEC">
        <w:rPr>
          <w:b/>
          <w:bCs/>
          <w:sz w:val="32"/>
          <w:szCs w:val="32"/>
          <w:rtl/>
        </w:rPr>
        <w:t>ر.س</w:t>
      </w:r>
      <w:r w:rsidRPr="00926BEC">
        <w:rPr>
          <w:b/>
          <w:bCs/>
          <w:sz w:val="32"/>
          <w:szCs w:val="32"/>
        </w:rPr>
        <w:t xml:space="preserve"> </w:t>
      </w:r>
    </w:p>
    <w:p w:rsidR="004B6C95" w:rsidRPr="00926BEC" w:rsidP="00926BEC">
      <w:pPr>
        <w:pStyle w:val="ListParagraph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</w:rPr>
        <w:t xml:space="preserve"> 8 </w:t>
      </w: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ر.س</w:t>
      </w:r>
      <w:r w:rsidRPr="00926BEC">
        <w:rPr>
          <w:b/>
          <w:bCs/>
          <w:sz w:val="32"/>
          <w:szCs w:val="32"/>
        </w:rPr>
        <w:t>.</w:t>
      </w:r>
    </w:p>
    <w:p w:rsidR="004B6C95" w:rsidRPr="00926BEC" w:rsidP="009F1200">
      <w:pPr>
        <w:spacing w:after="0" w:line="240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</w:p>
    <w:bookmarkEnd w:id="12"/>
    <w:p w:rsidR="00AB2BB4" w:rsidP="00926BEC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  <w:sectPr w:rsidSect="0000490C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127BE1" w:rsidP="0045342E" w14:paraId="23DB9706" w14:textId="7676ED95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-4445</wp:posOffset>
                </wp:positionV>
                <wp:extent cx="837958" cy="514350"/>
                <wp:effectExtent l="0" t="0" r="19685" b="19050"/>
                <wp:wrapNone/>
                <wp:docPr id="127226943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958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0" style="width:65.98pt;height:40.5pt;margin-top:-0.35pt;margin-left:-0.3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5104" fillcolor="white" stroked="t" strokecolor="black" strokeweight="0.75pt">
                <o:lock v:ext="edit" aspectratio="t"/>
                <w10:wrap anchorx="margin"/>
              </v:rect>
            </w:pict>
          </mc:Fallback>
        </mc:AlternateContent>
      </w:r>
      <w:r w:rsidRPr="00EE0F3D" w:rsidR="00C307C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السؤال الأول:</w:t>
      </w:r>
    </w:p>
    <w:p w:rsidR="00D85BCA" w:rsidP="00C307C3" w14:paraId="1E710E57" w14:textId="5F8F8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8415</wp:posOffset>
                </wp:positionV>
                <wp:extent cx="590550" cy="495300"/>
                <wp:effectExtent l="0" t="0" r="19050" b="19050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" o:spid="_x0000_s1041" style="width:46.5pt;height:39pt;margin-top:1.45pt;margin-left:111.75pt;flip:x;mso-height-percent:0;mso-height-relative:margin;mso-width-percent:0;mso-width-relative:margin;mso-wrap-distance-bottom:0;mso-wrap-distance-left:9pt;mso-wrap-distance-right:9pt;mso-wrap-distance-top:0;position:absolute;v-text-anchor:middle;z-index:251697152" fillcolor="white" stroked="t" strokecolor="#41719c" strokeweight="1pt"/>
            </w:pict>
          </mc:Fallback>
        </mc:AlternateContent>
      </w:r>
    </w:p>
    <w:p w:rsidR="00D85BCA" w:rsidP="00D60DC0" w14:paraId="1882BC6C" w14:textId="7FAE5F6B">
      <w:pPr>
        <w:numPr>
          <w:ilvl w:val="0"/>
          <w:numId w:val="28"/>
        </w:numPr>
        <w:spacing w:after="0" w:line="240" w:lineRule="auto"/>
        <w:ind w:left="1140"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</w:t>
      </w:r>
      <w:r w:rsidRPr="00172D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خت</w:t>
      </w:r>
      <w:r w:rsidRPr="00172D9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</w:t>
      </w:r>
      <w:r w:rsidRPr="00172D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</w:t>
      </w:r>
      <w:r w:rsidRPr="00172D9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ي</w:t>
      </w:r>
      <w:r w:rsidRPr="00172D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الإجابة الصحيحة لكل من العبارات التالية</w:t>
      </w:r>
      <w:r w:rsidRPr="00172D9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فيما </w:t>
      </w:r>
      <w:r w:rsidRPr="00172D9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يلي </w:t>
      </w:r>
      <w:r w:rsidRPr="00172D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</w:t>
      </w:r>
      <w:r w:rsidRPr="00172D97">
        <w:rPr>
          <w:rFonts w:eastAsia="Times New Roman" w:asciiTheme="minorBidi" w:hAnsiTheme="minorBidi" w:cs="Times New Roman"/>
          <w:noProof/>
          <w:color w:val="000000"/>
          <w:sz w:val="24"/>
          <w:szCs w:val="24"/>
          <w:rtl/>
        </w:rPr>
        <w:t xml:space="preserve"> </w:t>
      </w:r>
    </w:p>
    <w:p w:rsidR="00127BE1" w:rsidRPr="00127BE1" w:rsidP="00127BE1" w14:paraId="44FCF03B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D85BCA" w:rsidP="00C307C3" w14:paraId="676444EE" w14:textId="1E5181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tbl>
      <w:tblPr>
        <w:tblStyle w:val="TableGrid1"/>
        <w:bidiVisual/>
        <w:tblW w:w="10350" w:type="dxa"/>
        <w:tblLook w:val="04A0"/>
      </w:tblPr>
      <w:tblGrid>
        <w:gridCol w:w="449"/>
        <w:gridCol w:w="4097"/>
        <w:gridCol w:w="425"/>
        <w:gridCol w:w="5379"/>
      </w:tblGrid>
      <w:tr w14:paraId="4AD459C3" w14:textId="77777777" w:rsidTr="00B67199">
        <w:tblPrEx>
          <w:tblW w:w="10350" w:type="dxa"/>
          <w:tblLook w:val="04A0"/>
        </w:tblPrEx>
        <w:tc>
          <w:tcPr>
            <w:tcW w:w="454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304C3D" w:rsidP="00FA6B2B" w14:paraId="0E567B63" w14:textId="7418572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304C3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1-</w:t>
            </w:r>
            <w:r w:rsidR="00E33F1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سوق المالي</w:t>
            </w:r>
            <w:r w:rsidR="00F3489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ة</w:t>
            </w:r>
            <w:r w:rsidR="00E33F1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السعودي</w:t>
            </w:r>
            <w:r w:rsidR="00F3489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ة تداول </w:t>
            </w:r>
            <w:r w:rsidR="00E33F1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80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A6B2B" w:rsidRPr="00304C3D" w:rsidP="00304C3D" w14:paraId="6866CD06" w14:textId="4F34D1B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2-</w:t>
            </w:r>
            <w:r w:rsidR="00DD171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يشير إلى معدل العائد في الحاسبة المالية بـ </w:t>
            </w:r>
          </w:p>
        </w:tc>
      </w:tr>
      <w:tr w14:paraId="1AAAA0C0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F6F5B" w:rsidRPr="00304C3D" w:rsidP="00E9560E" w14:paraId="4F846DF9" w14:textId="0EF54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F6F5B" w:rsidRPr="00CA42F0" w:rsidP="00304C3D" w14:paraId="267BC505" w14:textId="484A459E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وسيط مالي 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3F6F5B" w:rsidRPr="00304C3D" w:rsidP="00E9560E" w14:paraId="7542294E" w14:textId="22313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F6F5B" w:rsidRPr="00CA42F0" w:rsidP="00304C3D" w14:paraId="06378309" w14:textId="385DDC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</w:tc>
      </w:tr>
      <w:tr w14:paraId="586D5C92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F6F5B" w:rsidRPr="00304C3D" w:rsidP="00E9560E" w14:paraId="1EE5AD3C" w14:textId="735E07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:rsidR="003F6F5B" w:rsidRPr="00CA42F0" w:rsidP="00304C3D" w14:paraId="6C339536" w14:textId="6EFEC6B9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سوق ثانوية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:rsidR="003F6F5B" w:rsidRPr="00304C3D" w:rsidP="00E9560E" w14:paraId="11F01E39" w14:textId="55BC3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:rsidR="003F6F5B" w:rsidRPr="00CA42F0" w:rsidP="00304C3D" w14:paraId="43C42FDF" w14:textId="19E44A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MT</w:t>
            </w:r>
          </w:p>
        </w:tc>
      </w:tr>
      <w:tr w14:paraId="6873B8E0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F6F5B" w:rsidRPr="00304C3D" w:rsidP="00E9560E" w14:paraId="76852FB7" w14:textId="794FB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:rsidR="003F6F5B" w:rsidRPr="00CA42F0" w:rsidP="00304C3D" w14:paraId="6E848826" w14:textId="709B66CE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نحول الأموال إلى الشركات 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:rsidR="003F6F5B" w:rsidRPr="00304C3D" w:rsidP="00E9560E" w14:paraId="6D67FFA1" w14:textId="30FFC6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:rsidR="003F6F5B" w:rsidRPr="00CA42F0" w:rsidP="00304C3D" w14:paraId="49C6BDFF" w14:textId="46571C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</w:p>
        </w:tc>
      </w:tr>
      <w:tr w14:paraId="546E2BB3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F6F5B" w:rsidRPr="00304C3D" w:rsidP="00E9560E" w14:paraId="3A885007" w14:textId="01CFF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09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F6F5B" w:rsidRPr="00CA42F0" w:rsidP="00304C3D" w14:paraId="1A72F08A" w14:textId="2B871C89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حظر شراء الأسهم بالهامش 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F6F5B" w:rsidRPr="00304C3D" w:rsidP="00E9560E" w14:paraId="4682A95C" w14:textId="5F6D0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3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F6F5B" w:rsidRPr="00CA42F0" w:rsidP="00304C3D" w14:paraId="1DA8165A" w14:textId="72C9187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V</w:t>
            </w:r>
          </w:p>
        </w:tc>
      </w:tr>
      <w:tr w14:paraId="29FE63D4" w14:textId="77777777" w:rsidTr="0045342E">
        <w:tblPrEx>
          <w:tblW w:w="10350" w:type="dxa"/>
          <w:tblLook w:val="04A0"/>
        </w:tblPrEx>
        <w:tc>
          <w:tcPr>
            <w:tcW w:w="4546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304C3D" w:rsidP="00FA6B2B" w14:paraId="102DA308" w14:textId="3082E4B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3-</w:t>
            </w:r>
            <w:r w:rsidR="00B6719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نظراً إلى أن هيكل رأس مال الشركة ينتقل من عدم تكبد أي ديون إلى تكبد بعض الديون فأن المتوسط المرجح لتكلفة رأس المال </w:t>
            </w:r>
          </w:p>
        </w:tc>
        <w:tc>
          <w:tcPr>
            <w:tcW w:w="580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A6B2B" w:rsidRPr="00304C3D" w:rsidP="0045342E" w14:paraId="039FF172" w14:textId="3BEF9CA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4-</w:t>
            </w:r>
            <w:r w:rsidR="00F3489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يمكن للمستثمر أيضاً تحقيق ربح من انخفاض سعر السهم وذلك عن طريق </w:t>
            </w:r>
          </w:p>
        </w:tc>
      </w:tr>
      <w:tr w14:paraId="642985AE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F6F5B" w:rsidRPr="00304C3D" w:rsidP="00E9560E" w14:paraId="1F488573" w14:textId="618B7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F6F5B" w:rsidRPr="00CA42F0" w:rsidP="00304C3D" w14:paraId="3C34408E" w14:textId="0E46363A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يبقى ثابتاً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F6F5B" w:rsidRPr="00304C3D" w:rsidP="00E9560E" w14:paraId="3B9D4EC5" w14:textId="365C60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F6F5B" w:rsidRPr="00CA42F0" w:rsidP="00304C3D" w14:paraId="1CE3A479" w14:textId="4B37E55B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مركز الطويل </w:t>
            </w:r>
          </w:p>
        </w:tc>
      </w:tr>
      <w:tr w14:paraId="782A9C7E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F6F5B" w:rsidRPr="00304C3D" w:rsidP="00E9560E" w14:paraId="27FA483E" w14:textId="3FB5A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:rsidR="003F6F5B" w:rsidRPr="00CA42F0" w:rsidP="00304C3D" w14:paraId="47B238CE" w14:textId="1F5C9741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يرتفع 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F6F5B" w:rsidRPr="00304C3D" w:rsidP="00E9560E" w14:paraId="1B3A1F37" w14:textId="10E65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:rsidR="003F6F5B" w:rsidRPr="00CA42F0" w:rsidP="00304C3D" w14:paraId="1FCC356F" w14:textId="2D7C8982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مركز القصير </w:t>
            </w:r>
          </w:p>
        </w:tc>
      </w:tr>
      <w:tr w14:paraId="77C212FD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04C3D" w:rsidP="00E9560E" w14:paraId="41EA07B2" w14:textId="6B5F6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:rsidR="00304C3D" w:rsidRPr="00CA42F0" w:rsidP="00304C3D" w14:paraId="4A360896" w14:textId="2BC92D36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ينخفض 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04C3D" w:rsidP="00E9560E" w14:paraId="15F442EE" w14:textId="4569C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:rsidR="00304C3D" w:rsidRPr="00CA42F0" w:rsidP="00304C3D" w14:paraId="56B84F2B" w14:textId="24150384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مركز المتراجع </w:t>
            </w:r>
          </w:p>
        </w:tc>
      </w:tr>
      <w:tr w14:paraId="075ABB57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4C3D" w:rsidP="00E9560E" w14:paraId="08C86363" w14:textId="3ED1B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09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04C3D" w:rsidRPr="00CA42F0" w:rsidP="00304C3D" w14:paraId="0A99943A" w14:textId="55E94AF5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يتقلب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4C3D" w:rsidP="00E9560E" w14:paraId="40D81E95" w14:textId="0F0DD8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3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04C3D" w:rsidRPr="00CA42F0" w:rsidP="00F71CD8" w14:paraId="3E1A05BB" w14:textId="3A48EB11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مركز الموازي</w:t>
            </w:r>
          </w:p>
        </w:tc>
      </w:tr>
      <w:tr w14:paraId="16AA0BE9" w14:textId="77777777" w:rsidTr="00B67199">
        <w:tblPrEx>
          <w:tblW w:w="10350" w:type="dxa"/>
          <w:tblLook w:val="04A0"/>
        </w:tblPrEx>
        <w:tc>
          <w:tcPr>
            <w:tcW w:w="4546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304C3D" w:rsidP="00FA6B2B" w14:paraId="6D3B9284" w14:textId="4FA6A5E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5-</w:t>
            </w:r>
            <w:r w:rsidR="00376D6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لتحديد نمو ميلغ معين فإنك تستخدم </w:t>
            </w:r>
          </w:p>
        </w:tc>
        <w:tc>
          <w:tcPr>
            <w:tcW w:w="580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304C3D" w:rsidP="00FA6B2B" w14:paraId="7BC02DCD" w14:textId="0B5F213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6- </w:t>
            </w:r>
            <w:r w:rsidR="00376D6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قد يؤدي حدوث الزلزال إلى مخاطر</w:t>
            </w:r>
          </w:p>
        </w:tc>
      </w:tr>
      <w:tr w14:paraId="217BB492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04C3D" w:rsidP="00E9560E" w14:paraId="0700CCEC" w14:textId="21CB0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04C3D" w:rsidRPr="00CA42F0" w:rsidP="00304C3D" w14:paraId="44C235AD" w14:textId="235F23E7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قيمة الحالية لسلسلة من المبالغ 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04C3D" w:rsidP="00E9560E" w14:paraId="699213AC" w14:textId="042B00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C094B" w:rsidRPr="00CA42F0" w:rsidP="00304C3D" w14:paraId="2409A7EB" w14:textId="2A86AE4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م</w:t>
            </w:r>
            <w:r w:rsidR="0031252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ُضاربة </w:t>
            </w:r>
          </w:p>
        </w:tc>
      </w:tr>
      <w:tr w14:paraId="6FF3BF7A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04C3D" w:rsidP="00E9560E" w14:paraId="22A42DE5" w14:textId="7505A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:rsidR="00304C3D" w:rsidRPr="00CA42F0" w:rsidP="00304C3D" w14:paraId="0F816C48" w14:textId="3F363602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قيمة المستقبلية لسلسلة من المبالغ 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04C3D" w:rsidP="00E9560E" w14:paraId="7323C192" w14:textId="74083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:rsidR="00304C3D" w:rsidRPr="00CA42F0" w:rsidP="00304C3D" w14:paraId="3DC5FFD1" w14:textId="6D498091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بشرية</w:t>
            </w:r>
          </w:p>
        </w:tc>
      </w:tr>
      <w:tr w14:paraId="0B1520C9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04C3D" w:rsidP="00E9560E" w14:paraId="4440EA72" w14:textId="44978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:rsidR="00304C3D" w:rsidRPr="00CA42F0" w:rsidP="00304C3D" w14:paraId="096EF9B9" w14:textId="1B6ECF46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قيمة المستقبلية لملغ واحد 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04C3D" w:rsidP="00E9560E" w14:paraId="016EEDAD" w14:textId="0447CE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:rsidR="00304C3D" w:rsidRPr="00CA42F0" w:rsidP="00304C3D" w14:paraId="17A0B38F" w14:textId="63584ECE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طبيعية</w:t>
            </w:r>
          </w:p>
        </w:tc>
      </w:tr>
      <w:tr w14:paraId="6FFD5D15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4C3D" w:rsidP="00E9560E" w14:paraId="5DA8DE95" w14:textId="65E8E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09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04C3D" w:rsidRPr="00CA42F0" w:rsidP="00304C3D" w14:paraId="326FEABF" w14:textId="4D5FEC18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قيمة الحالية لمبلغ واحد 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4C3D" w:rsidP="00E9560E" w14:paraId="0A8D7B74" w14:textId="328CC5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3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04C3D" w:rsidRPr="00CA42F0" w:rsidP="00304C3D" w14:paraId="70C5D15A" w14:textId="3FF9DA6A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قابلة للتحكم</w:t>
            </w:r>
          </w:p>
        </w:tc>
      </w:tr>
      <w:tr w14:paraId="09208ED2" w14:textId="77777777" w:rsidTr="00B67199">
        <w:tblPrEx>
          <w:tblW w:w="10350" w:type="dxa"/>
          <w:tblLook w:val="04A0"/>
        </w:tblPrEx>
        <w:tc>
          <w:tcPr>
            <w:tcW w:w="4546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304C3D" w:rsidP="00FA6B2B" w14:paraId="0DC1AECD" w14:textId="69F0474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7-</w:t>
            </w:r>
            <w:r w:rsidR="00376D6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لايشمل العائد المطلوب بحسب المخاطر </w:t>
            </w:r>
          </w:p>
        </w:tc>
        <w:tc>
          <w:tcPr>
            <w:tcW w:w="580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304C3D" w:rsidP="00FA6B2B" w14:paraId="0AB97DEC" w14:textId="061E7F5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8-</w:t>
            </w:r>
            <w:r w:rsidR="00B6719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أي من الطرق التالية لا تستخدم عادة لتحديد تكلفة الأسهم العادية</w:t>
            </w:r>
          </w:p>
        </w:tc>
      </w:tr>
      <w:tr w14:paraId="74A22B10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67199" w:rsidP="00B67199" w14:paraId="5F78B7C8" w14:textId="0C5AEA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67199" w:rsidRPr="00CA42F0" w:rsidP="00B67199" w14:paraId="352F60AE" w14:textId="04E403C5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انحراف المعياري للأسهم 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67199" w:rsidP="00B67199" w14:paraId="759CB1B3" w14:textId="16EB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67199" w:rsidRPr="00CA42F0" w:rsidP="00B67199" w14:paraId="175A0C9A" w14:textId="59441389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نموذج تسريع الأصول الرأسمالية </w:t>
            </w:r>
          </w:p>
        </w:tc>
      </w:tr>
      <w:tr w14:paraId="6AB41C52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67199" w:rsidP="00B67199" w14:paraId="5E6A4F6C" w14:textId="1AAF5A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:rsidR="00B67199" w:rsidRPr="00CA42F0" w:rsidP="00B67199" w14:paraId="2F75BABA" w14:textId="7D2428EC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معامل " بيتا "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67199" w:rsidP="00B67199" w14:paraId="528938E7" w14:textId="5438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:rsidR="00B67199" w:rsidRPr="00CA42F0" w:rsidP="00B67199" w14:paraId="7558CCC2" w14:textId="23AE53A0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إضافة العائد الإضافي المكتسب لتحمل المخاطر </w:t>
            </w:r>
          </w:p>
        </w:tc>
      </w:tr>
      <w:tr w14:paraId="3F683BC8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67199" w:rsidP="00B67199" w14:paraId="0A48B5D5" w14:textId="1CCA3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:rsidR="00B67199" w:rsidRPr="00CA42F0" w:rsidP="00B67199" w14:paraId="22745D3C" w14:textId="1F8146D0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عائد الاستثمار الآمن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67199" w:rsidP="00B67199" w14:paraId="65298AC1" w14:textId="155C6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:rsidR="00B67199" w:rsidRPr="00CA42F0" w:rsidP="00B67199" w14:paraId="05BD04A7" w14:textId="71CAE755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معدل الضريبة الحالي</w:t>
            </w:r>
          </w:p>
        </w:tc>
      </w:tr>
      <w:tr w14:paraId="41EBDDD9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7199" w:rsidP="00B67199" w14:paraId="105E5173" w14:textId="10AA9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09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67199" w:rsidRPr="00CA42F0" w:rsidP="00B67199" w14:paraId="0D67610D" w14:textId="4C7E9624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عائد المفترض على السوق 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7199" w:rsidP="00B67199" w14:paraId="5202F302" w14:textId="7C8AD3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3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67199" w:rsidRPr="00CA42F0" w:rsidP="00B67199" w14:paraId="563171E9" w14:textId="1019894A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نموذج معدل نمو الأرباح</w:t>
            </w:r>
          </w:p>
        </w:tc>
      </w:tr>
      <w:tr w14:paraId="26E20EE1" w14:textId="77777777" w:rsidTr="00B67199">
        <w:tblPrEx>
          <w:tblW w:w="10350" w:type="dxa"/>
          <w:tblLook w:val="04A0"/>
        </w:tblPrEx>
        <w:tc>
          <w:tcPr>
            <w:tcW w:w="454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A6B2B" w:rsidRPr="00EA44E7" w:rsidP="00FA6B2B" w14:paraId="1442FCA9" w14:textId="4CCB4B3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A44E7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9- </w:t>
            </w:r>
            <w:r w:rsidR="00033DC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أي مما يلي يعد من حقوق المساهمين </w:t>
            </w:r>
          </w:p>
        </w:tc>
        <w:tc>
          <w:tcPr>
            <w:tcW w:w="580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A6B2B" w:rsidP="00304C3D" w14:paraId="7FCAEC8E" w14:textId="6FA90CB2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10-</w:t>
            </w:r>
            <w:r w:rsidRPr="00F179C9" w:rsidR="00F179C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179C9" w:rsidR="00D5729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تؤدي إعادة شراء الأسهم إلى </w:t>
            </w:r>
          </w:p>
        </w:tc>
      </w:tr>
      <w:tr w14:paraId="2EA94A6A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A6B2B" w:rsidP="00E9560E" w14:paraId="166D548A" w14:textId="67D6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A6B2B" w:rsidP="00304C3D" w14:paraId="7B50E0CF" w14:textId="25DA776F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استثمارات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و رأس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المال الإضافي المدفوع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A6B2B" w:rsidP="00E9560E" w14:paraId="68CD6B9E" w14:textId="49FB8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A6B2B" w:rsidP="00304C3D" w14:paraId="2BA68782" w14:textId="35FBA3C1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زيادة الأرباح لكل سهم </w:t>
            </w:r>
          </w:p>
        </w:tc>
      </w:tr>
      <w:tr w14:paraId="03357FBD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A6B2B" w:rsidP="00E9560E" w14:paraId="53D2D8C8" w14:textId="2719A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:rsidR="00FA6B2B" w:rsidP="00304C3D" w14:paraId="5AD34D44" w14:textId="31E1287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استثمارات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و الأرباح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مُبقاة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A6B2B" w:rsidP="00E9560E" w14:paraId="77481705" w14:textId="523698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A6B2B" w:rsidP="007D1D84" w14:paraId="23A81B8C" w14:textId="022E3D14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خفض الأرباح لكل سهم </w:t>
            </w:r>
          </w:p>
        </w:tc>
      </w:tr>
      <w:tr w14:paraId="5A318B3B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A6B2B" w:rsidP="00E9560E" w14:paraId="6F997F35" w14:textId="1F137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:rsidR="00FA6B2B" w:rsidP="00304C3D" w14:paraId="6EB21894" w14:textId="6A68F3BA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رأس المال الإضافي المدفوع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و الأرباح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مُبقاة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A6B2B" w:rsidP="00E9560E" w14:paraId="4165CE24" w14:textId="1386D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:rsidR="00FA6B2B" w:rsidP="00304C3D" w14:paraId="79A215F7" w14:textId="7DBA4DB6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زيادة الالتزامات </w:t>
            </w:r>
          </w:p>
        </w:tc>
      </w:tr>
      <w:tr w14:paraId="3017AEC5" w14:textId="77777777" w:rsidTr="00B67199">
        <w:tblPrEx>
          <w:tblW w:w="10350" w:type="dxa"/>
          <w:tblLook w:val="04A0"/>
        </w:tblPrEx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6B2B" w:rsidP="00E9560E" w14:paraId="76EAFDEC" w14:textId="17989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09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A6B2B" w:rsidP="00304C3D" w14:paraId="301C33FB" w14:textId="7FB16AB0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استثمارات</w:t>
            </w:r>
            <w:r w:rsidR="00D57290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ورأس المال الإضافي المدفوع والأرباح </w:t>
            </w:r>
            <w:r w:rsidR="00D57290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مُبقاة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6B2B" w:rsidP="00E9560E" w14:paraId="4502F7BB" w14:textId="52F37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3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A6B2B" w:rsidP="00304C3D" w14:paraId="1DE688B8" w14:textId="40985493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حفض الالتزامات</w:t>
            </w:r>
          </w:p>
        </w:tc>
      </w:tr>
    </w:tbl>
    <w:p w:rsidR="00147508" w:rsidP="00FE54EA" w14:paraId="6E4D511E" w14:textId="77777777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  <w:rtl/>
        </w:rPr>
      </w:pPr>
    </w:p>
    <w:p w:rsidR="009C71CF" w:rsidRPr="00C40A64" w:rsidP="00FE54EA" w14:paraId="6BBFB15F" w14:textId="20F4E6F7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-26035</wp:posOffset>
                </wp:positionH>
                <wp:positionV relativeFrom="paragraph">
                  <wp:posOffset>-12065</wp:posOffset>
                </wp:positionV>
                <wp:extent cx="837565" cy="514350"/>
                <wp:effectExtent l="0" t="0" r="19685" b="19050"/>
                <wp:wrapNone/>
                <wp:docPr id="2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2" style="width:65.95pt;height:40.5pt;margin-top:-0.95pt;margin-left:-2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09440" fillcolor="white" stroked="t" strokecolor="black" strokeweight="0.75pt">
                <o:lock v:ext="edit" aspectratio="t"/>
                <w10:wrap anchorx="margin"/>
              </v:rect>
            </w:pict>
          </mc:Fallback>
        </mc:AlternateContent>
      </w:r>
      <w:r w:rsidRPr="00D60DC0" w:rsidR="00127BE1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65405</wp:posOffset>
                </wp:positionV>
                <wp:extent cx="590550" cy="495300"/>
                <wp:effectExtent l="0" t="0" r="19050" b="19050"/>
                <wp:wrapNone/>
                <wp:docPr id="1260424744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43" style="width:46.5pt;height:39pt;margin-top:5.15pt;margin-left:128.15pt;flip:x;mso-height-percent:0;mso-height-relative:margin;mso-width-percent:0;mso-width-relative:margin;mso-wrap-distance-bottom:0;mso-wrap-distance-left:9pt;mso-wrap-distance-right:9pt;mso-wrap-distance-top:0;position:absolute;v-text-anchor:middle;z-index:251705344" fillcolor="white" stroked="t" strokecolor="#41719c" strokeweight="1pt"/>
            </w:pict>
          </mc:Fallback>
        </mc:AlternateContent>
      </w:r>
    </w:p>
    <w:p w:rsidR="009C71CF" w:rsidRPr="009C71CF" w:rsidP="009C71CF" w14:paraId="5E6351A2" w14:textId="61207D0F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9C71C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 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السؤال </w:t>
      </w:r>
      <w:r w:rsidR="00127BE1"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>الثاني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:</w:t>
      </w:r>
      <w:r w:rsidRPr="00BC07B5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</w:rPr>
        <w:t xml:space="preserve"> </w:t>
      </w:r>
    </w:p>
    <w:p w:rsidR="009C71CF" w:rsidRPr="009C71CF" w:rsidP="009C71CF" w14:paraId="1E5E4401" w14:textId="0F5F54D8">
      <w:pPr>
        <w:numPr>
          <w:ilvl w:val="0"/>
          <w:numId w:val="29"/>
        </w:numPr>
        <w:spacing w:after="0" w:line="240" w:lineRule="auto"/>
        <w:ind w:left="720" w:hanging="360"/>
        <w:contextualSpacing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F07C1A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</w:rPr>
        <w:t xml:space="preserve"> </w:t>
      </w:r>
      <w:r w:rsidRPr="009C71CF" w:rsidR="00C40A6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ضع</w:t>
      </w:r>
      <w:r w:rsidR="00127BE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ي </w:t>
      </w:r>
      <w:r w:rsidRPr="009C71CF" w:rsidR="00C40A6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مصطلح العلمي أمام التعريف المناسب له فيما يل</w:t>
      </w:r>
      <w:r w:rsidR="00082AE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ي</w:t>
      </w:r>
      <w:r w:rsidRPr="009C71CF" w:rsidR="00C40A6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  <w:r w:rsidRPr="009C71CF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</w:p>
    <w:tbl>
      <w:tblPr>
        <w:tblStyle w:val="TableGrid1"/>
        <w:tblpPr w:leftFromText="180" w:rightFromText="180" w:vertAnchor="text" w:horzAnchor="page" w:tblpX="2776" w:tblpY="138"/>
        <w:bidiVisual/>
        <w:tblW w:w="758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174"/>
        <w:gridCol w:w="1446"/>
        <w:gridCol w:w="1284"/>
        <w:gridCol w:w="1213"/>
        <w:gridCol w:w="1281"/>
        <w:gridCol w:w="1189"/>
      </w:tblGrid>
      <w:tr w14:paraId="7213B361" w14:textId="77777777" w:rsidTr="004362FE">
        <w:tblPrEx>
          <w:tblW w:w="7587" w:type="dxa"/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Look w:val="04A0"/>
        </w:tblPrEx>
        <w:trPr>
          <w:trHeight w:val="575"/>
        </w:trPr>
        <w:tc>
          <w:tcPr>
            <w:tcW w:w="11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9C71CF" w:rsidRPr="00F90311" w:rsidP="009C71CF" w14:paraId="76E3CC49" w14:textId="6A8A5A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عائد</w:t>
            </w:r>
          </w:p>
        </w:tc>
        <w:tc>
          <w:tcPr>
            <w:tcW w:w="144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9C71CF" w:rsidRPr="00F90311" w:rsidP="009C71CF" w14:paraId="1C20F19A" w14:textId="4603B43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تكاليف التعويم</w:t>
            </w:r>
          </w:p>
        </w:tc>
        <w:tc>
          <w:tcPr>
            <w:tcW w:w="128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9C71CF" w:rsidRPr="00F90311" w:rsidP="009C71CF" w14:paraId="36E155C5" w14:textId="48EC1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حقوق الأول</w:t>
            </w:r>
            <w:r w:rsidR="004362F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و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</w:t>
            </w:r>
          </w:p>
        </w:tc>
        <w:tc>
          <w:tcPr>
            <w:tcW w:w="121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C71CF" w:rsidP="009C71CF" w14:paraId="7DA44293" w14:textId="6F2C1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خاطر</w:t>
            </w:r>
          </w:p>
        </w:tc>
        <w:tc>
          <w:tcPr>
            <w:tcW w:w="128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9C71CF" w:rsidP="009C71CF" w14:paraId="219B03B4" w14:textId="10C32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خصم</w:t>
            </w:r>
          </w:p>
        </w:tc>
        <w:tc>
          <w:tcPr>
            <w:tcW w:w="1189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C71CF" w:rsidRPr="00F90311" w:rsidP="009C71CF" w14:paraId="52E9E56F" w14:textId="74E2B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سندات</w:t>
            </w:r>
          </w:p>
        </w:tc>
      </w:tr>
    </w:tbl>
    <w:p w:rsidR="009B2338" w:rsidP="00C40A64" w14:paraId="0A6E6836" w14:textId="52F80503">
      <w:pPr>
        <w:spacing w:after="200" w:line="276" w:lineRule="auto"/>
        <w:rPr>
          <w:rFonts w:ascii="Times New Roman" w:eastAsia="Calibri" w:hAnsi="Times New Roman" w:cs="Times New Roman"/>
          <w:b/>
          <w:bCs/>
          <w:sz w:val="14"/>
          <w:szCs w:val="14"/>
          <w:rtl/>
        </w:rPr>
      </w:pPr>
    </w:p>
    <w:p w:rsidR="00D60DC0" w:rsidP="00D60DC0" w14:paraId="2639A105" w14:textId="0D78886C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ar-EG"/>
        </w:rPr>
      </w:pPr>
    </w:p>
    <w:tbl>
      <w:tblPr>
        <w:tblStyle w:val="TableGrid1"/>
        <w:tblpPr w:leftFromText="180" w:rightFromText="180" w:vertAnchor="text" w:horzAnchor="page" w:tblpX="2236" w:tblpY="368"/>
        <w:bidiVisual/>
        <w:tblW w:w="8227" w:type="dxa"/>
        <w:tblLook w:val="04A0"/>
      </w:tblPr>
      <w:tblGrid>
        <w:gridCol w:w="1533"/>
        <w:gridCol w:w="6694"/>
      </w:tblGrid>
      <w:tr w14:paraId="2F6A07B8" w14:textId="77777777" w:rsidTr="00B67199">
        <w:tblPrEx>
          <w:tblW w:w="8227" w:type="dxa"/>
          <w:tblLook w:val="04A0"/>
        </w:tblPrEx>
        <w:trPr>
          <w:trHeight w:val="467"/>
        </w:trPr>
        <w:tc>
          <w:tcPr>
            <w:tcW w:w="1533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C71CF" w:rsidRPr="00FB52A7" w:rsidP="00B67199" w14:paraId="1347DEE0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9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C71CF" w:rsidRPr="00FB52A7" w:rsidP="00B67199" w14:paraId="473DF843" w14:textId="38B39BF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3489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تزامات دين </w:t>
            </w:r>
            <w:r w:rsidR="00A8687C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تصدر عن هيئات مثل الحكومات والشركات </w:t>
            </w:r>
          </w:p>
        </w:tc>
      </w:tr>
      <w:tr w14:paraId="0E1557BA" w14:textId="77777777" w:rsidTr="00B67199">
        <w:tblPrEx>
          <w:tblW w:w="8227" w:type="dxa"/>
          <w:tblLook w:val="04A0"/>
        </w:tblPrEx>
        <w:trPr>
          <w:trHeight w:val="458"/>
        </w:trPr>
        <w:tc>
          <w:tcPr>
            <w:tcW w:w="15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C71CF" w:rsidRPr="00FB52A7" w:rsidP="00B67199" w14:paraId="11B6EE78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9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C71CF" w:rsidRPr="00FB52A7" w:rsidP="00B67199" w14:paraId="31E73628" w14:textId="0DC90A5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عملية تحديد القيمة الحالية للمدفوعات التي سيتم استلامها في المستقبل</w:t>
            </w:r>
          </w:p>
        </w:tc>
      </w:tr>
      <w:tr w14:paraId="2073A087" w14:textId="77777777" w:rsidTr="00B67199">
        <w:tblPrEx>
          <w:tblW w:w="8227" w:type="dxa"/>
          <w:tblLook w:val="04A0"/>
        </w:tblPrEx>
        <w:trPr>
          <w:trHeight w:val="487"/>
        </w:trPr>
        <w:tc>
          <w:tcPr>
            <w:tcW w:w="15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C71CF" w:rsidRPr="00FB52A7" w:rsidP="00B67199" w14:paraId="63D34113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9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C71CF" w:rsidRPr="00FB52A7" w:rsidP="00B67199" w14:paraId="3A74732F" w14:textId="51C32EA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حالة من عدم اليقين من وقوع حدث معين أو التوصل إلى ناتج محدد</w:t>
            </w:r>
          </w:p>
        </w:tc>
      </w:tr>
      <w:tr w14:paraId="0B4CC85A" w14:textId="77777777" w:rsidTr="00B67199">
        <w:tblPrEx>
          <w:tblW w:w="8227" w:type="dxa"/>
          <w:tblLook w:val="04A0"/>
        </w:tblPrEx>
        <w:trPr>
          <w:trHeight w:val="482"/>
        </w:trPr>
        <w:tc>
          <w:tcPr>
            <w:tcW w:w="15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C71CF" w:rsidRPr="00FB52A7" w:rsidP="00B67199" w14:paraId="0EE21557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9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C71CF" w:rsidRPr="00FB52A7" w:rsidP="00B67199" w14:paraId="12596A39" w14:textId="16547E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حق الذي يضمن لمالكي الأسهم الحاليين بالاحتفاظ بنسبة ملكيتهم في الشركة</w:t>
            </w:r>
          </w:p>
        </w:tc>
      </w:tr>
      <w:tr w14:paraId="070CDAA0" w14:textId="77777777" w:rsidTr="00B67199">
        <w:tblPrEx>
          <w:tblW w:w="8227" w:type="dxa"/>
          <w:tblLook w:val="04A0"/>
        </w:tblPrEx>
        <w:trPr>
          <w:trHeight w:val="482"/>
        </w:trPr>
        <w:tc>
          <w:tcPr>
            <w:tcW w:w="1533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C71CF" w:rsidRPr="00FB52A7" w:rsidP="00B67199" w14:paraId="1BAEEEA7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94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1CF" w:rsidP="00B67199" w14:paraId="21063ADC" w14:textId="5928922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نفقات المرتبطة ببيع الأسهم الجديدة</w:t>
            </w:r>
          </w:p>
        </w:tc>
      </w:tr>
    </w:tbl>
    <w:p w:rsidR="00D60DC0" w:rsidP="00D60DC0" w14:paraId="1D4B91DC" w14:textId="4DE0D3C7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bidi="ar-EG"/>
        </w:rPr>
      </w:pPr>
    </w:p>
    <w:p w:rsidR="00D60DC0" w:rsidP="00D60DC0" w14:paraId="3C43298C" w14:textId="5746CCB2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bidi="ar-EG"/>
        </w:rPr>
      </w:pPr>
    </w:p>
    <w:p w:rsidR="00D60DC0" w:rsidP="00D60DC0" w14:paraId="7540C3DB" w14:textId="77777777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bidi="ar-EG"/>
        </w:rPr>
      </w:pPr>
    </w:p>
    <w:p w:rsidR="00D60DC0" w:rsidP="00D60DC0" w14:paraId="24B09212" w14:textId="14D0CAE4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bidi="ar-EG"/>
        </w:rPr>
      </w:pPr>
    </w:p>
    <w:p w:rsidR="0074760C" w:rsidP="0074760C" w14:paraId="6E66EB8D" w14:textId="1A2D0FE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9C71CF" w:rsidP="0074760C" w14:paraId="1308E152" w14:textId="3A16B95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9C71CF" w:rsidP="0074760C" w14:paraId="0AB712E2" w14:textId="356A3E1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9C71CF" w:rsidP="0074760C" w14:paraId="658F2371" w14:textId="03DA165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9C71CF" w:rsidP="0074760C" w14:paraId="6CD806B9" w14:textId="4BCC97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FE54EA" w:rsidP="0074760C" w14:paraId="3A990683" w14:textId="02DB271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BE39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132080</wp:posOffset>
                </wp:positionH>
                <wp:positionV relativeFrom="paragraph">
                  <wp:posOffset>197485</wp:posOffset>
                </wp:positionV>
                <wp:extent cx="942975" cy="381000"/>
                <wp:effectExtent l="0" t="0" r="28575" b="19050"/>
                <wp:wrapNone/>
                <wp:docPr id="7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leftArrow">
                          <a:avLst>
                            <a:gd name="adj1" fmla="val 52941"/>
                            <a:gd name="adj2" fmla="val 4852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C32" w:rsidRPr="007A30A1" w:rsidP="009C71CF" w14:textId="777777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C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8" o:spid="_x0000_s1044" type="#_x0000_t66" style="width:74.25pt;height:30pt;margin-top:15.55pt;margin-left:-10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1248" adj="4364" filled="f" fillcolor="this" stroked="t" strokecolor="#41719c" strokeweight="0.25pt">
                <v:textbox>
                  <w:txbxContent>
                    <w:p w:rsidR="001A7C32" w:rsidRPr="007A30A1" w:rsidP="009C71CF" w14:paraId="04796D9A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C71C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7508" w:rsidP="0074760C" w14:paraId="25DEC92E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9C71CF" w:rsidP="0074760C" w14:paraId="6F6E6411" w14:textId="02C0D43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0550" cy="495300"/>
                <wp:effectExtent l="0" t="0" r="19050" b="1905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1" o:spid="_x0000_s1045" style="width:46.5pt;height:39pt;margin-top:0.65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9200" fillcolor="white" stroked="t" strokecolor="#41719c" strokeweight="1pt">
                <w10:wrap anchorx="margin"/>
              </v:oval>
            </w:pict>
          </mc:Fallback>
        </mc:AlternateContent>
      </w:r>
    </w:p>
    <w:p w:rsidR="009C71CF" w:rsidP="0074760C" w14:paraId="54358729" w14:textId="731FD5D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541A" w:rsidRPr="0013541A" w:rsidP="0013541A" w14:paraId="455AC552" w14:textId="08524D2E">
      <w:pPr>
        <w:numPr>
          <w:ilvl w:val="0"/>
          <w:numId w:val="29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41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خت</w:t>
      </w:r>
      <w:r w:rsidRPr="001354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</w:t>
      </w:r>
      <w:r w:rsidRPr="0013541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</w:t>
      </w:r>
      <w:r w:rsidRPr="001354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ي</w:t>
      </w:r>
      <w:r w:rsidRPr="0013541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من العمود (أ) ما يناسبه من العمود (ب) ثم </w:t>
      </w:r>
      <w:r w:rsidRPr="001354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ضعي الرقم في المكان المخصص في العمود الثاني</w:t>
      </w:r>
      <w:r w:rsidRPr="0013541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CF444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فيما يلي</w:t>
      </w:r>
      <w:r w:rsidRPr="0013541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</w:t>
      </w:r>
    </w:p>
    <w:p w:rsidR="0013541A" w:rsidRPr="0013541A" w:rsidP="0013541A" w14:paraId="196ED28B" w14:textId="586AE12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bidiVisual/>
        <w:tblW w:w="498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375"/>
        <w:gridCol w:w="2556"/>
        <w:gridCol w:w="252"/>
        <w:gridCol w:w="578"/>
        <w:gridCol w:w="6544"/>
      </w:tblGrid>
      <w:tr w14:paraId="066325EC" w14:textId="77777777" w:rsidTr="009821B5">
        <w:tblPrEx>
          <w:tblW w:w="4989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284"/>
          <w:jc w:val="center"/>
        </w:trPr>
        <w:tc>
          <w:tcPr>
            <w:tcW w:w="2932" w:type="dxa"/>
            <w:gridSpan w:val="2"/>
            <w:tcBorders>
              <w:bottom w:val="single" w:sz="4" w:space="0" w:color="auto"/>
            </w:tcBorders>
          </w:tcPr>
          <w:p w:rsidR="00CF4442" w:rsidRPr="009B1C6F" w:rsidP="001A7C32" w14:paraId="753EF743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(  أ</w:t>
            </w:r>
            <w:r w:rsidRPr="00B24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4442" w:rsidRPr="009B1C6F" w:rsidP="001A7C32" w14:paraId="0BA0C0AD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:rsidR="00CF4442" w:rsidRPr="00A55960" w:rsidP="00B242FD" w14:paraId="310C5FBA" w14:textId="1CABF6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A5596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CF4442" w:rsidRPr="00B242FD" w:rsidP="00B242FD" w14:paraId="42C122DC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(  ب</w:t>
            </w:r>
            <w:r w:rsidRPr="00B24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</w:tr>
      <w:tr w14:paraId="4DB60992" w14:textId="77777777" w:rsidTr="009821B5">
        <w:tblPrEx>
          <w:tblW w:w="4989" w:type="pct"/>
          <w:jc w:val="center"/>
          <w:tblLook w:val="01E0"/>
        </w:tblPrEx>
        <w:trPr>
          <w:trHeight w:val="284"/>
          <w:jc w:val="center"/>
        </w:trPr>
        <w:tc>
          <w:tcPr>
            <w:tcW w:w="375" w:type="dxa"/>
            <w:tcBorders>
              <w:top w:val="single" w:sz="4" w:space="0" w:color="auto"/>
            </w:tcBorders>
            <w:vAlign w:val="center"/>
          </w:tcPr>
          <w:p w:rsidR="00CF4442" w:rsidRPr="00B242FD" w:rsidP="00B242FD" w14:paraId="24B2739A" w14:textId="659A4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CF4442" w:rsidRPr="005C1D08" w:rsidP="00B242FD" w14:paraId="515927AF" w14:textId="253B7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هامش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4442" w:rsidRPr="009B1C6F" w:rsidP="001A7C32" w14:paraId="6D099C81" w14:textId="28B56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:rsidR="00CF4442" w:rsidRPr="00B242FD" w:rsidP="00B242FD" w14:paraId="24C5FE98" w14:textId="7F9988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bookmarkStart w:id="13" w:name="_GoBack"/>
            <w:bookmarkEnd w:id="13"/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CF4442" w:rsidRPr="005C1D08" w:rsidP="005C1D08" w14:paraId="5AC4DF44" w14:textId="72B8C5EB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مؤشر المخاطر المنتظمة؛ قياس تقلب عائد السهم بالنسبة إلى عائد السوق </w:t>
            </w:r>
          </w:p>
        </w:tc>
      </w:tr>
      <w:tr w14:paraId="0326B8A7" w14:textId="77777777" w:rsidTr="009821B5">
        <w:tblPrEx>
          <w:tblW w:w="4989" w:type="pct"/>
          <w:jc w:val="center"/>
          <w:tblLook w:val="01E0"/>
        </w:tblPrEx>
        <w:trPr>
          <w:trHeight w:val="284"/>
          <w:jc w:val="center"/>
        </w:trPr>
        <w:tc>
          <w:tcPr>
            <w:tcW w:w="375" w:type="dxa"/>
            <w:vAlign w:val="center"/>
          </w:tcPr>
          <w:p w:rsidR="00CF4442" w:rsidRPr="00B242FD" w:rsidP="00B242FD" w14:paraId="5B9A0605" w14:textId="6BAD4D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7" w:type="dxa"/>
            <w:vAlign w:val="center"/>
          </w:tcPr>
          <w:p w:rsidR="00CF4442" w:rsidRPr="005C1D08" w:rsidP="00B242FD" w14:paraId="73AFB566" w14:textId="23717C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تكلفة الفرصة البديلة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4442" w:rsidRPr="009B1C6F" w:rsidP="001A7C32" w14:paraId="3EE5E1CE" w14:textId="50449F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:rsidR="00CF4442" w:rsidRPr="00B242FD" w:rsidP="00B242FD" w14:paraId="14147C92" w14:textId="385A69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CF4442" w:rsidRPr="005C1D08" w:rsidP="005C1D08" w14:paraId="70FBB39E" w14:textId="2BFA1C9E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ملكية المستثمر في الورقة المالية </w:t>
            </w:r>
          </w:p>
        </w:tc>
      </w:tr>
      <w:tr w14:paraId="08689A38" w14:textId="77777777" w:rsidTr="009821B5">
        <w:tblPrEx>
          <w:tblW w:w="4989" w:type="pct"/>
          <w:jc w:val="center"/>
          <w:tblLook w:val="01E0"/>
        </w:tblPrEx>
        <w:trPr>
          <w:trHeight w:val="284"/>
          <w:jc w:val="center"/>
        </w:trPr>
        <w:tc>
          <w:tcPr>
            <w:tcW w:w="375" w:type="dxa"/>
            <w:vAlign w:val="center"/>
          </w:tcPr>
          <w:p w:rsidR="00CF4442" w:rsidRPr="00B242FD" w:rsidP="00B242FD" w14:paraId="7F8682B4" w14:textId="2F84D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7" w:type="dxa"/>
            <w:vAlign w:val="center"/>
          </w:tcPr>
          <w:p w:rsidR="00CF4442" w:rsidRPr="005C1D08" w:rsidP="00B242FD" w14:paraId="41A99300" w14:textId="4964B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عامل " بيتا "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4442" w:rsidRPr="009B1C6F" w:rsidP="001A7C32" w14:paraId="665141C1" w14:textId="2D1CB7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:rsidR="00CF4442" w:rsidRPr="00B242FD" w:rsidP="00B242FD" w14:paraId="56547E86" w14:textId="75D646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CF4442" w:rsidRPr="005C1D08" w:rsidP="005C1D08" w14:paraId="0286CCBA" w14:textId="796B8F5A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= سعر السهم قبل التجزئة +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نسبة معادلة التجزئة</w:t>
            </w:r>
          </w:p>
        </w:tc>
      </w:tr>
      <w:tr w14:paraId="1FD02CA7" w14:textId="77777777" w:rsidTr="009821B5">
        <w:tblPrEx>
          <w:tblW w:w="4989" w:type="pct"/>
          <w:jc w:val="center"/>
          <w:tblLook w:val="01E0"/>
        </w:tblPrEx>
        <w:trPr>
          <w:trHeight w:val="284"/>
          <w:jc w:val="center"/>
        </w:trPr>
        <w:tc>
          <w:tcPr>
            <w:tcW w:w="375" w:type="dxa"/>
            <w:tcBorders>
              <w:bottom w:val="single" w:sz="4" w:space="0" w:color="auto"/>
            </w:tcBorders>
            <w:vAlign w:val="center"/>
          </w:tcPr>
          <w:p w:rsidR="00CF4442" w:rsidRPr="00B242FD" w:rsidP="00B242FD" w14:paraId="2FF114FD" w14:textId="076EB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7" w:type="dxa"/>
            <w:vAlign w:val="center"/>
          </w:tcPr>
          <w:p w:rsidR="00CF4442" w:rsidRPr="005C1D08" w:rsidP="00B242FD" w14:paraId="489AC040" w14:textId="65933D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سعر السهم بعد التجزئة 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4442" w:rsidRPr="009B1C6F" w:rsidP="001A7C32" w14:paraId="4EBEF2AF" w14:textId="6D67F7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:rsidR="00CF4442" w:rsidRPr="00B242FD" w:rsidP="00B242FD" w14:paraId="0E710ACB" w14:textId="78768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CF4442" w:rsidRPr="005C1D08" w:rsidP="005C1D08" w14:paraId="21B7B60F" w14:textId="2C64468A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ما يتخلى عنه الفرد عن طريق الاختيار </w:t>
            </w:r>
          </w:p>
        </w:tc>
      </w:tr>
      <w:tr w14:paraId="6F4C5FCC" w14:textId="77777777" w:rsidTr="009821B5">
        <w:tblPrEx>
          <w:tblW w:w="4989" w:type="pct"/>
          <w:jc w:val="center"/>
          <w:tblLook w:val="01E0"/>
        </w:tblPrEx>
        <w:trPr>
          <w:trHeight w:val="284"/>
          <w:jc w:val="center"/>
        </w:trPr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CF4442" w:rsidRPr="00B242FD" w:rsidP="00B242FD" w14:paraId="5B0904A4" w14:textId="61B1DD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CF4442" w:rsidRPr="00827758" w:rsidP="00B242FD" w14:paraId="169983AE" w14:textId="67ECE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تكلفة الدين 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CF4442" w:rsidRPr="009B1C6F" w:rsidP="001A7C32" w14:paraId="1048DB81" w14:textId="3832F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:rsidR="00CF4442" w:rsidRPr="00B242FD" w:rsidP="00B242FD" w14:paraId="5619A340" w14:textId="14EF111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CF4442" w:rsidRPr="005C1D08" w:rsidP="00B242FD" w14:paraId="3098C1B7" w14:textId="1F8D37A1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إجمالي التزامات الدولة المعلقة</w:t>
            </w:r>
          </w:p>
        </w:tc>
      </w:tr>
      <w:tr w14:paraId="29EB6467" w14:textId="77777777" w:rsidTr="009821B5">
        <w:tblPrEx>
          <w:tblW w:w="4989" w:type="pct"/>
          <w:jc w:val="center"/>
          <w:tblLook w:val="01E0"/>
        </w:tblPrEx>
        <w:trPr>
          <w:trHeight w:val="284"/>
          <w:jc w:val="center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4442" w:rsidRPr="009B1C6F" w:rsidP="001A7C32" w14:paraId="5EE0D309" w14:textId="77777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CF4442" w:rsidRPr="00B242FD" w:rsidP="00B242FD" w14:paraId="4CEB310A" w14:textId="13F350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CF4442" w:rsidRPr="00692112" w:rsidP="00D67E4A" w14:paraId="75C53767" w14:textId="3D6FFE4D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i(1-t)</m:t>
                </m:r>
              </m:oMath>
            </m:oMathPara>
          </w:p>
        </w:tc>
      </w:tr>
    </w:tbl>
    <w:p w:rsidR="0013541A" w:rsidP="0013541A" w14:paraId="666E9B06" w14:textId="2D133C5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7C11C3" w:rsidRPr="00CF4442" w:rsidP="0013541A" w14:paraId="55FE75D3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7BE1" w:rsidP="003B1757" w14:paraId="7B1C0662" w14:textId="4B697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7305</wp:posOffset>
                </wp:positionV>
                <wp:extent cx="837565" cy="514350"/>
                <wp:effectExtent l="0" t="0" r="19685" b="19050"/>
                <wp:wrapNone/>
                <wp:docPr id="2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6" style="width:65.95pt;height:40.5pt;margin-top:2.15pt;margin-left:-0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11488" fillcolor="white" stroked="t" strokecolor="black" strokeweight="0.75pt">
                <o:lock v:ext="edit" aspectratio="t"/>
                <w10:wrap anchorx="margin"/>
              </v:rect>
            </w:pict>
          </mc:Fallback>
        </mc:AlternateContent>
      </w:r>
    </w:p>
    <w:p w:rsidR="00127BE1" w:rsidP="00127BE1" w14:paraId="5155F777" w14:textId="14EF000C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  <w:rtl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8890</wp:posOffset>
                </wp:positionV>
                <wp:extent cx="590550" cy="495300"/>
                <wp:effectExtent l="0" t="0" r="19050" b="1905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" o:spid="_x0000_s1047" style="width:46.5pt;height:39pt;margin-top:0.7pt;margin-left:83.15pt;flip:x;mso-height-percent:0;mso-height-relative:margin;mso-width-percent:0;mso-width-relative:margin;mso-wrap-distance-bottom:0;mso-wrap-distance-left:9pt;mso-wrap-distance-right:9pt;mso-wrap-distance-top:0;position:absolute;v-text-anchor:middle;z-index:251713536" fillcolor="white" stroked="t" strokecolor="#41719c" strokeweight="1pt"/>
            </w:pict>
          </mc:Fallback>
        </mc:AlternateConten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>الثالث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:</w:t>
      </w:r>
      <w:r w:rsidRPr="00BC07B5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</w:rPr>
        <w:t xml:space="preserve"> </w:t>
      </w:r>
    </w:p>
    <w:p w:rsidR="00127BE1" w:rsidRPr="00F922EE" w:rsidP="00127BE1" w14:paraId="59062053" w14:textId="557BBC2D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</w:p>
    <w:p w:rsidR="00127BE1" w:rsidRPr="00F922EE" w:rsidP="00127BE1" w14:paraId="6A037395" w14:textId="566D53BE">
      <w:pPr>
        <w:numPr>
          <w:ilvl w:val="0"/>
          <w:numId w:val="30"/>
        </w:numPr>
        <w:spacing w:after="200" w:line="276" w:lineRule="auto"/>
        <w:ind w:left="567" w:hanging="360"/>
        <w:contextualSpacing/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</w:rPr>
        <w:t xml:space="preserve">ضعي كلمة </w:t>
      </w:r>
      <w:r>
        <w:rPr>
          <w:rFonts w:eastAsia="Times New Roman" w:asciiTheme="minorBidi" w:hAnsiTheme="minorBidi" w:cs="Times New Roman" w:hint="cs"/>
          <w:b/>
          <w:bCs/>
          <w:color w:val="000000"/>
          <w:sz w:val="26"/>
          <w:szCs w:val="26"/>
          <w:rtl/>
        </w:rPr>
        <w:t>(</w:t>
      </w: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</w:rPr>
        <w:t>صح</w:t>
      </w:r>
      <w:r>
        <w:rPr>
          <w:rFonts w:eastAsia="Times New Roman" w:asciiTheme="minorBidi" w:hAnsiTheme="minorBidi" w:cs="Times New Roman" w:hint="cs"/>
          <w:b/>
          <w:bCs/>
          <w:color w:val="000000"/>
          <w:sz w:val="26"/>
          <w:szCs w:val="26"/>
          <w:rtl/>
        </w:rPr>
        <w:t>)</w:t>
      </w: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</w:rPr>
        <w:t xml:space="preserve"> </w:t>
      </w:r>
      <w:r w:rsidR="00D67E4A">
        <w:rPr>
          <w:rFonts w:eastAsia="Times New Roman" w:asciiTheme="minorBidi" w:hAnsiTheme="minorBidi" w:cs="Times New Roman" w:hint="cs"/>
          <w:b/>
          <w:bCs/>
          <w:color w:val="000000"/>
          <w:sz w:val="26"/>
          <w:szCs w:val="26"/>
          <w:rtl/>
        </w:rPr>
        <w:t>أ</w:t>
      </w: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</w:rPr>
        <w:t xml:space="preserve">مام العبارة الصحيحة وكلمة </w:t>
      </w:r>
      <w:r>
        <w:rPr>
          <w:rFonts w:eastAsia="Times New Roman" w:asciiTheme="minorBidi" w:hAnsiTheme="minorBidi" w:cs="Times New Roman" w:hint="cs"/>
          <w:b/>
          <w:bCs/>
          <w:color w:val="000000"/>
          <w:sz w:val="26"/>
          <w:szCs w:val="26"/>
          <w:rtl/>
        </w:rPr>
        <w:t>(</w:t>
      </w: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</w:rPr>
        <w:t>خطا</w:t>
      </w:r>
      <w:r>
        <w:rPr>
          <w:rFonts w:eastAsia="Times New Roman" w:asciiTheme="minorBidi" w:hAnsiTheme="minorBidi" w:cs="Times New Roman" w:hint="cs"/>
          <w:b/>
          <w:bCs/>
          <w:color w:val="000000"/>
          <w:sz w:val="26"/>
          <w:szCs w:val="26"/>
          <w:rtl/>
        </w:rPr>
        <w:t>)</w:t>
      </w: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</w:rPr>
        <w:t xml:space="preserve"> </w:t>
      </w:r>
      <w:r w:rsidR="00D67E4A">
        <w:rPr>
          <w:rFonts w:eastAsia="Times New Roman" w:asciiTheme="minorBidi" w:hAnsiTheme="minorBidi" w:cs="Times New Roman" w:hint="cs"/>
          <w:b/>
          <w:bCs/>
          <w:color w:val="000000"/>
          <w:sz w:val="26"/>
          <w:szCs w:val="26"/>
          <w:rtl/>
        </w:rPr>
        <w:t>أ</w:t>
      </w: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</w:rPr>
        <w:t xml:space="preserve">مام العبارة الخاطئة </w:t>
      </w:r>
      <w:r w:rsidRPr="00EE0F3D">
        <w:rPr>
          <w:rFonts w:eastAsia="Times New Roman" w:asciiTheme="minorBidi" w:hAnsiTheme="minorBidi" w:cs="Times New Roman" w:hint="cs"/>
          <w:b/>
          <w:bCs/>
          <w:color w:val="000000"/>
          <w:sz w:val="26"/>
          <w:szCs w:val="26"/>
          <w:rtl/>
        </w:rPr>
        <w:t xml:space="preserve">فيما </w:t>
      </w:r>
      <w:r w:rsidRPr="00EE0F3D">
        <w:rPr>
          <w:rFonts w:eastAsia="Times New Roman" w:asciiTheme="minorBidi" w:hAnsiTheme="minorBidi" w:cs="Times New Roman" w:hint="cs"/>
          <w:b/>
          <w:bCs/>
          <w:color w:val="000000"/>
          <w:sz w:val="26"/>
          <w:szCs w:val="26"/>
          <w:rtl/>
        </w:rPr>
        <w:t xml:space="preserve">يلي </w:t>
      </w: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</w:rPr>
        <w:t>:</w:t>
      </w:r>
      <w:r w:rsidRPr="00C40A64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318"/>
        <w:bidiVisual/>
        <w:tblW w:w="8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40"/>
        <w:gridCol w:w="709"/>
      </w:tblGrid>
      <w:tr w14:paraId="7ACE27B3" w14:textId="77777777" w:rsidTr="007C75A3">
        <w:tblPrEx>
          <w:tblW w:w="80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77"/>
        </w:trPr>
        <w:tc>
          <w:tcPr>
            <w:tcW w:w="7340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P="007C75A3" w14:paraId="217615CA" w14:textId="0160D817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3489E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يُشار إلى استخدام المال المقترض لزيادة نسبة العائد على الاستثمار بالرفع المالي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4A2EA71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F02175C" w14:textId="77777777" w:rsidTr="007C75A3">
        <w:tblPrEx>
          <w:tblW w:w="8049" w:type="dxa"/>
          <w:tblLook w:val="00A0"/>
        </w:tblPrEx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P="007C75A3" w14:paraId="51D5FD41" w14:textId="171C9590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قيمة المستقبلية هي المبلغ الذي ستؤول إلية المدخرات الحالية بناءً على معدل عائد معين وفترة زمنية معينة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196190F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E55EE94" w14:textId="77777777" w:rsidTr="007C75A3">
        <w:tblPrEx>
          <w:tblW w:w="8049" w:type="dxa"/>
          <w:tblLook w:val="00A0"/>
        </w:tblPrEx>
        <w:trPr>
          <w:trHeight w:val="30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P="007C75A3" w14:paraId="1E470BE6" w14:textId="398516F5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مكن ان تحدث التراكمات فقط على أساس سنوي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26A04A7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511DDD2" w14:textId="77777777" w:rsidTr="007C75A3">
        <w:tblPrEx>
          <w:tblW w:w="8049" w:type="dxa"/>
          <w:tblLook w:val="00A0"/>
        </w:tblPrEx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P="007C75A3" w14:paraId="71AE8FCF" w14:textId="3A990485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سمى حالة عدم اليقين بتحقيق عائد يساوي العائد المتوقع بالمخاطر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50CFF5B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41D92B5" w14:textId="77777777" w:rsidTr="007C75A3">
        <w:tblPrEx>
          <w:tblW w:w="8049" w:type="dxa"/>
          <w:tblLook w:val="00A0"/>
        </w:tblPrEx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P="007C75A3" w14:paraId="29779C8E" w14:textId="409CDAE5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قيس " إم إس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آ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30 " سعر أسهم الشركات المتداولة في السوق المالية السعودية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6CBDB03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807C5C7" w14:textId="77777777" w:rsidTr="007C75A3">
        <w:tblPrEx>
          <w:tblW w:w="8049" w:type="dxa"/>
          <w:tblLook w:val="00A0"/>
        </w:tblPrEx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P="007C75A3" w14:paraId="3D91FF19" w14:textId="34E7EE29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عتبر شراء التأمين مثالاً على تجنب المخاطر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24F437A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9853A6A" w14:textId="77777777" w:rsidTr="007C75A3">
        <w:tblPrEx>
          <w:tblW w:w="8049" w:type="dxa"/>
          <w:tblLook w:val="00A0"/>
        </w:tblPrEx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P="007C75A3" w14:paraId="6D3B4167" w14:textId="5FEC9CBB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خفض التوزيعات النقدية من قدرة الشركة على زيادة الأصول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1548EBA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F45BB6D" w14:textId="77777777" w:rsidTr="007C75A3">
        <w:tblPrEx>
          <w:tblW w:w="8049" w:type="dxa"/>
          <w:tblLook w:val="00A0"/>
        </w:tblPrEx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P="007C75A3" w14:paraId="771EB8B1" w14:textId="723591EB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يطلب المساهمين العاديون علاوة مخاطر بالإضافة إلى العائد الأساسي لحملة السندات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70A0436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4098B88" w14:textId="77777777" w:rsidTr="007C75A3">
        <w:tblPrEx>
          <w:tblW w:w="8049" w:type="dxa"/>
          <w:tblLook w:val="00A0"/>
        </w:tblPrEx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P="007C75A3" w14:paraId="413420AF" w14:textId="05628902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ذونات الخزانة هي سندات دين قصيرة الأجل يتم إصدارها لأقل من سنة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07D6BC7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D1239E3" w14:textId="77777777" w:rsidTr="007C75A3">
        <w:tblPrEx>
          <w:tblW w:w="8049" w:type="dxa"/>
          <w:tblLook w:val="00A0"/>
        </w:tblPrEx>
        <w:trPr>
          <w:trHeight w:val="363"/>
        </w:trPr>
        <w:tc>
          <w:tcPr>
            <w:tcW w:w="7340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27BE1" w:rsidRPr="007C75A3" w:rsidP="007C75A3" w14:paraId="0D3AB9E0" w14:textId="2C535512">
            <w:pPr>
              <w:numPr>
                <w:ilvl w:val="0"/>
                <w:numId w:val="31"/>
              </w:numPr>
              <w:spacing w:after="0" w:line="240" w:lineRule="auto"/>
              <w:ind w:left="423" w:hanging="42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حديد تكلفة الأسهم أسهل من تحديد تكلفة الدين  </w:t>
            </w:r>
          </w:p>
        </w:tc>
        <w:tc>
          <w:tcPr>
            <w:tcW w:w="70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20F9753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7BE1" w:rsidP="003B1757" w14:paraId="31CBFFA1" w14:textId="5F4385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127BE1" w:rsidP="003B1757" w14:paraId="3C718049" w14:textId="695356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127BE1" w:rsidP="003B1757" w14:paraId="3D35A7A0" w14:textId="4E6C84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127BE1" w:rsidP="003B1757" w14:paraId="3435910F" w14:textId="060AAF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127BE1" w:rsidP="003B1757" w14:paraId="62EABEA5" w14:textId="62A0A4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127BE1" w:rsidP="003B1757" w14:paraId="47E1CC30" w14:textId="3C632A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127BE1" w:rsidP="003B1757" w14:paraId="436ADA84" w14:textId="754DD5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127BE1" w:rsidP="003B1757" w14:paraId="4607E150" w14:textId="375BA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127BE1" w:rsidP="003B1757" w14:paraId="51A73B2C" w14:textId="1795E9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127BE1" w:rsidP="003B1757" w14:paraId="6D1B0219" w14:textId="402C59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127BE1" w:rsidP="003B1757" w14:paraId="0072EE1B" w14:textId="54252A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127BE1" w:rsidP="003B1757" w14:paraId="30D935F2" w14:textId="17F759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127BE1" w:rsidP="003B1757" w14:paraId="0731ACD7" w14:textId="17C07B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127BE1" w:rsidP="003B1757" w14:paraId="101B47A3" w14:textId="56172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127BE1" w:rsidRPr="00127BE1" w:rsidP="003B1757" w14:paraId="5D171BDA" w14:textId="0544E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127BE1" w:rsidP="003B1757" w14:paraId="66D6966E" w14:textId="5AB359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7C11C3" w:rsidP="003B1757" w14:paraId="2D839C63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3B1757" w:rsidRPr="009C71CF" w:rsidP="003B1757" w14:paraId="2039909B" w14:textId="3F05C10D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126365</wp:posOffset>
                </wp:positionH>
                <wp:positionV relativeFrom="paragraph">
                  <wp:posOffset>26035</wp:posOffset>
                </wp:positionV>
                <wp:extent cx="837565" cy="514350"/>
                <wp:effectExtent l="0" t="0" r="19685" b="19050"/>
                <wp:wrapNone/>
                <wp:docPr id="26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8" style="width:65.95pt;height:40.5pt;margin-top:2.05pt;margin-left:9.9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15584" fillcolor="white" stroked="t" strokecolor="black" strokeweight="0.75pt">
                <o:lock v:ext="edit" aspectratio="t"/>
                <w10:wrap anchorx="margin"/>
              </v:rect>
            </w:pict>
          </mc:Fallback>
        </mc:AlternateConten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السؤال </w:t>
      </w:r>
      <w:r w:rsidR="003325F6"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>الرابع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:</w:t>
      </w:r>
      <w:r w:rsidRPr="00BC07B5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</w:rPr>
        <w:t xml:space="preserve"> </w:t>
      </w:r>
    </w:p>
    <w:p w:rsidR="0013541A" w:rsidP="0013541A" w14:paraId="38D50ACF" w14:textId="3108F0E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DC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30480</wp:posOffset>
                </wp:positionV>
                <wp:extent cx="590550" cy="495300"/>
                <wp:effectExtent l="0" t="0" r="19050" b="19050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3" o:spid="_x0000_s1049" style="width:46.5pt;height:39pt;margin-top:2.4pt;margin-left:127.45pt;flip:x;mso-height-percent:0;mso-height-relative:margin;mso-width-percent:0;mso-width-relative:margin;mso-wrap-distance-bottom:0;mso-wrap-distance-left:9pt;mso-wrap-distance-right:9pt;mso-wrap-distance-top:0;position:absolute;v-text-anchor:middle;z-index:251703296" fillcolor="white" stroked="t" strokecolor="#41719c" strokeweight="1pt"/>
            </w:pict>
          </mc:Fallback>
        </mc:AlternateContent>
      </w:r>
    </w:p>
    <w:p w:rsidR="00F922EE" w:rsidRPr="003325F6" w:rsidP="003325F6" w14:paraId="10427D6C" w14:textId="5B870782">
      <w:pPr>
        <w:numPr>
          <w:ilvl w:val="0"/>
          <w:numId w:val="32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5F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عددي اثنين فقط لكل مما يلي:</w:t>
      </w:r>
    </w:p>
    <w:p w:rsidR="00F922EE" w:rsidRPr="00F411B3" w:rsidP="00F922EE" w14:paraId="61D24604" w14:textId="78032B5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22EE" w:rsidP="00F922EE" w14:paraId="5AD4E09E" w14:textId="2C66CB9F">
      <w:pPr>
        <w:numPr>
          <w:ilvl w:val="0"/>
          <w:numId w:val="33"/>
        </w:numPr>
        <w:spacing w:after="0" w:line="240" w:lineRule="auto"/>
        <w:ind w:left="108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0A9F">
        <w:rPr>
          <w:rFonts w:ascii="Arial" w:eastAsia="Times New Roman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C11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تستخدم وكالات التصنيف الائتماني أنظمة تصنيف مختلفة منها </w:t>
      </w:r>
    </w:p>
    <w:p w:rsidR="00F922EE" w:rsidP="00F922EE" w14:paraId="33B9ED15" w14:textId="0A95ED9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......</w:t>
      </w:r>
    </w:p>
    <w:p w:rsidR="00F922EE" w:rsidP="00F922EE" w14:paraId="7EC916BE" w14:textId="2265B105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......</w:t>
      </w:r>
    </w:p>
    <w:p w:rsidR="00F922EE" w:rsidP="00F922EE" w14:paraId="037A683E" w14:textId="7777777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325F6" w:rsidP="00F922EE" w14:paraId="15E82EED" w14:textId="2EE46831">
      <w:pPr>
        <w:numPr>
          <w:ilvl w:val="0"/>
          <w:numId w:val="33"/>
        </w:numPr>
        <w:spacing w:after="0" w:line="240" w:lineRule="auto"/>
        <w:ind w:left="108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من مؤشرات السوق المستخدمة في قياس أداء الأوراق المالية السعودية </w:t>
      </w:r>
    </w:p>
    <w:p w:rsidR="003325F6" w:rsidP="003325F6" w14:paraId="23729FC1" w14:textId="183BBC6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......</w:t>
      </w:r>
    </w:p>
    <w:p w:rsidR="003325F6" w:rsidP="003325F6" w14:paraId="7F676270" w14:textId="6ABF1125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......</w:t>
      </w:r>
    </w:p>
    <w:p w:rsidR="003325F6" w:rsidP="003325F6" w14:paraId="149140E0" w14:textId="3DC18D1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C11C3" w:rsidP="00F922EE" w14:paraId="782A196A" w14:textId="7777777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498D" w:rsidP="00F922EE" w14:paraId="086E0320" w14:textId="021DF2F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BE39A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81280</wp:posOffset>
                </wp:positionV>
                <wp:extent cx="942975" cy="381000"/>
                <wp:effectExtent l="0" t="0" r="28575" b="19050"/>
                <wp:wrapNone/>
                <wp:docPr id="18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leftArrow">
                          <a:avLst>
                            <a:gd name="adj1" fmla="val 52941"/>
                            <a:gd name="adj2" fmla="val 4852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C32" w:rsidRPr="007A30A1" w:rsidP="00127BE1" w14:textId="777777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C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8" o:spid="_x0000_s1050" type="#_x0000_t66" style="width:74.25pt;height:30pt;margin-top:6.4pt;margin-left:-4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7632" adj="4364" filled="f" fillcolor="this" stroked="t" strokecolor="#41719c" strokeweight="0.25pt">
                <v:textbox>
                  <w:txbxContent>
                    <w:p w:rsidR="001A7C32" w:rsidRPr="007A30A1" w:rsidP="00127BE1" w14:paraId="3F7957BB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C71C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98D" w:rsidRPr="0074760C" w:rsidP="00F922EE" w14:paraId="1AEECB5D" w14:textId="1AAB3E7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22860</wp:posOffset>
                </wp:positionV>
                <wp:extent cx="590550" cy="495300"/>
                <wp:effectExtent l="0" t="0" r="19050" b="1905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051" style="width:46.5pt;height:39pt;margin-top:1.8pt;margin-left:28.4pt;flip:x;mso-height-percent:0;mso-height-relative:margin;mso-width-percent:0;mso-width-relative:margin;mso-wrap-distance-bottom:0;mso-wrap-distance-left:9pt;mso-wrap-distance-right:9pt;mso-wrap-distance-top:0;position:absolute;v-text-anchor:middle;z-index:251707392" fillcolor="white" stroked="t" strokecolor="#41719c" strokeweight="1pt"/>
            </w:pict>
          </mc:Fallback>
        </mc:AlternateContent>
      </w:r>
    </w:p>
    <w:p w:rsidR="006E257F" w:rsidP="006E257F" w14:paraId="36824644" w14:textId="1ECF5D3F">
      <w:pPr>
        <w:numPr>
          <w:ilvl w:val="0"/>
          <w:numId w:val="32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DC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وجدي قيمة ما </w:t>
      </w:r>
      <w:r w:rsidRPr="00D60DC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يلي :</w:t>
      </w:r>
    </w:p>
    <w:p w:rsidR="0074760C" w:rsidP="0074760C" w14:paraId="349FB9AB" w14:textId="383FDA5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E2657F" w:rsidP="006E257F" w14:paraId="521E2599" w14:textId="22F9B821">
      <w:pPr>
        <w:numPr>
          <w:ilvl w:val="0"/>
          <w:numId w:val="34"/>
        </w:numPr>
        <w:spacing w:after="0" w:line="240" w:lineRule="auto"/>
        <w:ind w:left="1080"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باستخدام معادلة القيمة المستقبلية لمبلغ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واحد ؛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استثمرت نورا مبل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50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ر.س . ما القيمة المستقبلية </w:t>
      </w:r>
    </w:p>
    <w:p w:rsidR="00E3682F" w:rsidP="00E2657F" w14:paraId="6E01E6DE" w14:textId="49368EF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لتي ستجنيها خلال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سنوات بمعدل عائد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% ؟</w:t>
      </w:r>
    </w:p>
    <w:p w:rsidR="00E3682F" w:rsidP="0074760C" w14:paraId="36F00315" w14:textId="7C8CFCA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E3682F" w:rsidP="0074760C" w14:paraId="5F8081A3" w14:textId="772883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E3682F" w:rsidP="0074760C" w14:paraId="1D9038DE" w14:textId="142BA60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482E" w:rsidRPr="00845DF5" w:rsidP="00F922EE" w14:paraId="5EC02831" w14:textId="75CB6D84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/>
          <w:b/>
          <w:bCs/>
          <w:rtl/>
        </w:rPr>
        <w:t xml:space="preserve">       </w:t>
      </w:r>
      <w:r w:rsidRPr="00845DF5">
        <w:rPr>
          <w:rFonts w:ascii="Times New Roman" w:eastAsia="Times New Roman" w:hAnsi="Times New Roman" w:cs="Times New Roman"/>
          <w:b/>
          <w:bCs/>
          <w:rtl/>
        </w:rPr>
        <w:t xml:space="preserve">      </w:t>
      </w:r>
    </w:p>
    <w:p w:rsidR="00D4482E" w:rsidP="00D4482E" w14:paraId="0CD2BCF1" w14:textId="2834EDD8">
      <w:pPr>
        <w:spacing w:after="0" w:line="240" w:lineRule="auto"/>
        <w:rPr>
          <w:rFonts w:ascii="Times New Roman" w:eastAsia="Times New Roman" w:hAnsi="Times New Roman" w:cs="Times New Roman"/>
          <w:u w:val="single"/>
          <w:rtl/>
        </w:rPr>
      </w:pPr>
    </w:p>
    <w:p w:rsidR="00D4482E" w:rsidP="00D4482E" w14:paraId="0BA71490" w14:textId="34891D73">
      <w:pPr>
        <w:spacing w:after="0" w:line="240" w:lineRule="auto"/>
        <w:rPr>
          <w:rFonts w:ascii="Times New Roman" w:eastAsia="Times New Roman" w:hAnsi="Times New Roman" w:cs="Times New Roman"/>
          <w:u w:val="single"/>
          <w:rtl/>
        </w:rPr>
      </w:pPr>
    </w:p>
    <w:p w:rsidR="009B498D" w:rsidP="001A7C32" w14:paraId="63269219" w14:textId="18D38EDC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B498D" w:rsidP="009B498D" w14:paraId="2C9CD293" w14:textId="2278AF3C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B498D" w:rsidP="00875780" w14:paraId="4131E9D2" w14:textId="66A915D9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35255</wp:posOffset>
                </wp:positionV>
                <wp:extent cx="5895975" cy="0"/>
                <wp:effectExtent l="19050" t="19050" r="19050" b="19050"/>
                <wp:wrapNone/>
                <wp:docPr id="1346710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52" style="flip:x;mso-height-percent:0;mso-height-relative:margin;mso-width-percent:0;mso-width-relative:margin;mso-wrap-distance-bottom:0;mso-wrap-distance-left:9pt;mso-wrap-distance-right:9pt;mso-wrap-distance-top:0;position:absolute;v-text-anchor:top;z-index:251719680" from="30.2pt,10.65pt" to="494.45pt,10.65pt" fillcolor="this" stroked="t" strokecolor="black" strokeweight="2.25pt"/>
            </w:pict>
          </mc:Fallback>
        </mc:AlternateContent>
      </w:r>
    </w:p>
    <w:p w:rsidR="00EC78CD" w:rsidP="00875780" w14:paraId="191C1462" w14:textId="1285693F">
      <w:pPr>
        <w:numPr>
          <w:ilvl w:val="0"/>
          <w:numId w:val="34"/>
        </w:numPr>
        <w:spacing w:after="0" w:line="240" w:lineRule="auto"/>
        <w:ind w:left="1080"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باستخدام معادلة المتوسط المرجح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للعائد ؛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إذا اردت شراء أسهم الشركة السعودية . فما العائد الذي تتوقعه من استثمارك </w:t>
      </w:r>
    </w:p>
    <w:p w:rsidR="00875780" w:rsidP="00875780" w14:paraId="23235055" w14:textId="6A3B012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بالنظر إلى مجموعة الأوضاع الاقتصادية والعائدات المبنية في الجدول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أدناه ؟</w:t>
      </w:r>
    </w:p>
    <w:p w:rsidR="001A7C32" w:rsidP="00875780" w14:paraId="74A86579" w14:textId="7777777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Ind w:w="1820" w:type="dxa"/>
        <w:tblLook w:val="04A0"/>
      </w:tblPr>
      <w:tblGrid>
        <w:gridCol w:w="1325"/>
        <w:gridCol w:w="1834"/>
        <w:gridCol w:w="1701"/>
        <w:gridCol w:w="1985"/>
      </w:tblGrid>
      <w:tr w14:paraId="20F05F06" w14:textId="77777777" w:rsidTr="001A7C32">
        <w:tblPrEx>
          <w:tblW w:w="0" w:type="auto"/>
          <w:tblInd w:w="1820" w:type="dxa"/>
          <w:tblLook w:val="04A0"/>
        </w:tblPrEx>
        <w:tc>
          <w:tcPr>
            <w:tcW w:w="1325" w:type="dxa"/>
            <w:tcBorders>
              <w:top w:val="nil"/>
              <w:left w:val="nil"/>
            </w:tcBorders>
            <w:vAlign w:val="center"/>
          </w:tcPr>
          <w:p w:rsidR="001A7C32" w:rsidP="001A7C32" w14:paraId="395C667E" w14:textId="77777777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1A7C32" w:rsidP="001A7C32" w14:paraId="28D4CDCF" w14:textId="1E3F9BE0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نمو اقتصادي سريع</w:t>
            </w:r>
          </w:p>
        </w:tc>
        <w:tc>
          <w:tcPr>
            <w:tcW w:w="1701" w:type="dxa"/>
            <w:vAlign w:val="center"/>
          </w:tcPr>
          <w:p w:rsidR="001A7C32" w:rsidP="001A7C32" w14:paraId="06E85678" w14:textId="094BAD54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دهور اقتصادي</w:t>
            </w:r>
          </w:p>
        </w:tc>
        <w:tc>
          <w:tcPr>
            <w:tcW w:w="1985" w:type="dxa"/>
            <w:vAlign w:val="center"/>
          </w:tcPr>
          <w:p w:rsidR="001A7C32" w:rsidP="001A7C32" w14:paraId="1A49EC06" w14:textId="55C61241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نمو اقتصادي بطيء</w:t>
            </w:r>
          </w:p>
        </w:tc>
      </w:tr>
      <w:tr w14:paraId="14E14CD8" w14:textId="77777777" w:rsidTr="001A7C32">
        <w:tblPrEx>
          <w:tblW w:w="0" w:type="auto"/>
          <w:tblInd w:w="1820" w:type="dxa"/>
          <w:tblLook w:val="04A0"/>
        </w:tblPrEx>
        <w:tc>
          <w:tcPr>
            <w:tcW w:w="1325" w:type="dxa"/>
            <w:vAlign w:val="center"/>
          </w:tcPr>
          <w:p w:rsidR="001A7C32" w:rsidP="001A7C32" w14:paraId="407A2F8A" w14:textId="32D4C86A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حتمالية</w:t>
            </w:r>
          </w:p>
        </w:tc>
        <w:tc>
          <w:tcPr>
            <w:tcW w:w="1834" w:type="dxa"/>
            <w:vAlign w:val="center"/>
          </w:tcPr>
          <w:p w:rsidR="001A7C32" w:rsidP="001A7C32" w14:paraId="2A7E8A1D" w14:textId="5F47A39B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701" w:type="dxa"/>
            <w:vAlign w:val="center"/>
          </w:tcPr>
          <w:p w:rsidR="001A7C32" w:rsidP="001A7C32" w14:paraId="5385513A" w14:textId="25EED21C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985" w:type="dxa"/>
            <w:vAlign w:val="center"/>
          </w:tcPr>
          <w:p w:rsidR="001A7C32" w:rsidP="001A7C32" w14:paraId="3C89FDFB" w14:textId="3E7F8F2D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</w:tr>
      <w:tr w14:paraId="18575A97" w14:textId="77777777" w:rsidTr="001A7C32">
        <w:tblPrEx>
          <w:tblW w:w="0" w:type="auto"/>
          <w:tblInd w:w="1820" w:type="dxa"/>
          <w:tblLook w:val="04A0"/>
        </w:tblPrEx>
        <w:tc>
          <w:tcPr>
            <w:tcW w:w="1325" w:type="dxa"/>
            <w:vAlign w:val="center"/>
          </w:tcPr>
          <w:p w:rsidR="001A7C32" w:rsidP="001A7C32" w14:paraId="224DB8F6" w14:textId="374537E6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عائد</w:t>
            </w:r>
          </w:p>
        </w:tc>
        <w:tc>
          <w:tcPr>
            <w:tcW w:w="1834" w:type="dxa"/>
            <w:vAlign w:val="center"/>
          </w:tcPr>
          <w:p w:rsidR="001A7C32" w:rsidP="001A7C32" w14:paraId="1ABD7B94" w14:textId="5A5C672B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701" w:type="dxa"/>
            <w:vAlign w:val="center"/>
          </w:tcPr>
          <w:p w:rsidR="001A7C32" w:rsidP="001A7C32" w14:paraId="723A97CE" w14:textId="55FF4ED1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2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985" w:type="dxa"/>
            <w:vAlign w:val="center"/>
          </w:tcPr>
          <w:p w:rsidR="001A7C32" w:rsidP="001A7C32" w14:paraId="4CDEBF22" w14:textId="3EA496BA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</w:tr>
    </w:tbl>
    <w:p w:rsidR="001A7C32" w:rsidP="00875780" w14:paraId="088ED265" w14:textId="7777777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9B498D" w:rsidP="009B498D" w14:paraId="6DEB85E6" w14:textId="7AF1E661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B498D" w:rsidP="009B498D" w14:paraId="71344BF6" w14:textId="22403EA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D4482E" w:rsidP="00D4482E" w14:paraId="597E063C" w14:textId="4B372E31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1A7C32" w:rsidP="001A7C32" w14:paraId="1EF3F8BA" w14:textId="77777777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D4482E" w:rsidP="00D4482E" w14:paraId="377FA5CE" w14:textId="1EF32F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875780" w:rsidP="00D4482E" w14:paraId="726E09D5" w14:textId="027C2F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875780" w:rsidP="00D4482E" w14:paraId="7146B71D" w14:textId="218931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1F1318" w:rsidP="00D4482E" w14:paraId="2734B721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875780" w:rsidRPr="00C74A3A" w:rsidP="00D4482E" w14:paraId="2E3BAF8C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78CD" w:rsidP="00875780" w14:paraId="3449A5AE" w14:textId="42CA519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66370</wp:posOffset>
                </wp:positionV>
                <wp:extent cx="5895975" cy="0"/>
                <wp:effectExtent l="19050" t="19050" r="9525" b="19050"/>
                <wp:wrapThrough wrapText="bothSides">
                  <wp:wrapPolygon>
                    <wp:start x="-70" y="-1"/>
                    <wp:lineTo x="-70" y="-1"/>
                    <wp:lineTo x="21565" y="-1"/>
                    <wp:lineTo x="21565" y="-1"/>
                    <wp:lineTo x="-70" y="-1"/>
                  </wp:wrapPolygon>
                </wp:wrapThrough>
                <wp:docPr id="1485038098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53" style="flip:x;mso-height-percent:0;mso-height-relative:margin;mso-width-percent:0;mso-width-relative:margin;mso-wrap-distance-bottom:0;mso-wrap-distance-left:9pt;mso-wrap-distance-right:9pt;mso-wrap-distance-top:0;position:absolute;v-text-anchor:top;z-index:251721728" from="35.45pt,13.1pt" to="499.7pt,13.1pt" wrapcoords="-70 -1 -70 -1 21565 -1 21565 -1" fillcolor="this" stroked="t" strokecolor="black" strokeweight="2.25pt">
                <w10:wrap type="through"/>
              </v:line>
            </w:pict>
          </mc:Fallback>
        </mc:AlternateContent>
      </w:r>
    </w:p>
    <w:p w:rsidR="00BE3CBE" w:rsidP="001A7C32" w14:paraId="6F257A6F" w14:textId="635FE0AE">
      <w:pPr>
        <w:numPr>
          <w:ilvl w:val="0"/>
          <w:numId w:val="34"/>
        </w:numPr>
        <w:spacing w:after="0" w:line="240" w:lineRule="auto"/>
        <w:ind w:left="1080"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باستخدام معادلة نمو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أرباح ؛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كم تبلغ تكلفة الأسهم المالية على هذه المبالغ ؟</w:t>
      </w:r>
    </w:p>
    <w:p w:rsidR="00AF4F3B" w:rsidP="005D749D" w14:paraId="0BD6F0EF" w14:textId="5801F5E5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توزيع الأرباح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ر.س.            معدل النمو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%           سعر السوق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ر.س. </w:t>
      </w:r>
    </w:p>
    <w:p w:rsidR="005D749D" w:rsidP="005D749D" w14:paraId="5E432DE7" w14:textId="5244DD5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D749D" w:rsidP="005D749D" w14:paraId="36EC5E6C" w14:textId="24EF2CD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D749D" w:rsidP="005D749D" w14:paraId="06978175" w14:textId="7D4E211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D749D" w:rsidP="005D749D" w14:paraId="395798E4" w14:textId="7091254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D749D" w:rsidP="005D749D" w14:paraId="0B506625" w14:textId="266B606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D749D" w:rsidP="005D749D" w14:paraId="005E036C" w14:textId="31B5FBF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D749D" w:rsidP="005D749D" w14:paraId="2D8FC8EA" w14:textId="6DC7CB3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D749D" w:rsidP="005D749D" w14:paraId="37EC9968" w14:textId="61F8FA0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D749D" w:rsidP="005D749D" w14:paraId="6B21D701" w14:textId="77923A7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D749D" w:rsidP="005D749D" w14:paraId="6444B025" w14:textId="2CCB2E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D749D" w:rsidRPr="001F1318" w:rsidP="001F1318" w14:paraId="1242647B" w14:textId="61069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D749D" w:rsidP="005D749D" w14:paraId="0B00ED75" w14:textId="02A8237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D749D" w:rsidP="005D749D" w14:paraId="1818CD8E" w14:textId="24CB41A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22555</wp:posOffset>
                </wp:positionV>
                <wp:extent cx="3800475" cy="0"/>
                <wp:effectExtent l="19050" t="19050" r="9525" b="19050"/>
                <wp:wrapThrough wrapText="bothSides">
                  <wp:wrapPolygon>
                    <wp:start x="-108" y="-1"/>
                    <wp:lineTo x="-108" y="-1"/>
                    <wp:lineTo x="21546" y="-1"/>
                    <wp:lineTo x="21546" y="-1"/>
                    <wp:lineTo x="-108" y="-1"/>
                  </wp:wrapPolygon>
                </wp:wrapThrough>
                <wp:docPr id="193450688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54" style="flip:x y;mso-height-percent:0;mso-height-relative:margin;mso-width-percent:0;mso-width-relative:margin;mso-wrap-distance-bottom:0;mso-wrap-distance-left:9pt;mso-wrap-distance-right:9pt;mso-wrap-distance-top:0;position:absolute;v-text-anchor:top;z-index:251727872" from="105.95pt,9.65pt" to="405.2pt,9.65pt" wrapcoords="-108 -1 -108 -1 21546 -1 21546 -1" fillcolor="this" stroked="t" strokecolor="black" strokeweight="2.25pt">
                <w10:wrap type="through"/>
              </v:line>
            </w:pict>
          </mc:Fallback>
        </mc:AlternateContent>
      </w:r>
    </w:p>
    <w:p w:rsidR="005D749D" w:rsidP="005D749D" w14:paraId="32D6D4D1" w14:textId="6B191DF1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866775" cy="314325"/>
                <wp:effectExtent l="0" t="0" r="28575" b="28575"/>
                <wp:wrapThrough wrapText="bothSides">
                  <wp:wrapPolygon>
                    <wp:start x="0" y="0"/>
                    <wp:lineTo x="0" y="22255"/>
                    <wp:lineTo x="21837" y="22255"/>
                    <wp:lineTo x="21837" y="0"/>
                    <wp:lineTo x="0" y="0"/>
                  </wp:wrapPolygon>
                </wp:wrapThrough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318" w:rsidRPr="00841BD3" w:rsidP="001F1318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41B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2" o:spid="_x0000_s1055" type="#_x0000_t202" style="width:68.25pt;height:24.75pt;margin-top:1.2pt;margin-left:0;mso-position-horizontal:center;mso-position-horizontal-relative:margin;mso-width-percent:0;mso-width-relative:margin;mso-wrap-distance-bottom:0;mso-wrap-distance-left:9pt;mso-wrap-distance-right:9pt;mso-wrap-distance-top:0;position:absolute;v-text-anchor:top;z-index:251725824" wrapcoords="0 0 0 22255 21837 22255 21837 0" fillcolor="white" stroked="t" strokecolor="black" strokeweight="0.5pt">
                <v:textbox>
                  <w:txbxContent>
                    <w:p w:rsidR="001F1318" w:rsidRPr="00841BD3" w:rsidP="001F1318" w14:paraId="01B5620E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41BD3">
                        <w:rPr>
                          <w:rFonts w:hint="cs"/>
                          <w:b/>
                          <w:bCs/>
                          <w:rtl/>
                        </w:rPr>
                        <w:t>انتهت الاسئل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D749D" w:rsidP="005D749D" w14:paraId="3907AC8A" w14:textId="3CA67505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D749D" w:rsidP="005D749D" w14:paraId="36802CB7" w14:textId="4B75C2E1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1402080</wp:posOffset>
                </wp:positionH>
                <wp:positionV relativeFrom="paragraph">
                  <wp:posOffset>78740</wp:posOffset>
                </wp:positionV>
                <wp:extent cx="3781425" cy="857250"/>
                <wp:effectExtent l="0" t="0" r="0" b="0"/>
                <wp:wrapThrough wrapText="bothSides">
                  <wp:wrapPolygon>
                    <wp:start x="326" y="0"/>
                    <wp:lineTo x="326" y="21120"/>
                    <wp:lineTo x="21219" y="21120"/>
                    <wp:lineTo x="21219" y="0"/>
                    <wp:lineTo x="326" y="0"/>
                  </wp:wrapPolygon>
                </wp:wrapThrough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81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1318" w:rsidRPr="008A5E40" w:rsidP="001F1318" w14:textId="77777777">
                            <w:pPr>
                              <w:pStyle w:val="ListParagraph"/>
                              <w:tabs>
                                <w:tab w:val="left" w:pos="2203"/>
                              </w:tabs>
                              <w:ind w:left="0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8A5E40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طالبتي الغالية الاختبارات ليست كابوساً مزعجا ًبل خطوة جميلة </w:t>
                            </w:r>
                          </w:p>
                          <w:p w:rsidR="001F1318" w:rsidRPr="008A5E40" w:rsidP="001F1318" w14:textId="77777777">
                            <w:pPr>
                              <w:pStyle w:val="ListParagraph"/>
                              <w:tabs>
                                <w:tab w:val="left" w:pos="2203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8A5E40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نحو تحقيق النجاح ... أتمنى لكِ التوفيق والنجاح </w:t>
                            </w:r>
                          </w:p>
                          <w:p w:rsidR="001F1318" w:rsidRPr="00FB2C9A" w:rsidP="001F1318" w14:textId="77777777">
                            <w:pPr>
                              <w:pStyle w:val="ListParagraph"/>
                              <w:tabs>
                                <w:tab w:val="left" w:pos="2203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 / وجدان العمري </w:t>
                            </w: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sym w:font="Wingdings" w:char="F07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56" type="#_x0000_t202" style="width:297.75pt;height:67.5pt;margin-top:6.2pt;margin-left:110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3776" wrapcoords="326 0 326 21120 21219 21120 21219 0" filled="f" fillcolor="this" stroked="f" strokeweight="0.5pt">
                <v:textbox>
                  <w:txbxContent>
                    <w:p w:rsidR="001F1318" w:rsidRPr="008A5E40" w:rsidP="001F1318" w14:paraId="408E362A" w14:textId="77777777">
                      <w:pPr>
                        <w:pStyle w:val="ListParagraph"/>
                        <w:tabs>
                          <w:tab w:val="left" w:pos="2203"/>
                        </w:tabs>
                        <w:ind w:left="0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8A5E40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طالبتي الغالية الاختبارات ليست كابوساً مزعجا ًبل خطوة جميلة </w:t>
                      </w:r>
                    </w:p>
                    <w:p w:rsidR="001F1318" w:rsidRPr="008A5E40" w:rsidP="001F1318" w14:paraId="2AC0B277" w14:textId="77777777">
                      <w:pPr>
                        <w:pStyle w:val="ListParagraph"/>
                        <w:tabs>
                          <w:tab w:val="left" w:pos="2203"/>
                        </w:tabs>
                        <w:spacing w:line="360" w:lineRule="auto"/>
                        <w:ind w:left="0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8A5E40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نحو تحقيق النجاح ... أتمنى لكِ التوفيق والنجاح </w:t>
                      </w:r>
                    </w:p>
                    <w:p w:rsidR="001F1318" w:rsidRPr="00FB2C9A" w:rsidP="001F1318" w14:paraId="3D8B4477" w14:textId="77777777">
                      <w:pPr>
                        <w:pStyle w:val="ListParagraph"/>
                        <w:tabs>
                          <w:tab w:val="left" w:pos="2203"/>
                        </w:tabs>
                        <w:spacing w:line="360" w:lineRule="auto"/>
                        <w:ind w:left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 / وجدان العمري </w:t>
                      </w: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sym w:font="Wingdings" w:char="F07B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D749D" w:rsidP="005D749D" w14:paraId="3065AAAC" w14:textId="276E468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D749D" w:rsidP="005D749D" w14:paraId="15F6F5B1" w14:textId="41A5CFA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D749D" w:rsidRPr="001F1318" w:rsidP="001F1318" w14:paraId="69DBCEA7" w14:textId="0E058B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Sect="00A67135">
      <w:footerReference w:type="even" r:id="rId7"/>
      <w:footerReference w:type="default" r:id="rId8"/>
      <w:pgSz w:w="11906" w:h="16838"/>
      <w:pgMar w:top="709" w:right="707" w:bottom="426" w:left="851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ahmed Alhou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buBttal Wael">
    <w:altName w:val="Calibri"/>
    <w:charset w:val="00"/>
    <w:family w:val="script"/>
    <w:pitch w:val="variable"/>
    <w:sig w:usb0="00000000" w:usb1="C000204B" w:usb2="00000008" w:usb3="00000000" w:csb0="000001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-1403365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A7C32" w:rsidP="00215DCD" w14:paraId="7AA918D0" w14:textId="65E0E616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:rsidR="001A7C32" w14:paraId="55F676A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-8091762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A7C32" w:rsidP="00215DCD" w14:paraId="11E045DB" w14:textId="7AEB9A85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:rsidR="001A7C32" w14:paraId="2E600BE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D350CD"/>
    <w:multiLevelType w:val="hybridMultilevel"/>
    <w:tmpl w:val="3E46987C"/>
    <w:lvl w:ilvl="0">
      <w:start w:val="1"/>
      <w:numFmt w:val="upp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D6576"/>
    <w:multiLevelType w:val="hybridMultilevel"/>
    <w:tmpl w:val="B6BE342E"/>
    <w:lvl w:ilvl="0">
      <w:start w:val="1"/>
      <w:numFmt w:val="decimalFullWidth"/>
      <w:lvlText w:val="%1-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52EC"/>
    <w:multiLevelType w:val="hybridMultilevel"/>
    <w:tmpl w:val="AA2E2C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F34B2"/>
    <w:multiLevelType w:val="hybridMultilevel"/>
    <w:tmpl w:val="0422ED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322A46"/>
    <w:multiLevelType w:val="hybridMultilevel"/>
    <w:tmpl w:val="1AB03B5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3106"/>
    <w:multiLevelType w:val="hybridMultilevel"/>
    <w:tmpl w:val="EC6EC322"/>
    <w:lvl w:ilvl="0">
      <w:start w:val="1"/>
      <w:numFmt w:val="decimalFullWidth"/>
      <w:lvlText w:val="%1-"/>
      <w:lvlJc w:val="left"/>
      <w:pPr>
        <w:ind w:left="40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237A1"/>
    <w:multiLevelType w:val="hybridMultilevel"/>
    <w:tmpl w:val="85D6EC2C"/>
    <w:lvl w:ilvl="0">
      <w:start w:val="1"/>
      <w:numFmt w:val="arabicAlpha"/>
      <w:lvlText w:val="(%1)"/>
      <w:lvlJc w:val="left"/>
      <w:pPr>
        <w:ind w:left="1080" w:hanging="720"/>
      </w:pPr>
      <w:rPr>
        <w:rFonts w:ascii="Dubai" w:hAnsi="Dubai" w:cs="Dubai"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E6DF3"/>
    <w:multiLevelType w:val="hybridMultilevel"/>
    <w:tmpl w:val="8E4A1170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1D7C6834"/>
    <w:multiLevelType w:val="hybridMultilevel"/>
    <w:tmpl w:val="F57AF4A8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E1A7985"/>
    <w:multiLevelType w:val="hybridMultilevel"/>
    <w:tmpl w:val="5B6EF1CE"/>
    <w:lvl w:ilvl="0">
      <w:start w:val="1"/>
      <w:numFmt w:val="upp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4A766A"/>
    <w:multiLevelType w:val="hybridMultilevel"/>
    <w:tmpl w:val="C24ED6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63676"/>
    <w:multiLevelType w:val="hybridMultilevel"/>
    <w:tmpl w:val="2A9AD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13E22"/>
    <w:multiLevelType w:val="hybridMultilevel"/>
    <w:tmpl w:val="DAEC4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74371F"/>
    <w:multiLevelType w:val="hybridMultilevel"/>
    <w:tmpl w:val="9A926288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C57D4"/>
    <w:multiLevelType w:val="hybridMultilevel"/>
    <w:tmpl w:val="5588C2F0"/>
    <w:lvl w:ilvl="0">
      <w:start w:val="2"/>
      <w:numFmt w:val="decimal"/>
      <w:lvlText w:val="%1-"/>
      <w:lvlJc w:val="left"/>
      <w:pPr>
        <w:ind w:left="1800" w:hanging="36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6A01A6"/>
    <w:multiLevelType w:val="hybridMultilevel"/>
    <w:tmpl w:val="FBC0776E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9A0D61"/>
    <w:multiLevelType w:val="hybridMultilevel"/>
    <w:tmpl w:val="F9827342"/>
    <w:lvl w:ilvl="0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3DF75EDB"/>
    <w:multiLevelType w:val="hybridMultilevel"/>
    <w:tmpl w:val="93FA6D70"/>
    <w:lvl w:ilvl="0">
      <w:start w:val="1"/>
      <w:numFmt w:val="decimal"/>
      <w:lvlText w:val="%1."/>
      <w:lvlJc w:val="left"/>
      <w:pPr>
        <w:ind w:left="1050" w:hanging="360"/>
      </w:p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29D3E9A"/>
    <w:multiLevelType w:val="hybridMultilevel"/>
    <w:tmpl w:val="D1FC4DF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F761E"/>
    <w:multiLevelType w:val="hybridMultilevel"/>
    <w:tmpl w:val="7FEE71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6E1870"/>
    <w:multiLevelType w:val="hybridMultilevel"/>
    <w:tmpl w:val="479A4BE4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0D6FA1"/>
    <w:multiLevelType w:val="hybridMultilevel"/>
    <w:tmpl w:val="7B0860F0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AD4A17"/>
    <w:multiLevelType w:val="hybridMultilevel"/>
    <w:tmpl w:val="3272BE38"/>
    <w:lvl w:ilvl="0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670B8C"/>
    <w:multiLevelType w:val="hybridMultilevel"/>
    <w:tmpl w:val="365E3188"/>
    <w:lvl w:ilvl="0">
      <w:start w:val="1"/>
      <w:numFmt w:val="upp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8267CE"/>
    <w:multiLevelType w:val="hybridMultilevel"/>
    <w:tmpl w:val="2EBA09F2"/>
    <w:lvl w:ilvl="0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43C3D"/>
    <w:multiLevelType w:val="hybridMultilevel"/>
    <w:tmpl w:val="BC7094BC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AE3C81"/>
    <w:multiLevelType w:val="hybridMultilevel"/>
    <w:tmpl w:val="D1DA5712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05D64DB"/>
    <w:multiLevelType w:val="hybridMultilevel"/>
    <w:tmpl w:val="44C81BA0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25259"/>
    <w:multiLevelType w:val="hybridMultilevel"/>
    <w:tmpl w:val="87623CD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DF0749"/>
    <w:multiLevelType w:val="hybridMultilevel"/>
    <w:tmpl w:val="59385186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E60755"/>
    <w:multiLevelType w:val="hybridMultilevel"/>
    <w:tmpl w:val="15AE3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66057"/>
    <w:multiLevelType w:val="hybridMultilevel"/>
    <w:tmpl w:val="E1BC7710"/>
    <w:lvl w:ilvl="0">
      <w:start w:val="2"/>
      <w:numFmt w:val="decimal"/>
      <w:lvlText w:val="%1-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3508E"/>
    <w:multiLevelType w:val="hybridMultilevel"/>
    <w:tmpl w:val="506810D2"/>
    <w:lvl w:ilvl="0">
      <w:start w:val="1"/>
      <w:numFmt w:val="upp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221FE7"/>
    <w:multiLevelType w:val="hybridMultilevel"/>
    <w:tmpl w:val="33022CD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0627197">
    <w:abstractNumId w:val="17"/>
  </w:num>
  <w:num w:numId="2" w16cid:durableId="2102294522">
    <w:abstractNumId w:val="7"/>
  </w:num>
  <w:num w:numId="3" w16cid:durableId="2056812908">
    <w:abstractNumId w:val="2"/>
  </w:num>
  <w:num w:numId="4" w16cid:durableId="1769420203">
    <w:abstractNumId w:val="12"/>
  </w:num>
  <w:num w:numId="5" w16cid:durableId="131531461">
    <w:abstractNumId w:val="11"/>
  </w:num>
  <w:num w:numId="6" w16cid:durableId="1644851936">
    <w:abstractNumId w:val="3"/>
  </w:num>
  <w:num w:numId="7" w16cid:durableId="850413711">
    <w:abstractNumId w:val="19"/>
  </w:num>
  <w:num w:numId="8" w16cid:durableId="1833989814">
    <w:abstractNumId w:val="6"/>
  </w:num>
  <w:num w:numId="9" w16cid:durableId="1081757023">
    <w:abstractNumId w:val="1"/>
  </w:num>
  <w:num w:numId="10" w16cid:durableId="1556743008">
    <w:abstractNumId w:val="5"/>
  </w:num>
  <w:num w:numId="11" w16cid:durableId="726298128">
    <w:abstractNumId w:val="24"/>
  </w:num>
  <w:num w:numId="12" w16cid:durableId="735468203">
    <w:abstractNumId w:val="30"/>
  </w:num>
  <w:num w:numId="13" w16cid:durableId="962266640">
    <w:abstractNumId w:val="33"/>
  </w:num>
  <w:num w:numId="14" w16cid:durableId="678965308">
    <w:abstractNumId w:val="25"/>
  </w:num>
  <w:num w:numId="15" w16cid:durableId="2008633288">
    <w:abstractNumId w:val="9"/>
  </w:num>
  <w:num w:numId="16" w16cid:durableId="375206264">
    <w:abstractNumId w:val="20"/>
  </w:num>
  <w:num w:numId="17" w16cid:durableId="1893543469">
    <w:abstractNumId w:val="23"/>
  </w:num>
  <w:num w:numId="18" w16cid:durableId="616257317">
    <w:abstractNumId w:val="32"/>
  </w:num>
  <w:num w:numId="19" w16cid:durableId="251285272">
    <w:abstractNumId w:val="26"/>
  </w:num>
  <w:num w:numId="20" w16cid:durableId="1700084741">
    <w:abstractNumId w:val="31"/>
  </w:num>
  <w:num w:numId="21" w16cid:durableId="936136715">
    <w:abstractNumId w:val="27"/>
  </w:num>
  <w:num w:numId="22" w16cid:durableId="1782798194">
    <w:abstractNumId w:val="0"/>
  </w:num>
  <w:num w:numId="23" w16cid:durableId="207500752">
    <w:abstractNumId w:val="21"/>
  </w:num>
  <w:num w:numId="24" w16cid:durableId="110364028">
    <w:abstractNumId w:val="14"/>
  </w:num>
  <w:num w:numId="25" w16cid:durableId="1433622503">
    <w:abstractNumId w:val="29"/>
  </w:num>
  <w:num w:numId="26" w16cid:durableId="1675450137">
    <w:abstractNumId w:val="15"/>
  </w:num>
  <w:num w:numId="27" w16cid:durableId="1903829252">
    <w:abstractNumId w:val="10"/>
  </w:num>
  <w:num w:numId="28">
    <w:abstractNumId w:val="8"/>
  </w:num>
  <w:num w:numId="29">
    <w:abstractNumId w:val="13"/>
  </w:num>
  <w:num w:numId="30">
    <w:abstractNumId w:val="16"/>
  </w:num>
  <w:num w:numId="31">
    <w:abstractNumId w:val="18"/>
  </w:num>
  <w:num w:numId="32">
    <w:abstractNumId w:val="4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13"/>
    <w:rsid w:val="0000490C"/>
    <w:rsid w:val="00007A81"/>
    <w:rsid w:val="0001694D"/>
    <w:rsid w:val="0002091E"/>
    <w:rsid w:val="00033DCD"/>
    <w:rsid w:val="00082AE4"/>
    <w:rsid w:val="00091670"/>
    <w:rsid w:val="00097FB8"/>
    <w:rsid w:val="000A1F42"/>
    <w:rsid w:val="00103C58"/>
    <w:rsid w:val="00114813"/>
    <w:rsid w:val="00114FBE"/>
    <w:rsid w:val="00127BE1"/>
    <w:rsid w:val="0013541A"/>
    <w:rsid w:val="00147508"/>
    <w:rsid w:val="001630AB"/>
    <w:rsid w:val="0016340D"/>
    <w:rsid w:val="00163A5F"/>
    <w:rsid w:val="00172D97"/>
    <w:rsid w:val="001A0E52"/>
    <w:rsid w:val="001A7C32"/>
    <w:rsid w:val="001B355F"/>
    <w:rsid w:val="001F1318"/>
    <w:rsid w:val="00201AD6"/>
    <w:rsid w:val="0020200E"/>
    <w:rsid w:val="00215DCD"/>
    <w:rsid w:val="002970B5"/>
    <w:rsid w:val="002A1DD9"/>
    <w:rsid w:val="002C51B9"/>
    <w:rsid w:val="00304C3D"/>
    <w:rsid w:val="00312528"/>
    <w:rsid w:val="003325F6"/>
    <w:rsid w:val="00376D69"/>
    <w:rsid w:val="003A15E0"/>
    <w:rsid w:val="003B1757"/>
    <w:rsid w:val="003F19B2"/>
    <w:rsid w:val="003F6F5B"/>
    <w:rsid w:val="00430BE5"/>
    <w:rsid w:val="004362FE"/>
    <w:rsid w:val="0045342E"/>
    <w:rsid w:val="00492AB3"/>
    <w:rsid w:val="004B35C2"/>
    <w:rsid w:val="004B6A47"/>
    <w:rsid w:val="004B6C95"/>
    <w:rsid w:val="004C1A4F"/>
    <w:rsid w:val="004C5D65"/>
    <w:rsid w:val="0050778B"/>
    <w:rsid w:val="005C1D08"/>
    <w:rsid w:val="005D6D5C"/>
    <w:rsid w:val="005D749D"/>
    <w:rsid w:val="005F0E2E"/>
    <w:rsid w:val="005F2BD8"/>
    <w:rsid w:val="005F4992"/>
    <w:rsid w:val="00692112"/>
    <w:rsid w:val="006A02ED"/>
    <w:rsid w:val="006B0822"/>
    <w:rsid w:val="006B7454"/>
    <w:rsid w:val="006D063E"/>
    <w:rsid w:val="006D0D20"/>
    <w:rsid w:val="006D319B"/>
    <w:rsid w:val="006E257F"/>
    <w:rsid w:val="006F58A5"/>
    <w:rsid w:val="00701FC7"/>
    <w:rsid w:val="007240E9"/>
    <w:rsid w:val="00740B5B"/>
    <w:rsid w:val="0074760C"/>
    <w:rsid w:val="00750A9F"/>
    <w:rsid w:val="00751D6D"/>
    <w:rsid w:val="007752FC"/>
    <w:rsid w:val="007A30A1"/>
    <w:rsid w:val="007C094B"/>
    <w:rsid w:val="007C11C3"/>
    <w:rsid w:val="007C75A3"/>
    <w:rsid w:val="007D1D84"/>
    <w:rsid w:val="007D260A"/>
    <w:rsid w:val="0080756D"/>
    <w:rsid w:val="00807773"/>
    <w:rsid w:val="008114A3"/>
    <w:rsid w:val="00827758"/>
    <w:rsid w:val="00841BD3"/>
    <w:rsid w:val="00845DF5"/>
    <w:rsid w:val="00864C27"/>
    <w:rsid w:val="00875780"/>
    <w:rsid w:val="008A3836"/>
    <w:rsid w:val="008A5E40"/>
    <w:rsid w:val="008F3BAD"/>
    <w:rsid w:val="00917CA8"/>
    <w:rsid w:val="00926BEC"/>
    <w:rsid w:val="009302C8"/>
    <w:rsid w:val="00937915"/>
    <w:rsid w:val="00947249"/>
    <w:rsid w:val="0098146F"/>
    <w:rsid w:val="00983736"/>
    <w:rsid w:val="00994520"/>
    <w:rsid w:val="009B1C6F"/>
    <w:rsid w:val="009B2338"/>
    <w:rsid w:val="009B498D"/>
    <w:rsid w:val="009C71CF"/>
    <w:rsid w:val="009F1200"/>
    <w:rsid w:val="00A00A78"/>
    <w:rsid w:val="00A55960"/>
    <w:rsid w:val="00A64A75"/>
    <w:rsid w:val="00A8687C"/>
    <w:rsid w:val="00AB2BB4"/>
    <w:rsid w:val="00AD04AC"/>
    <w:rsid w:val="00AF4F3B"/>
    <w:rsid w:val="00AF6715"/>
    <w:rsid w:val="00B242FD"/>
    <w:rsid w:val="00B67199"/>
    <w:rsid w:val="00BB5AEF"/>
    <w:rsid w:val="00BC07B5"/>
    <w:rsid w:val="00BE3CBE"/>
    <w:rsid w:val="00C307C3"/>
    <w:rsid w:val="00C40A64"/>
    <w:rsid w:val="00C74A3A"/>
    <w:rsid w:val="00CA42F0"/>
    <w:rsid w:val="00CA7638"/>
    <w:rsid w:val="00CB17B2"/>
    <w:rsid w:val="00CD2F89"/>
    <w:rsid w:val="00CF2FAA"/>
    <w:rsid w:val="00CF4442"/>
    <w:rsid w:val="00CF6DA4"/>
    <w:rsid w:val="00D326F1"/>
    <w:rsid w:val="00D4482E"/>
    <w:rsid w:val="00D44992"/>
    <w:rsid w:val="00D57290"/>
    <w:rsid w:val="00D60DC0"/>
    <w:rsid w:val="00D62256"/>
    <w:rsid w:val="00D67E4A"/>
    <w:rsid w:val="00D85BCA"/>
    <w:rsid w:val="00D91F55"/>
    <w:rsid w:val="00D96675"/>
    <w:rsid w:val="00DD1712"/>
    <w:rsid w:val="00DD25B9"/>
    <w:rsid w:val="00DD3D04"/>
    <w:rsid w:val="00DE386A"/>
    <w:rsid w:val="00DE7BEC"/>
    <w:rsid w:val="00E05820"/>
    <w:rsid w:val="00E2657F"/>
    <w:rsid w:val="00E33F19"/>
    <w:rsid w:val="00E34236"/>
    <w:rsid w:val="00E3682F"/>
    <w:rsid w:val="00E623C1"/>
    <w:rsid w:val="00E71BB6"/>
    <w:rsid w:val="00E806E3"/>
    <w:rsid w:val="00E86035"/>
    <w:rsid w:val="00E9560E"/>
    <w:rsid w:val="00EA44E7"/>
    <w:rsid w:val="00EB10B4"/>
    <w:rsid w:val="00EC78CD"/>
    <w:rsid w:val="00EE0F3D"/>
    <w:rsid w:val="00EE4428"/>
    <w:rsid w:val="00EF76D5"/>
    <w:rsid w:val="00F07C1A"/>
    <w:rsid w:val="00F179C9"/>
    <w:rsid w:val="00F26925"/>
    <w:rsid w:val="00F3489E"/>
    <w:rsid w:val="00F411B3"/>
    <w:rsid w:val="00F71CD8"/>
    <w:rsid w:val="00F90311"/>
    <w:rsid w:val="00F922EE"/>
    <w:rsid w:val="00FA6B2B"/>
    <w:rsid w:val="00FB2C9A"/>
    <w:rsid w:val="00FB52A7"/>
    <w:rsid w:val="00FE54EA"/>
    <w:rsid w:val="00FE7D11"/>
    <w:rsid w:val="00FF4E02"/>
    <w:rsid w:val="00FF5BC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E6F574"/>
  <w15:chartTrackingRefBased/>
  <w15:docId w15:val="{C08BAA75-D11F-48BB-9E09-C668CE4F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4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07A81"/>
  </w:style>
  <w:style w:type="paragraph" w:styleId="Footer">
    <w:name w:val="footer"/>
    <w:basedOn w:val="Normal"/>
    <w:link w:val="Char0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07A81"/>
  </w:style>
  <w:style w:type="paragraph" w:styleId="ListParagraph">
    <w:name w:val="List Paragraph"/>
    <w:basedOn w:val="Normal"/>
    <w:uiPriority w:val="34"/>
    <w:qFormat/>
    <w:rsid w:val="00AD04AC"/>
    <w:pPr>
      <w:ind w:left="720"/>
      <w:contextualSpacing/>
    </w:pPr>
  </w:style>
  <w:style w:type="table" w:styleId="TableGrid">
    <w:name w:val="Table Grid"/>
    <w:basedOn w:val="TableNormal"/>
    <w:uiPriority w:val="39"/>
    <w:rsid w:val="005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778B"/>
    <w:rPr>
      <w:color w:val="0563C1" w:themeColor="hyperlink"/>
      <w:u w:val="single"/>
    </w:rPr>
  </w:style>
  <w:style w:type="table" w:customStyle="1" w:styleId="TableGrid0">
    <w:name w:val="Table Grid_0"/>
    <w:basedOn w:val="TableNormal"/>
    <w:uiPriority w:val="39"/>
    <w:rsid w:val="005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F22E3"/>
  </w:style>
  <w:style w:type="table" w:customStyle="1" w:styleId="TableGrid1">
    <w:name w:val="Table Grid_1"/>
    <w:basedOn w:val="TableNormal"/>
    <w:rsid w:val="00404B2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6ACE-7464-4ED9-9B96-F355732C74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موقع منهجي</cp:lastModifiedBy>
  <cp:revision>37</cp:revision>
  <dcterms:created xsi:type="dcterms:W3CDTF">2023-05-24T10:49:00Z</dcterms:created>
  <dcterms:modified xsi:type="dcterms:W3CDTF">2023-06-04T19:17:00Z</dcterms:modified>
</cp:coreProperties>
</file>